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2FA91" w14:textId="77777777" w:rsidR="002D3E67" w:rsidRPr="00442C05" w:rsidRDefault="00061426" w:rsidP="00592639">
      <w:pPr>
        <w:pStyle w:val="aff"/>
      </w:pPr>
      <w:r w:rsidRPr="00442C05">
        <w:t>П</w:t>
      </w:r>
      <w:r w:rsidR="00BD7379" w:rsidRPr="00442C05">
        <w:t>риложение </w:t>
      </w:r>
      <w:r w:rsidR="00136570" w:rsidRPr="00442C05">
        <w:t>№ 1</w:t>
      </w:r>
    </w:p>
    <w:p w14:paraId="173A6FAE" w14:textId="77777777" w:rsidR="00036B94" w:rsidRDefault="00036B94" w:rsidP="00036B94">
      <w:pPr>
        <w:pStyle w:val="aff6"/>
        <w:spacing w:line="240" w:lineRule="auto"/>
      </w:pPr>
      <w:bookmarkStart w:id="0" w:name="_Hlk219819642"/>
      <w:r w:rsidRPr="00051E86">
        <w:t xml:space="preserve">к приказу </w:t>
      </w:r>
      <w:r>
        <w:t>Счетной палаты</w:t>
      </w:r>
      <w:r w:rsidRPr="00051E86">
        <w:t xml:space="preserve"> </w:t>
      </w:r>
    </w:p>
    <w:p w14:paraId="37DB1857" w14:textId="77777777" w:rsidR="00036B94" w:rsidRPr="00051E86" w:rsidRDefault="00036B94" w:rsidP="00036B94">
      <w:pPr>
        <w:pStyle w:val="aff6"/>
        <w:spacing w:line="240" w:lineRule="auto"/>
      </w:pPr>
      <w:r w:rsidRPr="00051E86">
        <w:t>Чукотского автономного округа</w:t>
      </w:r>
    </w:p>
    <w:p w14:paraId="0764146F" w14:textId="7FA26226" w:rsidR="00E97968" w:rsidRPr="00442C05" w:rsidRDefault="00036B94" w:rsidP="00036B94">
      <w:pPr>
        <w:pStyle w:val="aff6"/>
      </w:pPr>
      <w:r w:rsidRPr="009650EA">
        <w:t>от 20 января 2026 г.</w:t>
      </w:r>
      <w:r>
        <w:rPr>
          <w:sz w:val="28"/>
        </w:rPr>
        <w:t xml:space="preserve"> </w:t>
      </w:r>
      <w:r w:rsidRPr="00051E86">
        <w:t xml:space="preserve"> № </w:t>
      </w:r>
      <w:r>
        <w:t>19-о/д</w:t>
      </w:r>
      <w:bookmarkEnd w:id="0"/>
    </w:p>
    <w:p w14:paraId="25708B57" w14:textId="4755E32B" w:rsidR="002D3E67" w:rsidRPr="00442C05" w:rsidRDefault="002D3E67" w:rsidP="00086F21"/>
    <w:p w14:paraId="699E581A" w14:textId="1676E497" w:rsidR="002D3E67" w:rsidRPr="00442C05" w:rsidRDefault="00061426" w:rsidP="00136570">
      <w:pPr>
        <w:pStyle w:val="afff"/>
      </w:pPr>
      <w:r w:rsidRPr="00442C05">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w:t>
      </w:r>
      <w:r>
        <w:t>Счетной палате</w:t>
      </w:r>
      <w:r w:rsidR="00850A46" w:rsidRPr="00442C05">
        <w:t xml:space="preserve"> Чукотского автономного округа</w:t>
      </w:r>
    </w:p>
    <w:p w14:paraId="7AA6D2EE" w14:textId="77777777" w:rsidR="002D3E67" w:rsidRPr="00442C05" w:rsidRDefault="00061426" w:rsidP="00FB0D70">
      <w:pPr>
        <w:pStyle w:val="10"/>
      </w:pPr>
      <w:r w:rsidRPr="00442C05">
        <w:t>Общие положения</w:t>
      </w:r>
    </w:p>
    <w:p w14:paraId="6CF6ED78" w14:textId="38B8A32F" w:rsidR="002D3E67" w:rsidRPr="00442C05" w:rsidRDefault="00061426" w:rsidP="009B313C">
      <w:pPr>
        <w:pStyle w:val="2"/>
      </w:pPr>
      <w:r w:rsidRPr="00442C05">
        <w:t>Настоящие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w:t>
      </w:r>
      <w:r>
        <w:t>Счетной палате</w:t>
      </w:r>
      <w:r w:rsidR="00850A46" w:rsidRPr="00442C05">
        <w:t xml:space="preserve"> Чукотского автономного округа</w:t>
      </w:r>
      <w:r w:rsidR="00BA00BB" w:rsidRPr="00442C05">
        <w:t xml:space="preserve"> (далее </w:t>
      </w:r>
      <w:r w:rsidR="00E804DA" w:rsidRPr="00442C05">
        <w:rPr>
          <w:rFonts w:cs="Times New Roman"/>
        </w:rPr>
        <w:t xml:space="preserve">– </w:t>
      </w:r>
      <w:r w:rsidRPr="00442C05">
        <w:t>Правила) разработаны в соответствии с Федеральным законом от </w:t>
      </w:r>
      <w:r w:rsidR="00BA4F35" w:rsidRPr="00442C05">
        <w:t>27 июля 2006 г.</w:t>
      </w:r>
      <w:r w:rsidRPr="00442C05">
        <w:t xml:space="preserve"> № 152-ФЗ </w:t>
      </w:r>
      <w:r w:rsidR="00850A46" w:rsidRPr="00442C05">
        <w:t>«</w:t>
      </w:r>
      <w:r w:rsidRPr="00442C05">
        <w:t>О персональных данных</w:t>
      </w:r>
      <w:r w:rsidR="00850A46" w:rsidRPr="00442C05">
        <w:t>»</w:t>
      </w:r>
      <w:r w:rsidRPr="00442C05">
        <w:t>, постановлением Правительства Российской Федерации от </w:t>
      </w:r>
      <w:r w:rsidR="007B27E0" w:rsidRPr="00442C05">
        <w:t>21 марта 2012 г.</w:t>
      </w:r>
      <w:r w:rsidRPr="00442C05">
        <w:t xml:space="preserve"> № 211 </w:t>
      </w:r>
      <w:r w:rsidR="00850A46" w:rsidRPr="00442C05">
        <w:t>«</w:t>
      </w:r>
      <w:r w:rsidRPr="00442C05">
        <w:t xml:space="preserve">Об утверждении перечня мер, направленных на обеспечение выполнения обязанностей, предусмотренных Федеральным законом </w:t>
      </w:r>
      <w:r w:rsidR="00850A46" w:rsidRPr="00442C05">
        <w:t>«</w:t>
      </w:r>
      <w:r w:rsidRPr="00442C05">
        <w:t>О персональных данных</w:t>
      </w:r>
      <w:r w:rsidR="00850A46" w:rsidRPr="00442C05">
        <w:t>»</w:t>
      </w:r>
      <w:r w:rsidRPr="00442C05">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850A46" w:rsidRPr="00442C05">
        <w:t>»</w:t>
      </w:r>
      <w:r w:rsidRPr="00442C05">
        <w:t>.</w:t>
      </w:r>
    </w:p>
    <w:p w14:paraId="5800FBEB" w14:textId="37F159F7" w:rsidR="002D3E67" w:rsidRPr="00442C05" w:rsidRDefault="00061426" w:rsidP="009B313C">
      <w:pPr>
        <w:pStyle w:val="2"/>
      </w:pPr>
      <w:r w:rsidRPr="00442C05">
        <w:t>Настоящие Правила определяют цели обработки персональных данных, категории субъектов, персональные данные которых обрабатываются в </w:t>
      </w:r>
      <w:r>
        <w:t xml:space="preserve">Счетной палате </w:t>
      </w:r>
      <w:r w:rsidR="00850A46" w:rsidRPr="00442C05">
        <w:t xml:space="preserve"> Чукотского автономного округа</w:t>
      </w:r>
      <w:r w:rsidRPr="00442C05">
        <w:t xml:space="preserve"> (далее </w:t>
      </w:r>
      <w:r w:rsidR="00E804DA" w:rsidRPr="00442C05">
        <w:rPr>
          <w:rFonts w:cs="Times New Roman"/>
        </w:rPr>
        <w:t xml:space="preserve">– </w:t>
      </w:r>
      <w:r>
        <w:t>Счетная палата</w:t>
      </w:r>
      <w:r w:rsidRPr="00442C05">
        <w:t>), содержание обрабатываемых персональных данных, сроки их обработки и хранения, порядок уничтожения при достижении целей обработки или при наступлении иных законных оснований, а также процедуры, направленные на выявление и предотвращение нарушений законодательства Российской Федерации в сфере персональных данных.</w:t>
      </w:r>
    </w:p>
    <w:p w14:paraId="38CD52CB" w14:textId="77777777" w:rsidR="002D3E67" w:rsidRPr="00442C05" w:rsidRDefault="00061426" w:rsidP="00932C61">
      <w:pPr>
        <w:pStyle w:val="10"/>
      </w:pPr>
      <w:r w:rsidRPr="00442C05">
        <w:t>Цели обработки персональных данных</w:t>
      </w:r>
    </w:p>
    <w:p w14:paraId="37EE0938" w14:textId="64EBFDAC" w:rsidR="002D3E67" w:rsidRPr="00442C05" w:rsidRDefault="00061426" w:rsidP="008656C8">
      <w:pPr>
        <w:pStyle w:val="2"/>
      </w:pPr>
      <w:r w:rsidRPr="00442C05">
        <w:t xml:space="preserve">Обработка персональных данных </w:t>
      </w:r>
      <w:r>
        <w:t>Счетной палате</w:t>
      </w:r>
      <w:r w:rsidRPr="00442C05">
        <w:t xml:space="preserve"> осуществляется в следующих целях:</w:t>
      </w:r>
    </w:p>
    <w:p w14:paraId="41E46A28" w14:textId="7DA190FA" w:rsidR="002D3E67" w:rsidRPr="00442C05" w:rsidRDefault="00850A46" w:rsidP="005E4E75">
      <w:pPr>
        <w:pStyle w:val="a1"/>
      </w:pPr>
      <w:r w:rsidRPr="00442C05">
        <w:t>выполнение требований трудового законодательства и законодательства о государственной гражданской службе Российской Федерации; ведение бухгалтерского учета; осуществление расчета заработной платы и иных выплат и удержаний</w:t>
      </w:r>
      <w:r w:rsidR="000C6CEE">
        <w:t>;</w:t>
      </w:r>
    </w:p>
    <w:p w14:paraId="72C95EF0" w14:textId="77777777" w:rsidR="002D3E67" w:rsidRPr="00442C05" w:rsidRDefault="00850A46" w:rsidP="005E4E75">
      <w:pPr>
        <w:pStyle w:val="a1"/>
      </w:pPr>
      <w:r w:rsidRPr="00442C05">
        <w:lastRenderedPageBreak/>
        <w:t>осуществление и выполнение возложенных законодательством Российской Федерации функций, полномочий и обязанностей;</w:t>
      </w:r>
    </w:p>
    <w:p w14:paraId="324C184C" w14:textId="57142D75" w:rsidR="002D3E67" w:rsidRPr="00442C05" w:rsidRDefault="00850A46" w:rsidP="005E4E75">
      <w:pPr>
        <w:pStyle w:val="a1"/>
      </w:pPr>
      <w:r w:rsidRPr="00442C05">
        <w:t>выполнение требований трудового законодательства и законодательства о государственной гражданской службе Российской Федерации; ведение кадрового и воинского учета; формирование кадрового резерва; ведение личных дел (карточек); представление граждан к получению наград</w:t>
      </w:r>
      <w:r w:rsidR="000C6CEE">
        <w:t>;</w:t>
      </w:r>
    </w:p>
    <w:p w14:paraId="2C4CDFDF" w14:textId="50B13A44" w:rsidR="002D3E67" w:rsidRPr="00442C05" w:rsidRDefault="00850A46" w:rsidP="005E4E75">
      <w:pPr>
        <w:pStyle w:val="a1"/>
      </w:pPr>
      <w:r w:rsidRPr="00442C05">
        <w:t>выполнение требований трудового законодательства и законодательства о государственной гражданской службе Российской Федерации</w:t>
      </w:r>
      <w:r w:rsidR="000C6CEE">
        <w:t>;</w:t>
      </w:r>
    </w:p>
    <w:p w14:paraId="1C3533B3" w14:textId="34D4EC71" w:rsidR="002D3E67" w:rsidRPr="00442C05" w:rsidRDefault="00850A46" w:rsidP="005E4E75">
      <w:pPr>
        <w:pStyle w:val="a1"/>
      </w:pPr>
      <w:r w:rsidRPr="00442C05">
        <w:t>выполнение требований трудового законодательства и законодательства о государственной гражданской службе Российской Федерации; ведение кадрового учета; формирование кадрового резерва</w:t>
      </w:r>
      <w:r w:rsidR="000C6CEE">
        <w:t>;</w:t>
      </w:r>
    </w:p>
    <w:p w14:paraId="400D0AA8" w14:textId="23562247" w:rsidR="002D3E67" w:rsidRPr="00442C05" w:rsidRDefault="00850A46" w:rsidP="005E4E75">
      <w:pPr>
        <w:pStyle w:val="a1"/>
      </w:pPr>
      <w:r w:rsidRPr="00442C05">
        <w:t>ведение воинского учета</w:t>
      </w:r>
      <w:r w:rsidR="000C6CEE">
        <w:t>;</w:t>
      </w:r>
    </w:p>
    <w:p w14:paraId="4F5EA473" w14:textId="1E336A5C" w:rsidR="002D3E67" w:rsidRPr="00442C05" w:rsidRDefault="00850A46" w:rsidP="005E4E75">
      <w:pPr>
        <w:pStyle w:val="a1"/>
      </w:pPr>
      <w:r w:rsidRPr="00442C05">
        <w:t>выполнение требований трудового законодательства и законодательства о государственной гражданской службе Российской Федерации; ведение бухгалтерского, учета; осуществление расчета заработной платы и иных выплат и удержаний</w:t>
      </w:r>
      <w:r w:rsidR="000C6CEE">
        <w:t>;</w:t>
      </w:r>
    </w:p>
    <w:p w14:paraId="7CD7AC4F" w14:textId="26EA2BCB" w:rsidR="002D3E67" w:rsidRPr="00442C05" w:rsidRDefault="00850A46" w:rsidP="005E4E75">
      <w:pPr>
        <w:pStyle w:val="a1"/>
      </w:pPr>
      <w:r w:rsidRPr="00442C05">
        <w:t>выполнение требований трудового законодательства и ведение кадрового учета; ведение (карточек); представление граждан к получению наград</w:t>
      </w:r>
      <w:r w:rsidR="000C6CEE">
        <w:t>;</w:t>
      </w:r>
    </w:p>
    <w:p w14:paraId="78FA5F69" w14:textId="6824BDA6" w:rsidR="002D3E67" w:rsidRPr="00442C05" w:rsidRDefault="00850A46" w:rsidP="005E4E75">
      <w:pPr>
        <w:pStyle w:val="a1"/>
      </w:pPr>
      <w:r w:rsidRPr="00442C05">
        <w:t>выполнение требований трудового законодательства Российской Федерации; ведение бухгалтерского учета; осуществление расчета заработной платы и иных выплат и удержаний</w:t>
      </w:r>
      <w:r w:rsidR="000C6CEE">
        <w:t>;</w:t>
      </w:r>
    </w:p>
    <w:p w14:paraId="382B4425" w14:textId="7B877FC3" w:rsidR="002D3E67" w:rsidRPr="00442C05" w:rsidRDefault="00850A46" w:rsidP="005E4E75">
      <w:pPr>
        <w:pStyle w:val="a1"/>
      </w:pPr>
      <w:r w:rsidRPr="00442C05">
        <w:t>выполнение требований трудового законодательства и законодательства о государственной гражданской службе Российской Федерации; ведение кадрового учета; ведение личных дел (карточек)</w:t>
      </w:r>
      <w:r w:rsidR="000C6CEE">
        <w:t>;</w:t>
      </w:r>
    </w:p>
    <w:p w14:paraId="6EE202CD" w14:textId="01496E7B" w:rsidR="002D3E67" w:rsidRPr="00442C05" w:rsidRDefault="00850A46" w:rsidP="005E4E75">
      <w:pPr>
        <w:pStyle w:val="a1"/>
      </w:pPr>
      <w:r w:rsidRPr="00442C05">
        <w:t>выполнение требований трудового законодательства и законодательства о государственной гражданской службе Российской Федерации; формирование кадрового резерва</w:t>
      </w:r>
      <w:r w:rsidR="000C6CEE">
        <w:t>;</w:t>
      </w:r>
    </w:p>
    <w:p w14:paraId="6F9257A0" w14:textId="5CADECB3" w:rsidR="002D3E67" w:rsidRPr="00442C05" w:rsidRDefault="00850A46" w:rsidP="005E4E75">
      <w:pPr>
        <w:pStyle w:val="a1"/>
      </w:pPr>
      <w:r w:rsidRPr="00442C05">
        <w:t>оформление договорных отношений в соответствии с законодательством Российской Федерации (осуществление гражданско-правовых отношений)</w:t>
      </w:r>
      <w:r w:rsidR="000C6CEE">
        <w:t>;</w:t>
      </w:r>
    </w:p>
    <w:p w14:paraId="5C38775B" w14:textId="77777777" w:rsidR="002D3E67" w:rsidRPr="00442C05" w:rsidRDefault="00850A46" w:rsidP="005E4E75">
      <w:pPr>
        <w:pStyle w:val="a1"/>
      </w:pPr>
      <w:r w:rsidRPr="00442C05">
        <w:t>рассмотрение обращений граждан, подготовка ответов на обращения;</w:t>
      </w:r>
    </w:p>
    <w:p w14:paraId="7D47BCFD" w14:textId="77777777" w:rsidR="002D3E67" w:rsidRPr="00442C05" w:rsidRDefault="00850A46" w:rsidP="005E4E75">
      <w:pPr>
        <w:pStyle w:val="a1"/>
      </w:pPr>
      <w:r w:rsidRPr="00442C05">
        <w:t>предоставление государственных услуг (для гражданина).</w:t>
      </w:r>
    </w:p>
    <w:p w14:paraId="442A3B6F" w14:textId="50DD1111" w:rsidR="002D3E67" w:rsidRPr="00442C05" w:rsidRDefault="00061426" w:rsidP="009B313C">
      <w:pPr>
        <w:pStyle w:val="2"/>
      </w:pPr>
      <w:r w:rsidRPr="00442C05">
        <w:t xml:space="preserve">Принципы, в соответствии с которыми осуществляется обработка персональных данных, приведены в Политике в отношении обработки </w:t>
      </w:r>
      <w:r w:rsidR="00DF4675" w:rsidRPr="00442C05">
        <w:t>персональных данных</w:t>
      </w:r>
      <w:r w:rsidR="00E2293D" w:rsidRPr="00442C05">
        <w:t xml:space="preserve"> в </w:t>
      </w:r>
      <w:r w:rsidR="00614226">
        <w:t xml:space="preserve">Счетной </w:t>
      </w:r>
      <w:proofErr w:type="gramStart"/>
      <w:r w:rsidR="00614226">
        <w:t xml:space="preserve">палате </w:t>
      </w:r>
      <w:r w:rsidR="00850A46" w:rsidRPr="00442C05">
        <w:rPr>
          <w:rFonts w:eastAsia="Times New Roman"/>
        </w:rPr>
        <w:t xml:space="preserve"> Чукотского</w:t>
      </w:r>
      <w:proofErr w:type="gramEnd"/>
      <w:r w:rsidR="00850A46" w:rsidRPr="00442C05">
        <w:rPr>
          <w:rFonts w:eastAsia="Times New Roman"/>
        </w:rPr>
        <w:t xml:space="preserve"> автономного округа</w:t>
      </w:r>
      <w:r w:rsidRPr="00442C05">
        <w:rPr>
          <w:rFonts w:eastAsia="Times New Roman"/>
        </w:rPr>
        <w:t>.</w:t>
      </w:r>
    </w:p>
    <w:p w14:paraId="2336DF2D" w14:textId="77777777" w:rsidR="002D3E67" w:rsidRPr="00442C05" w:rsidRDefault="00061426" w:rsidP="00932C61">
      <w:pPr>
        <w:pStyle w:val="10"/>
      </w:pPr>
      <w:r w:rsidRPr="00442C05">
        <w:t>Категории субъектов, персональные данные которых обрабатываются, сроки их обработки и хранения</w:t>
      </w:r>
    </w:p>
    <w:p w14:paraId="0B1C90A0" w14:textId="45177985" w:rsidR="002D3E67" w:rsidRPr="00442C05" w:rsidRDefault="00061426" w:rsidP="008656C8">
      <w:pPr>
        <w:pStyle w:val="2"/>
      </w:pPr>
      <w:r w:rsidRPr="00442C05">
        <w:t>В </w:t>
      </w:r>
      <w:r w:rsidR="00614226">
        <w:t>Счетной палате</w:t>
      </w:r>
      <w:r w:rsidRPr="00442C05">
        <w:t xml:space="preserve"> осуществляется обработка </w:t>
      </w:r>
      <w:r w:rsidR="00932C61" w:rsidRPr="00442C05">
        <w:t xml:space="preserve">персональных данных </w:t>
      </w:r>
      <w:r w:rsidRPr="00442C05">
        <w:t>следующих категорий субъектов персональных данных:</w:t>
      </w:r>
    </w:p>
    <w:p w14:paraId="61E50458" w14:textId="77777777" w:rsidR="002D3E67" w:rsidRPr="00442C05" w:rsidRDefault="00061426" w:rsidP="005E4E75">
      <w:pPr>
        <w:pStyle w:val="a1"/>
      </w:pPr>
      <w:r w:rsidRPr="00442C05">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14:paraId="29E482FB" w14:textId="77777777" w:rsidR="002D3E67" w:rsidRPr="00442C05" w:rsidRDefault="00061426" w:rsidP="005E4E75">
      <w:pPr>
        <w:pStyle w:val="a1"/>
      </w:pPr>
      <w:r w:rsidRPr="00442C05">
        <w:lastRenderedPageBreak/>
        <w:t>государственные гражданские служащие;</w:t>
      </w:r>
    </w:p>
    <w:p w14:paraId="3E8196F3" w14:textId="77777777" w:rsidR="002D3E67" w:rsidRPr="00442C05" w:rsidRDefault="00061426" w:rsidP="005E4E75">
      <w:pPr>
        <w:pStyle w:val="a1"/>
      </w:pPr>
      <w:r w:rsidRPr="00442C05">
        <w:t>граждане, включенные в кадровый резерв;</w:t>
      </w:r>
    </w:p>
    <w:p w14:paraId="0C88B1DC" w14:textId="77777777" w:rsidR="002D3E67" w:rsidRPr="00442C05" w:rsidRDefault="00061426" w:rsidP="005E4E75">
      <w:pPr>
        <w:pStyle w:val="a1"/>
      </w:pPr>
      <w:r w:rsidRPr="00442C05">
        <w:t>граждане, претендующие на включение в кадровый резерв, резерв управленческих кадров;</w:t>
      </w:r>
    </w:p>
    <w:p w14:paraId="731C06A2" w14:textId="77777777" w:rsidR="002D3E67" w:rsidRPr="00442C05" w:rsidRDefault="00061426" w:rsidP="005E4E75">
      <w:pPr>
        <w:pStyle w:val="a1"/>
      </w:pPr>
      <w:r w:rsidRPr="00442C05">
        <w:t>граждане, претендующие на замещение вакантной должности государственной гражданской службы;</w:t>
      </w:r>
    </w:p>
    <w:p w14:paraId="15375A28" w14:textId="77777777" w:rsidR="002D3E67" w:rsidRPr="00442C05" w:rsidRDefault="00061426" w:rsidP="005E4E75">
      <w:pPr>
        <w:pStyle w:val="a1"/>
      </w:pPr>
      <w:r w:rsidRPr="00442C05">
        <w:t>работники, замещающие должности, не относящиеся к должностям государственной гражданской службы;</w:t>
      </w:r>
    </w:p>
    <w:p w14:paraId="078A7A31" w14:textId="77777777" w:rsidR="002D3E67" w:rsidRPr="00442C05" w:rsidRDefault="00061426" w:rsidP="005E4E75">
      <w:pPr>
        <w:pStyle w:val="a1"/>
      </w:pPr>
      <w:r w:rsidRPr="00442C05">
        <w:t>руководители подведомственных учреждений;</w:t>
      </w:r>
    </w:p>
    <w:p w14:paraId="667E4C1E" w14:textId="77777777" w:rsidR="002D3E67" w:rsidRPr="00442C05" w:rsidRDefault="00061426" w:rsidP="005E4E75">
      <w:pPr>
        <w:pStyle w:val="a1"/>
      </w:pPr>
      <w:r w:rsidRPr="00442C05">
        <w:t>близкие родственники государственных гражданских служащих;</w:t>
      </w:r>
    </w:p>
    <w:p w14:paraId="163AFC15" w14:textId="77777777" w:rsidR="002D3E67" w:rsidRPr="00442C05" w:rsidRDefault="00061426" w:rsidP="005E4E75">
      <w:pPr>
        <w:pStyle w:val="a1"/>
      </w:pPr>
      <w:r w:rsidRPr="00442C05">
        <w:t>близкие родственники, граждан, включенных в кадровый резерв;</w:t>
      </w:r>
    </w:p>
    <w:p w14:paraId="6FE57BA8" w14:textId="77777777" w:rsidR="002D3E67" w:rsidRPr="00442C05" w:rsidRDefault="00061426" w:rsidP="005E4E75">
      <w:pPr>
        <w:pStyle w:val="a1"/>
      </w:pPr>
      <w:r w:rsidRPr="00442C05">
        <w:t>граждан, персональные данные которых необходимы для оформления договорных отношений;</w:t>
      </w:r>
    </w:p>
    <w:p w14:paraId="51C5C78D" w14:textId="77777777" w:rsidR="002D3E67" w:rsidRPr="00442C05" w:rsidRDefault="00061426" w:rsidP="005E4E75">
      <w:pPr>
        <w:pStyle w:val="a1"/>
      </w:pPr>
      <w:r w:rsidRPr="00442C05">
        <w:t>граждане, персональные данные которых необходимы для рассмотрения обращений граждан;</w:t>
      </w:r>
    </w:p>
    <w:p w14:paraId="2B855F3D" w14:textId="77777777" w:rsidR="002D3E67" w:rsidRPr="00442C05" w:rsidRDefault="00061426" w:rsidP="005E4E75">
      <w:pPr>
        <w:pStyle w:val="a1"/>
      </w:pPr>
      <w:r w:rsidRPr="00442C05">
        <w:t>граждане, персональные данные которых необходимы для оказания государственных услуг;</w:t>
      </w:r>
    </w:p>
    <w:p w14:paraId="36A37A08" w14:textId="77777777" w:rsidR="002D3E67" w:rsidRPr="00442C05" w:rsidRDefault="00061426" w:rsidP="005E4E75">
      <w:pPr>
        <w:pStyle w:val="a1"/>
      </w:pPr>
      <w:r w:rsidRPr="00442C05">
        <w:t>заявители.</w:t>
      </w:r>
    </w:p>
    <w:p w14:paraId="388D5AB3" w14:textId="77777777" w:rsidR="002D3E67" w:rsidRPr="00442C05" w:rsidRDefault="00061426" w:rsidP="008656C8">
      <w:pPr>
        <w:pStyle w:val="2"/>
      </w:pPr>
      <w:r w:rsidRPr="00442C05">
        <w:t>Персональные данные обрабатываются в сроки, обусловленные заявленными целями их обработки.</w:t>
      </w:r>
    </w:p>
    <w:p w14:paraId="21DD5E0B" w14:textId="2F1AE4F0" w:rsidR="002D3E67" w:rsidRPr="00442C05" w:rsidRDefault="00061426" w:rsidP="008656C8">
      <w:pPr>
        <w:pStyle w:val="2"/>
      </w:pPr>
      <w:r w:rsidRPr="00442C05">
        <w:t xml:space="preserve">Обработка персональных данных осуществляется с момента их получения </w:t>
      </w:r>
      <w:r w:rsidR="00614226">
        <w:t>Счетной палатой</w:t>
      </w:r>
      <w:r w:rsidRPr="00442C05">
        <w:t xml:space="preserve"> и прекращается:</w:t>
      </w:r>
    </w:p>
    <w:p w14:paraId="446D9DBE" w14:textId="77777777" w:rsidR="002D3E67" w:rsidRPr="00442C05" w:rsidRDefault="00061426" w:rsidP="008F05E5">
      <w:pPr>
        <w:pStyle w:val="a1"/>
      </w:pPr>
      <w:r w:rsidRPr="00442C05">
        <w:t>по достижении целей обработки персональных данных;</w:t>
      </w:r>
    </w:p>
    <w:p w14:paraId="3C496262" w14:textId="77777777" w:rsidR="002D3E67" w:rsidRPr="00442C05" w:rsidRDefault="00061426" w:rsidP="008F05E5">
      <w:pPr>
        <w:pStyle w:val="a1"/>
      </w:pPr>
      <w:r w:rsidRPr="00442C05">
        <w:t>в связи с отсутствием необходимости в достижении заранее заявленных целей обработки персональных данных.</w:t>
      </w:r>
    </w:p>
    <w:p w14:paraId="665013B4" w14:textId="6CC6028C" w:rsidR="002D3E67" w:rsidRPr="00442C05" w:rsidRDefault="00061426" w:rsidP="008656C8">
      <w:pPr>
        <w:pStyle w:val="2"/>
      </w:pPr>
      <w:r w:rsidRPr="00442C05">
        <w:t>Сроки хранения персональных данных, содержащи</w:t>
      </w:r>
      <w:r w:rsidR="00932C61" w:rsidRPr="00442C05">
        <w:t>х</w:t>
      </w:r>
      <w:r w:rsidRPr="00442C05">
        <w:t xml:space="preserve">ся на материальных носителях информации, устанавливаются в соответствии с номенклатурой дел </w:t>
      </w:r>
      <w:r w:rsidR="00614226">
        <w:t>Счетной палаты</w:t>
      </w:r>
      <w:r w:rsidRPr="00442C05">
        <w:t>.</w:t>
      </w:r>
    </w:p>
    <w:p w14:paraId="2910D2E2" w14:textId="77777777" w:rsidR="002D3E67" w:rsidRPr="00442C05" w:rsidRDefault="00061426" w:rsidP="00932C61">
      <w:pPr>
        <w:pStyle w:val="10"/>
      </w:pPr>
      <w:r w:rsidRPr="00442C05">
        <w:t>Содержание обрабатываемых персональных данных</w:t>
      </w:r>
    </w:p>
    <w:p w14:paraId="0576F090" w14:textId="2E8A02BF" w:rsidR="002D3E67" w:rsidRPr="00442C05" w:rsidRDefault="00061426" w:rsidP="008656C8">
      <w:pPr>
        <w:pStyle w:val="2"/>
      </w:pPr>
      <w:r w:rsidRPr="00442C05">
        <w:t xml:space="preserve">В соответствии с целями обработки персональных данных, указанными в </w:t>
      </w:r>
      <w:r w:rsidR="009F3D09" w:rsidRPr="00442C05">
        <w:t>пункте </w:t>
      </w:r>
      <w:r w:rsidRPr="00442C05">
        <w:t xml:space="preserve">2.1 настоящих Правил, </w:t>
      </w:r>
      <w:r w:rsidR="00614226">
        <w:t>Счетной палатой</w:t>
      </w:r>
      <w:r w:rsidRPr="00442C05">
        <w:t xml:space="preserve"> осуществляется обработка следующих персональных данных:</w:t>
      </w:r>
    </w:p>
    <w:p w14:paraId="3EF76A3A" w14:textId="77777777" w:rsidR="002D3E67" w:rsidRPr="00442C05" w:rsidRDefault="00061426" w:rsidP="00DF7608">
      <w:pPr>
        <w:pStyle w:val="3"/>
      </w:pPr>
      <w:r w:rsidRPr="00442C05">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14:paraId="34B30977" w14:textId="77777777" w:rsidR="002D3E67" w:rsidRPr="00442C05" w:rsidRDefault="005746AC" w:rsidP="008F05E5">
      <w:pPr>
        <w:pStyle w:val="a1"/>
      </w:pPr>
      <w:r w:rsidRPr="00442C05">
        <w:t>ФИО</w:t>
      </w:r>
      <w:r w:rsidR="00886E1D" w:rsidRPr="00442C05">
        <w:t>;</w:t>
      </w:r>
    </w:p>
    <w:p w14:paraId="537EDE44" w14:textId="7F9820B7" w:rsidR="002D3E67" w:rsidRPr="00442C05" w:rsidRDefault="005746AC" w:rsidP="008F05E5">
      <w:pPr>
        <w:pStyle w:val="a1"/>
      </w:pPr>
      <w:r w:rsidRPr="00442C05">
        <w:t>документы, удостоверяющие личность гражданина и членов его семьи;</w:t>
      </w:r>
    </w:p>
    <w:p w14:paraId="4521ADD8" w14:textId="77777777" w:rsidR="002D3E67" w:rsidRPr="00442C05" w:rsidRDefault="005746AC" w:rsidP="008F05E5">
      <w:pPr>
        <w:pStyle w:val="a1"/>
      </w:pPr>
      <w:r w:rsidRPr="00442C05">
        <w:t>выписка из домовой книги и копия финансового лицевого счета</w:t>
      </w:r>
      <w:r w:rsidR="00886E1D" w:rsidRPr="00442C05">
        <w:t>;</w:t>
      </w:r>
    </w:p>
    <w:p w14:paraId="38171AD3" w14:textId="77777777" w:rsidR="002D3E67" w:rsidRPr="00442C05" w:rsidRDefault="005746AC" w:rsidP="008F05E5">
      <w:pPr>
        <w:pStyle w:val="a1"/>
      </w:pPr>
      <w:r w:rsidRPr="00442C05">
        <w:t>документы, подтверждающие родственные отношения</w:t>
      </w:r>
      <w:r w:rsidR="00886E1D" w:rsidRPr="00442C05">
        <w:t>;</w:t>
      </w:r>
    </w:p>
    <w:p w14:paraId="696CE4F2" w14:textId="77777777" w:rsidR="002D3E67" w:rsidRPr="00442C05" w:rsidRDefault="005746AC" w:rsidP="008F05E5">
      <w:pPr>
        <w:pStyle w:val="a1"/>
      </w:pPr>
      <w:r w:rsidRPr="00442C05">
        <w:lastRenderedPageBreak/>
        <w:t>правоустанавливающие документы на жилое помещение, принадлежащее гражданину - участнику подпрограммы и (или) членам его семьи, право на которое не зарегистрировано в Едином государственном реестре прав на недвижимое имущество и сделок с ним</w:t>
      </w:r>
      <w:r w:rsidR="00886E1D" w:rsidRPr="00442C05">
        <w:t>;</w:t>
      </w:r>
    </w:p>
    <w:p w14:paraId="1197FF05" w14:textId="77777777" w:rsidR="002D3E67" w:rsidRPr="00442C05" w:rsidRDefault="005746AC" w:rsidP="008F05E5">
      <w:pPr>
        <w:pStyle w:val="a1"/>
      </w:pPr>
      <w:r w:rsidRPr="00442C05">
        <w:t>документы, подтверждающих трудовой стаж в районах Крайнего Севера и приравненных к ним местностях</w:t>
      </w:r>
      <w:r w:rsidR="00886E1D" w:rsidRPr="00442C05">
        <w:t>;</w:t>
      </w:r>
    </w:p>
    <w:p w14:paraId="0F1F13E6" w14:textId="77777777" w:rsidR="002D3E67" w:rsidRPr="00442C05" w:rsidRDefault="005746AC" w:rsidP="008F05E5">
      <w:pPr>
        <w:pStyle w:val="a1"/>
      </w:pPr>
      <w:r w:rsidRPr="00442C05">
        <w:t>пенсионное удостоверение и справка из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w:t>
      </w:r>
      <w:r w:rsidR="00886E1D" w:rsidRPr="00442C05">
        <w:t>;</w:t>
      </w:r>
    </w:p>
    <w:p w14:paraId="364B110F" w14:textId="77777777" w:rsidR="002D3E67" w:rsidRPr="00442C05" w:rsidRDefault="005746AC" w:rsidP="008F05E5">
      <w:pPr>
        <w:pStyle w:val="a1"/>
      </w:pPr>
      <w:r w:rsidRPr="00442C05">
        <w:t>СНИЛС</w:t>
      </w:r>
      <w:r w:rsidR="00886E1D" w:rsidRPr="00442C05">
        <w:t>;</w:t>
      </w:r>
    </w:p>
    <w:p w14:paraId="78DA3042" w14:textId="77777777" w:rsidR="002D3E67" w:rsidRPr="00442C05" w:rsidRDefault="005746AC" w:rsidP="008F05E5">
      <w:pPr>
        <w:pStyle w:val="a1"/>
      </w:pPr>
      <w:r w:rsidRPr="00442C05">
        <w:t>адрес регистрации</w:t>
      </w:r>
      <w:r w:rsidR="00886E1D" w:rsidRPr="00442C05">
        <w:t>;</w:t>
      </w:r>
    </w:p>
    <w:p w14:paraId="657A3C93" w14:textId="77777777" w:rsidR="002D3E67" w:rsidRPr="00442C05" w:rsidRDefault="005746AC" w:rsidP="008F05E5">
      <w:pPr>
        <w:pStyle w:val="a1"/>
      </w:pPr>
      <w:r w:rsidRPr="00442C05">
        <w:t>адрес проживания</w:t>
      </w:r>
      <w:r w:rsidR="00886E1D" w:rsidRPr="00442C05">
        <w:t>.</w:t>
      </w:r>
    </w:p>
    <w:p w14:paraId="1D72C31F" w14:textId="77777777" w:rsidR="002D3E67" w:rsidRPr="00442C05" w:rsidRDefault="00061426" w:rsidP="00DF7608">
      <w:pPr>
        <w:pStyle w:val="3"/>
      </w:pPr>
      <w:r w:rsidRPr="00442C05">
        <w:t>Государственные гражданские служащие:</w:t>
      </w:r>
    </w:p>
    <w:p w14:paraId="56B44F6E" w14:textId="77777777" w:rsidR="002D3E67" w:rsidRPr="00442C05" w:rsidRDefault="005746AC" w:rsidP="008F05E5">
      <w:pPr>
        <w:pStyle w:val="a1"/>
      </w:pPr>
      <w:r w:rsidRPr="00442C05">
        <w:t>ФИО</w:t>
      </w:r>
      <w:r w:rsidR="00886E1D" w:rsidRPr="00442C05">
        <w:t>;</w:t>
      </w:r>
    </w:p>
    <w:p w14:paraId="5E5820A0" w14:textId="1DC1491D" w:rsidR="002D3E67" w:rsidRPr="00442C05" w:rsidRDefault="005746AC" w:rsidP="008F05E5">
      <w:pPr>
        <w:pStyle w:val="a1"/>
      </w:pPr>
      <w:r w:rsidRPr="00442C05">
        <w:t>прежние фамилия, имя, отчество, дата, (в случае изменения)</w:t>
      </w:r>
      <w:r w:rsidR="000C6CEE">
        <w:t>;</w:t>
      </w:r>
    </w:p>
    <w:p w14:paraId="75E88904" w14:textId="77777777" w:rsidR="002D3E67" w:rsidRPr="00442C05" w:rsidRDefault="005746AC" w:rsidP="008F05E5">
      <w:pPr>
        <w:pStyle w:val="a1"/>
      </w:pPr>
      <w:r w:rsidRPr="00442C05">
        <w:t>дата рождения</w:t>
      </w:r>
      <w:r w:rsidR="00886E1D" w:rsidRPr="00442C05">
        <w:t>;</w:t>
      </w:r>
    </w:p>
    <w:p w14:paraId="74DD580F" w14:textId="77777777" w:rsidR="002D3E67" w:rsidRPr="00442C05" w:rsidRDefault="005746AC" w:rsidP="008F05E5">
      <w:pPr>
        <w:pStyle w:val="a1"/>
      </w:pPr>
      <w:r w:rsidRPr="00442C05">
        <w:t>адрес регистрации</w:t>
      </w:r>
      <w:r w:rsidR="00886E1D" w:rsidRPr="00442C05">
        <w:t>;</w:t>
      </w:r>
    </w:p>
    <w:p w14:paraId="6A883028" w14:textId="77777777" w:rsidR="002D3E67" w:rsidRPr="00442C05" w:rsidRDefault="005746AC" w:rsidP="008F05E5">
      <w:pPr>
        <w:pStyle w:val="a1"/>
      </w:pPr>
      <w:r w:rsidRPr="00442C05">
        <w:t>ИНН</w:t>
      </w:r>
      <w:r w:rsidR="00886E1D" w:rsidRPr="00442C05">
        <w:t>;</w:t>
      </w:r>
    </w:p>
    <w:p w14:paraId="05AC605A" w14:textId="77777777" w:rsidR="002D3E67" w:rsidRPr="00442C05" w:rsidRDefault="005746AC" w:rsidP="008F05E5">
      <w:pPr>
        <w:pStyle w:val="a1"/>
      </w:pPr>
      <w:r w:rsidRPr="00442C05">
        <w:t>место рождения</w:t>
      </w:r>
      <w:r w:rsidR="00886E1D" w:rsidRPr="00442C05">
        <w:t>;</w:t>
      </w:r>
    </w:p>
    <w:p w14:paraId="40F90CCD" w14:textId="77777777" w:rsidR="002D3E67" w:rsidRPr="00442C05" w:rsidRDefault="005746AC" w:rsidP="008F05E5">
      <w:pPr>
        <w:pStyle w:val="a1"/>
      </w:pPr>
      <w:r w:rsidRPr="00442C05">
        <w:t>адрес проживания</w:t>
      </w:r>
      <w:r w:rsidR="00886E1D" w:rsidRPr="00442C05">
        <w:t>;</w:t>
      </w:r>
    </w:p>
    <w:p w14:paraId="2D6CDF7A" w14:textId="77777777" w:rsidR="002D3E67" w:rsidRPr="00442C05" w:rsidRDefault="005746AC" w:rsidP="008F05E5">
      <w:pPr>
        <w:pStyle w:val="a1"/>
      </w:pPr>
      <w:r w:rsidRPr="00442C05">
        <w:t>СНИЛС</w:t>
      </w:r>
      <w:r w:rsidR="00886E1D" w:rsidRPr="00442C05">
        <w:t>;</w:t>
      </w:r>
    </w:p>
    <w:p w14:paraId="44C61E57" w14:textId="00D01932" w:rsidR="002D3E67" w:rsidRPr="00442C05" w:rsidRDefault="005746AC" w:rsidP="008F05E5">
      <w:pPr>
        <w:pStyle w:val="a1"/>
      </w:pPr>
      <w:r w:rsidRPr="00442C05">
        <w:t>информация о гражданстве (гражданствах)</w:t>
      </w:r>
      <w:r w:rsidR="000C6CEE">
        <w:t>;</w:t>
      </w:r>
    </w:p>
    <w:p w14:paraId="7F86D355" w14:textId="77777777" w:rsidR="002D3E67" w:rsidRPr="00442C05" w:rsidRDefault="005746AC" w:rsidP="008F05E5">
      <w:pPr>
        <w:pStyle w:val="a1"/>
      </w:pPr>
      <w:r w:rsidRPr="00442C05">
        <w:t>данные документа, удостоверяющего личность</w:t>
      </w:r>
      <w:r w:rsidR="00886E1D" w:rsidRPr="00442C05">
        <w:t>;</w:t>
      </w:r>
    </w:p>
    <w:p w14:paraId="72665B03" w14:textId="77777777" w:rsidR="002D3E67" w:rsidRPr="00442C05" w:rsidRDefault="005746AC" w:rsidP="008F05E5">
      <w:pPr>
        <w:pStyle w:val="a1"/>
      </w:pPr>
      <w:r w:rsidRPr="00442C05">
        <w:t>сведения о воинском учете и реквизиты документов воинского учета</w:t>
      </w:r>
      <w:r w:rsidR="00886E1D" w:rsidRPr="00442C05">
        <w:t>;</w:t>
      </w:r>
    </w:p>
    <w:p w14:paraId="5BBE7B19" w14:textId="77777777" w:rsidR="002D3E67" w:rsidRPr="00442C05" w:rsidRDefault="005746AC" w:rsidP="008F05E5">
      <w:pPr>
        <w:pStyle w:val="a1"/>
      </w:pPr>
      <w:r w:rsidRPr="00442C05">
        <w:t>наименование органа, выдавшего документ, удостоверяющий личность</w:t>
      </w:r>
      <w:r w:rsidR="00886E1D" w:rsidRPr="00442C05">
        <w:t>;</w:t>
      </w:r>
    </w:p>
    <w:p w14:paraId="35855569" w14:textId="77777777" w:rsidR="002D3E67" w:rsidRPr="00442C05" w:rsidRDefault="005746AC" w:rsidP="008F05E5">
      <w:pPr>
        <w:pStyle w:val="a1"/>
      </w:pPr>
      <w:r w:rsidRPr="00442C05">
        <w:t>дата выдачи документа, удостоверяющего личность</w:t>
      </w:r>
      <w:r w:rsidR="00886E1D" w:rsidRPr="00442C05">
        <w:t>;</w:t>
      </w:r>
    </w:p>
    <w:p w14:paraId="572A6320" w14:textId="77777777" w:rsidR="002D3E67" w:rsidRPr="00442C05" w:rsidRDefault="005746AC" w:rsidP="008F05E5">
      <w:pPr>
        <w:pStyle w:val="a1"/>
      </w:pPr>
      <w:r w:rsidRPr="00442C05">
        <w:t>адрес</w:t>
      </w:r>
      <w:r w:rsidR="00886E1D" w:rsidRPr="00442C05">
        <w:t>;</w:t>
      </w:r>
    </w:p>
    <w:p w14:paraId="1029B57E" w14:textId="77777777" w:rsidR="002D3E67" w:rsidRPr="00442C05" w:rsidRDefault="005746AC" w:rsidP="008F05E5">
      <w:pPr>
        <w:pStyle w:val="a1"/>
      </w:pPr>
      <w:r w:rsidRPr="00442C05">
        <w:t>контактные телефоны (или иной вид связи)</w:t>
      </w:r>
      <w:r w:rsidR="00886E1D" w:rsidRPr="00442C05">
        <w:t>;</w:t>
      </w:r>
    </w:p>
    <w:p w14:paraId="2B2467B6" w14:textId="77777777" w:rsidR="002D3E67" w:rsidRPr="00442C05" w:rsidRDefault="005746AC" w:rsidP="008F05E5">
      <w:pPr>
        <w:pStyle w:val="a1"/>
      </w:pPr>
      <w:r w:rsidRPr="00442C05">
        <w:t>реквизиты страхового медицинского полиса обязательного медицинского страхования</w:t>
      </w:r>
      <w:r w:rsidR="00886E1D" w:rsidRPr="00442C05">
        <w:t>;</w:t>
      </w:r>
    </w:p>
    <w:p w14:paraId="2EAB68CA" w14:textId="77777777" w:rsidR="002D3E67" w:rsidRPr="00442C05" w:rsidRDefault="005746AC" w:rsidP="008F05E5">
      <w:pPr>
        <w:pStyle w:val="a1"/>
      </w:pPr>
      <w:r w:rsidRPr="00442C05">
        <w:t>реквизиты свидетельства государственной регистрации актов гражданского состояния</w:t>
      </w:r>
      <w:r w:rsidR="00886E1D" w:rsidRPr="00442C05">
        <w:t>;</w:t>
      </w:r>
    </w:p>
    <w:p w14:paraId="00DFE5A7" w14:textId="77777777" w:rsidR="002D3E67" w:rsidRPr="00442C05" w:rsidRDefault="005746AC" w:rsidP="008F05E5">
      <w:pPr>
        <w:pStyle w:val="a1"/>
      </w:pPr>
      <w:r w:rsidRPr="00442C05">
        <w:t>дата регистрации по месту жительства</w:t>
      </w:r>
      <w:r w:rsidR="00886E1D" w:rsidRPr="00442C05">
        <w:t>;</w:t>
      </w:r>
    </w:p>
    <w:p w14:paraId="2879EA19" w14:textId="77777777" w:rsidR="002D3E67" w:rsidRPr="00442C05" w:rsidRDefault="005746AC" w:rsidP="008F05E5">
      <w:pPr>
        <w:pStyle w:val="a1"/>
      </w:pPr>
      <w:r w:rsidRPr="00442C05">
        <w:t>сведения о семейном положении, составе семьи и о близких родственниках (в том числе бывших)</w:t>
      </w:r>
      <w:r w:rsidR="00886E1D" w:rsidRPr="00442C05">
        <w:t>;</w:t>
      </w:r>
    </w:p>
    <w:p w14:paraId="68167DEC" w14:textId="77777777" w:rsidR="002D3E67" w:rsidRPr="00442C05" w:rsidRDefault="005746AC" w:rsidP="008F05E5">
      <w:pPr>
        <w:pStyle w:val="a1"/>
      </w:pPr>
      <w:r w:rsidRPr="00442C05">
        <w:t>сведения о стаже государственной гражданской службы</w:t>
      </w:r>
      <w:r w:rsidR="00886E1D" w:rsidRPr="00442C05">
        <w:t>;</w:t>
      </w:r>
    </w:p>
    <w:p w14:paraId="41E9BEF5" w14:textId="77777777" w:rsidR="002D3E67" w:rsidRPr="00442C05" w:rsidRDefault="005746AC" w:rsidP="008F05E5">
      <w:pPr>
        <w:pStyle w:val="a1"/>
      </w:pPr>
      <w:r w:rsidRPr="00442C05">
        <w:t>сведения о трудовой деятельности</w:t>
      </w:r>
      <w:r w:rsidR="00886E1D" w:rsidRPr="00442C05">
        <w:t>;</w:t>
      </w:r>
    </w:p>
    <w:p w14:paraId="3F4F94AC" w14:textId="77777777" w:rsidR="002D3E67" w:rsidRPr="00442C05" w:rsidRDefault="005746AC" w:rsidP="008F05E5">
      <w:pPr>
        <w:pStyle w:val="a1"/>
      </w:pPr>
      <w:r w:rsidRPr="00442C05">
        <w:t>реквизиты трудовой книжки</w:t>
      </w:r>
      <w:r w:rsidR="00886E1D" w:rsidRPr="00442C05">
        <w:t>;</w:t>
      </w:r>
    </w:p>
    <w:p w14:paraId="6B0751E4" w14:textId="77777777" w:rsidR="002D3E67" w:rsidRPr="00442C05" w:rsidRDefault="005746AC" w:rsidP="008F05E5">
      <w:pPr>
        <w:pStyle w:val="a1"/>
      </w:pPr>
      <w:r w:rsidRPr="00442C05">
        <w:t>сведения о начисленной и выплаченной заработной плате</w:t>
      </w:r>
      <w:r w:rsidR="00886E1D" w:rsidRPr="00442C05">
        <w:t>;</w:t>
      </w:r>
    </w:p>
    <w:p w14:paraId="12DD75A4" w14:textId="77777777" w:rsidR="002D3E67" w:rsidRPr="00442C05" w:rsidRDefault="005746AC" w:rsidP="008F05E5">
      <w:pPr>
        <w:pStyle w:val="a1"/>
      </w:pPr>
      <w:r w:rsidRPr="00442C05">
        <w:t xml:space="preserve">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w:t>
      </w:r>
      <w:r w:rsidRPr="00442C05">
        <w:lastRenderedPageBreak/>
        <w:t>и реквизиты документа об образовании, квалификация, специальность по документу об образовании, ученая степень, ученое звание (когда присвоены, номера дипломов, аттестатов)</w:t>
      </w:r>
      <w:r w:rsidR="00886E1D" w:rsidRPr="00442C05">
        <w:t>;</w:t>
      </w:r>
    </w:p>
    <w:p w14:paraId="54F6D7F0" w14:textId="77777777" w:rsidR="002D3E67" w:rsidRPr="00442C05" w:rsidRDefault="005746AC" w:rsidP="008F05E5">
      <w:pPr>
        <w:pStyle w:val="a1"/>
      </w:pPr>
      <w:r w:rsidRPr="00442C05">
        <w:t>сведения о начисленных и уплаченных страховых взносах</w:t>
      </w:r>
      <w:r w:rsidR="00886E1D" w:rsidRPr="00442C05">
        <w:t>;</w:t>
      </w:r>
    </w:p>
    <w:p w14:paraId="1CC6F758" w14:textId="77777777" w:rsidR="002D3E67" w:rsidRPr="00442C05" w:rsidRDefault="005746AC" w:rsidP="008F05E5">
      <w:pPr>
        <w:pStyle w:val="a1"/>
      </w:pPr>
      <w:r w:rsidRPr="00442C05">
        <w:t>информация о владении иностранными языками, степень владения</w:t>
      </w:r>
      <w:r w:rsidR="00886E1D" w:rsidRPr="00442C05">
        <w:t>;</w:t>
      </w:r>
    </w:p>
    <w:p w14:paraId="180BA6B0" w14:textId="77777777" w:rsidR="002D3E67" w:rsidRPr="00442C05" w:rsidRDefault="005746AC" w:rsidP="008F05E5">
      <w:pPr>
        <w:pStyle w:val="a1"/>
      </w:pPr>
      <w:r w:rsidRPr="00442C05">
        <w:t>сведения о начисленных и уплаченных налогах</w:t>
      </w:r>
      <w:r w:rsidR="00886E1D" w:rsidRPr="00442C05">
        <w:t>;</w:t>
      </w:r>
    </w:p>
    <w:p w14:paraId="12067EDD" w14:textId="77777777" w:rsidR="002D3E67" w:rsidRPr="00442C05" w:rsidRDefault="005746AC" w:rsidP="008F05E5">
      <w:pPr>
        <w:pStyle w:val="a1"/>
      </w:pPr>
      <w:r w:rsidRPr="00442C05">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ученая степень, ученое звание (когда присвоены, номера дипломов, аттестатов</w:t>
      </w:r>
      <w:r w:rsidR="00886E1D" w:rsidRPr="00442C05">
        <w:t>;</w:t>
      </w:r>
    </w:p>
    <w:p w14:paraId="1E3D9E5B" w14:textId="77777777" w:rsidR="002D3E67" w:rsidRPr="00442C05" w:rsidRDefault="005746AC" w:rsidP="008F05E5">
      <w:pPr>
        <w:pStyle w:val="a1"/>
      </w:pPr>
      <w:r w:rsidRPr="00442C05">
        <w:t>медицинское заключение</w:t>
      </w:r>
      <w:r w:rsidR="00886E1D" w:rsidRPr="00442C05">
        <w:t>;</w:t>
      </w:r>
    </w:p>
    <w:p w14:paraId="3CF0DA22" w14:textId="77777777" w:rsidR="002D3E67" w:rsidRPr="00442C05" w:rsidRDefault="005746AC" w:rsidP="008F05E5">
      <w:pPr>
        <w:pStyle w:val="a1"/>
      </w:pPr>
      <w:r w:rsidRPr="00442C05">
        <w:t>данные об отпусках</w:t>
      </w:r>
      <w:r w:rsidR="00886E1D" w:rsidRPr="00442C05">
        <w:t>;</w:t>
      </w:r>
    </w:p>
    <w:p w14:paraId="7EED125B" w14:textId="77777777" w:rsidR="002D3E67" w:rsidRPr="00442C05" w:rsidRDefault="005746AC" w:rsidP="008F05E5">
      <w:pPr>
        <w:pStyle w:val="a1"/>
      </w:pPr>
      <w:r w:rsidRPr="00442C05">
        <w:t>фотография</w:t>
      </w:r>
      <w:r w:rsidR="00886E1D" w:rsidRPr="00442C05">
        <w:t>;</w:t>
      </w:r>
    </w:p>
    <w:p w14:paraId="67E61C40" w14:textId="77777777" w:rsidR="002D3E67" w:rsidRPr="00442C05" w:rsidRDefault="005746AC" w:rsidP="008F05E5">
      <w:pPr>
        <w:pStyle w:val="a1"/>
      </w:pPr>
      <w:r w:rsidRPr="00442C05">
        <w:t>сведения о больничных листах</w:t>
      </w:r>
      <w:r w:rsidR="00886E1D" w:rsidRPr="00442C05">
        <w:t>;</w:t>
      </w:r>
    </w:p>
    <w:p w14:paraId="01D6B25F" w14:textId="77777777" w:rsidR="002D3E67" w:rsidRPr="00442C05" w:rsidRDefault="005746AC" w:rsidP="008F05E5">
      <w:pPr>
        <w:pStyle w:val="a1"/>
      </w:pPr>
      <w:r w:rsidRPr="00442C05">
        <w:t>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 денежного содержания, результаты аттестации на соответствие замещаемой должности государственной гражданской службы)</w:t>
      </w:r>
      <w:r w:rsidR="00886E1D" w:rsidRPr="00442C05">
        <w:t>;</w:t>
      </w:r>
    </w:p>
    <w:p w14:paraId="2485A84D" w14:textId="77777777" w:rsidR="002D3E67" w:rsidRPr="00442C05" w:rsidRDefault="005746AC" w:rsidP="008F05E5">
      <w:pPr>
        <w:pStyle w:val="a1"/>
      </w:pPr>
      <w:r w:rsidRPr="00442C05">
        <w:t>реквизиты банковского счета</w:t>
      </w:r>
      <w:r w:rsidR="00886E1D" w:rsidRPr="00442C05">
        <w:t>;</w:t>
      </w:r>
    </w:p>
    <w:p w14:paraId="369657E2" w14:textId="77777777" w:rsidR="002D3E67" w:rsidRPr="00442C05" w:rsidRDefault="005746AC" w:rsidP="008F05E5">
      <w:pPr>
        <w:pStyle w:val="a1"/>
      </w:pPr>
      <w:r w:rsidRPr="00442C05">
        <w:t>сведения, содержащиеся в служебном контракте, дополнительных соглашениях к служебному контракту</w:t>
      </w:r>
      <w:r w:rsidR="00886E1D" w:rsidRPr="00442C05">
        <w:t>;</w:t>
      </w:r>
    </w:p>
    <w:p w14:paraId="40B655A3" w14:textId="77777777" w:rsidR="002D3E67" w:rsidRPr="00442C05" w:rsidRDefault="005746AC" w:rsidP="008F05E5">
      <w:pPr>
        <w:pStyle w:val="a1"/>
      </w:pPr>
      <w:r w:rsidRPr="00442C05">
        <w:t>сведения о пребывании за границей</w:t>
      </w:r>
      <w:r w:rsidR="00886E1D" w:rsidRPr="00442C05">
        <w:t>;</w:t>
      </w:r>
    </w:p>
    <w:p w14:paraId="2E003491" w14:textId="77777777" w:rsidR="002D3E67" w:rsidRPr="00442C05" w:rsidRDefault="005746AC" w:rsidP="008F05E5">
      <w:pPr>
        <w:pStyle w:val="a1"/>
      </w:pPr>
      <w:r w:rsidRPr="00442C05">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r w:rsidR="00886E1D" w:rsidRPr="00442C05">
        <w:t>;</w:t>
      </w:r>
    </w:p>
    <w:p w14:paraId="58ED7D29" w14:textId="77777777" w:rsidR="002D3E67" w:rsidRPr="00442C05" w:rsidRDefault="005746AC" w:rsidP="008F05E5">
      <w:pPr>
        <w:pStyle w:val="a1"/>
      </w:pPr>
      <w:r w:rsidRPr="00442C05">
        <w:t>сведения о наличии (отсутствии) судимости</w:t>
      </w:r>
      <w:r w:rsidR="00886E1D" w:rsidRPr="00442C05">
        <w:t>;</w:t>
      </w:r>
    </w:p>
    <w:p w14:paraId="29E7699C" w14:textId="77777777" w:rsidR="002D3E67" w:rsidRPr="00442C05" w:rsidRDefault="005746AC" w:rsidP="008F05E5">
      <w:pPr>
        <w:pStyle w:val="a1"/>
      </w:pPr>
      <w:r w:rsidRPr="00442C05">
        <w:t>сведения о допуске к государственной тайне</w:t>
      </w:r>
      <w:r w:rsidR="00886E1D" w:rsidRPr="00442C05">
        <w:t>;</w:t>
      </w:r>
    </w:p>
    <w:p w14:paraId="2DCB45BD" w14:textId="77777777" w:rsidR="002D3E67" w:rsidRPr="00442C05" w:rsidRDefault="005746AC" w:rsidP="008F05E5">
      <w:pPr>
        <w:pStyle w:val="a1"/>
      </w:pPr>
      <w:r w:rsidRPr="00442C05">
        <w:t>сведения о государственных и ведомственных наградах</w:t>
      </w:r>
      <w:r w:rsidR="00886E1D" w:rsidRPr="00442C05">
        <w:t>;</w:t>
      </w:r>
    </w:p>
    <w:p w14:paraId="6A3F22BF" w14:textId="5B2CEF2F" w:rsidR="002D3E67" w:rsidRPr="00442C05" w:rsidRDefault="005746AC" w:rsidP="008F05E5">
      <w:pPr>
        <w:pStyle w:val="a1"/>
      </w:pPr>
      <w:r w:rsidRPr="00442C05">
        <w:t>сведения о профессиональной переподготовке и(или) повышении квалификации</w:t>
      </w:r>
      <w:r w:rsidR="000C6CEE">
        <w:t>;</w:t>
      </w:r>
    </w:p>
    <w:p w14:paraId="1324F758" w14:textId="77777777" w:rsidR="002D3E67" w:rsidRPr="00442C05" w:rsidRDefault="005746AC" w:rsidP="008F05E5">
      <w:pPr>
        <w:pStyle w:val="a1"/>
      </w:pPr>
      <w:r w:rsidRPr="00442C05">
        <w:t>сведения об отпусках</w:t>
      </w:r>
      <w:r w:rsidR="00886E1D" w:rsidRPr="00442C05">
        <w:t>;</w:t>
      </w:r>
    </w:p>
    <w:p w14:paraId="0C31AB69" w14:textId="77777777" w:rsidR="002D3E67" w:rsidRPr="00442C05" w:rsidRDefault="005746AC" w:rsidP="008F05E5">
      <w:pPr>
        <w:pStyle w:val="a1"/>
      </w:pPr>
      <w:r w:rsidRPr="00442C05">
        <w:t>сведения о доходах, расходах, об имуществе и обязательствах имущественного характера</w:t>
      </w:r>
      <w:r w:rsidR="00886E1D" w:rsidRPr="00442C05">
        <w:t>.</w:t>
      </w:r>
    </w:p>
    <w:p w14:paraId="688996B6" w14:textId="77777777" w:rsidR="002D3E67" w:rsidRPr="00442C05" w:rsidRDefault="00061426" w:rsidP="00DF7608">
      <w:pPr>
        <w:pStyle w:val="3"/>
      </w:pPr>
      <w:r w:rsidRPr="00442C05">
        <w:t>Граждане, включенные в кадровый резерв:</w:t>
      </w:r>
    </w:p>
    <w:p w14:paraId="0167AD78" w14:textId="77777777" w:rsidR="002D3E67" w:rsidRPr="00442C05" w:rsidRDefault="005746AC" w:rsidP="008F05E5">
      <w:pPr>
        <w:pStyle w:val="a1"/>
      </w:pPr>
      <w:r w:rsidRPr="00442C05">
        <w:t>ФИО</w:t>
      </w:r>
      <w:r w:rsidR="00886E1D" w:rsidRPr="00442C05">
        <w:t>;</w:t>
      </w:r>
    </w:p>
    <w:p w14:paraId="017696E9" w14:textId="7BCDDD37" w:rsidR="002D3E67" w:rsidRPr="00442C05" w:rsidRDefault="005746AC" w:rsidP="008F05E5">
      <w:pPr>
        <w:pStyle w:val="a1"/>
      </w:pPr>
      <w:r w:rsidRPr="00442C05">
        <w:lastRenderedPageBreak/>
        <w:t>прежние фамилия, имя, отчество, дата, (в случае изменения)</w:t>
      </w:r>
      <w:r w:rsidR="000C6CEE">
        <w:t>;</w:t>
      </w:r>
    </w:p>
    <w:p w14:paraId="3D88129B" w14:textId="77777777" w:rsidR="002D3E67" w:rsidRPr="00442C05" w:rsidRDefault="005746AC" w:rsidP="008F05E5">
      <w:pPr>
        <w:pStyle w:val="a1"/>
      </w:pPr>
      <w:r w:rsidRPr="00442C05">
        <w:t>дата рождения</w:t>
      </w:r>
      <w:r w:rsidR="00886E1D" w:rsidRPr="00442C05">
        <w:t>;</w:t>
      </w:r>
    </w:p>
    <w:p w14:paraId="283E9EDC" w14:textId="77777777" w:rsidR="002D3E67" w:rsidRPr="00442C05" w:rsidRDefault="005746AC" w:rsidP="008F05E5">
      <w:pPr>
        <w:pStyle w:val="a1"/>
      </w:pPr>
      <w:r w:rsidRPr="00442C05">
        <w:t>место рождения</w:t>
      </w:r>
      <w:r w:rsidR="00886E1D" w:rsidRPr="00442C05">
        <w:t>;</w:t>
      </w:r>
    </w:p>
    <w:p w14:paraId="05612149" w14:textId="2CF04611" w:rsidR="002D3E67" w:rsidRPr="00442C05" w:rsidRDefault="005746AC" w:rsidP="008F05E5">
      <w:pPr>
        <w:pStyle w:val="a1"/>
      </w:pPr>
      <w:r w:rsidRPr="00442C05">
        <w:t>информация о гражданстве (гражданствах)</w:t>
      </w:r>
      <w:r w:rsidR="000C6CEE">
        <w:t>;</w:t>
      </w:r>
    </w:p>
    <w:p w14:paraId="7A46AC4E" w14:textId="77777777" w:rsidR="002D3E67" w:rsidRPr="00442C05" w:rsidRDefault="005746AC" w:rsidP="008F05E5">
      <w:pPr>
        <w:pStyle w:val="a1"/>
      </w:pPr>
      <w:r w:rsidRPr="00442C05">
        <w:t>данные документа, удостоверяющего личность</w:t>
      </w:r>
      <w:r w:rsidR="00886E1D" w:rsidRPr="00442C05">
        <w:t>;</w:t>
      </w:r>
    </w:p>
    <w:p w14:paraId="044D34C9" w14:textId="77777777" w:rsidR="002D3E67" w:rsidRPr="00442C05" w:rsidRDefault="005746AC" w:rsidP="008F05E5">
      <w:pPr>
        <w:pStyle w:val="a1"/>
      </w:pPr>
      <w:r w:rsidRPr="00442C05">
        <w:t>наименование органа, выдавшего документ, удостоверяющий личность</w:t>
      </w:r>
      <w:r w:rsidR="00886E1D" w:rsidRPr="00442C05">
        <w:t>;</w:t>
      </w:r>
    </w:p>
    <w:p w14:paraId="20EEADA8" w14:textId="77777777" w:rsidR="002D3E67" w:rsidRPr="00442C05" w:rsidRDefault="005746AC" w:rsidP="008F05E5">
      <w:pPr>
        <w:pStyle w:val="a1"/>
      </w:pPr>
      <w:r w:rsidRPr="00442C05">
        <w:t>дата выдачи документа, удостоверяющего личность</w:t>
      </w:r>
      <w:r w:rsidR="00886E1D" w:rsidRPr="00442C05">
        <w:t>;</w:t>
      </w:r>
    </w:p>
    <w:p w14:paraId="7F88C711" w14:textId="77777777" w:rsidR="002D3E67" w:rsidRPr="00442C05" w:rsidRDefault="005746AC" w:rsidP="008F05E5">
      <w:pPr>
        <w:pStyle w:val="a1"/>
      </w:pPr>
      <w:r w:rsidRPr="00442C05">
        <w:t>адрес регистрации</w:t>
      </w:r>
      <w:r w:rsidR="00886E1D" w:rsidRPr="00442C05">
        <w:t>;</w:t>
      </w:r>
    </w:p>
    <w:p w14:paraId="3D49CA7E" w14:textId="77777777" w:rsidR="002D3E67" w:rsidRPr="00442C05" w:rsidRDefault="005746AC" w:rsidP="008F05E5">
      <w:pPr>
        <w:pStyle w:val="a1"/>
      </w:pPr>
      <w:r w:rsidRPr="00442C05">
        <w:t>адрес проживания</w:t>
      </w:r>
      <w:r w:rsidR="00886E1D" w:rsidRPr="00442C05">
        <w:t>;</w:t>
      </w:r>
    </w:p>
    <w:p w14:paraId="52EA0C3A" w14:textId="77777777" w:rsidR="002D3E67" w:rsidRPr="00442C05" w:rsidRDefault="005746AC" w:rsidP="008F05E5">
      <w:pPr>
        <w:pStyle w:val="a1"/>
      </w:pPr>
      <w:r w:rsidRPr="00442C05">
        <w:t>контактные телефоны (или иной вид связи)</w:t>
      </w:r>
      <w:r w:rsidR="00886E1D" w:rsidRPr="00442C05">
        <w:t>;</w:t>
      </w:r>
    </w:p>
    <w:p w14:paraId="77E3FFB5" w14:textId="77777777" w:rsidR="002D3E67" w:rsidRPr="00442C05" w:rsidRDefault="005746AC" w:rsidP="008F05E5">
      <w:pPr>
        <w:pStyle w:val="a1"/>
      </w:pPr>
      <w:r w:rsidRPr="00442C05">
        <w:t>ИНН</w:t>
      </w:r>
      <w:r w:rsidR="00886E1D" w:rsidRPr="00442C05">
        <w:t>;</w:t>
      </w:r>
    </w:p>
    <w:p w14:paraId="00D5BF84" w14:textId="77777777" w:rsidR="002D3E67" w:rsidRPr="00442C05" w:rsidRDefault="005746AC" w:rsidP="008F05E5">
      <w:pPr>
        <w:pStyle w:val="a1"/>
      </w:pPr>
      <w:r w:rsidRPr="00442C05">
        <w:t>СНИЛС</w:t>
      </w:r>
      <w:r w:rsidR="00886E1D" w:rsidRPr="00442C05">
        <w:t>;</w:t>
      </w:r>
    </w:p>
    <w:p w14:paraId="2320C8B4" w14:textId="77777777" w:rsidR="002D3E67" w:rsidRPr="00442C05" w:rsidRDefault="005746AC" w:rsidP="008F05E5">
      <w:pPr>
        <w:pStyle w:val="a1"/>
      </w:pPr>
      <w:r w:rsidRPr="00442C05">
        <w:t>реквизиты страхового медицинского полиса обязательного медицинского страхования</w:t>
      </w:r>
      <w:r w:rsidR="00886E1D" w:rsidRPr="00442C05">
        <w:t>;</w:t>
      </w:r>
    </w:p>
    <w:p w14:paraId="3BC05924" w14:textId="77777777" w:rsidR="002D3E67" w:rsidRPr="00442C05" w:rsidRDefault="005746AC" w:rsidP="008F05E5">
      <w:pPr>
        <w:pStyle w:val="a1"/>
      </w:pPr>
      <w:r w:rsidRPr="00442C05">
        <w:t>реквизиты свидетельства государственной регистрации актов гражданского состояния</w:t>
      </w:r>
      <w:r w:rsidR="00886E1D" w:rsidRPr="00442C05">
        <w:t>;</w:t>
      </w:r>
    </w:p>
    <w:p w14:paraId="5D287E73" w14:textId="77777777" w:rsidR="002D3E67" w:rsidRPr="00442C05" w:rsidRDefault="005746AC" w:rsidP="008F05E5">
      <w:pPr>
        <w:pStyle w:val="a1"/>
      </w:pPr>
      <w:r w:rsidRPr="00442C05">
        <w:t>сведения о семейном положении, составе семьи и о близких родственниках (в том числе бывших)</w:t>
      </w:r>
      <w:r w:rsidR="00886E1D" w:rsidRPr="00442C05">
        <w:t>;</w:t>
      </w:r>
    </w:p>
    <w:p w14:paraId="7587E521" w14:textId="77777777" w:rsidR="002D3E67" w:rsidRPr="00442C05" w:rsidRDefault="005746AC" w:rsidP="008F05E5">
      <w:pPr>
        <w:pStyle w:val="a1"/>
      </w:pPr>
      <w:r w:rsidRPr="00442C05">
        <w:t>сведения о трудовой деятельности</w:t>
      </w:r>
      <w:r w:rsidR="00886E1D" w:rsidRPr="00442C05">
        <w:t>;</w:t>
      </w:r>
    </w:p>
    <w:p w14:paraId="796E1DA5" w14:textId="77777777" w:rsidR="002D3E67" w:rsidRPr="00442C05" w:rsidRDefault="005746AC" w:rsidP="008F05E5">
      <w:pPr>
        <w:pStyle w:val="a1"/>
      </w:pPr>
      <w:r w:rsidRPr="00442C05">
        <w:t>сведения о воинском учете и реквизиты документов воинского учета</w:t>
      </w:r>
      <w:r w:rsidR="00886E1D" w:rsidRPr="00442C05">
        <w:t>;</w:t>
      </w:r>
    </w:p>
    <w:p w14:paraId="10742A1F" w14:textId="77777777" w:rsidR="002D3E67" w:rsidRPr="00442C05" w:rsidRDefault="005746AC" w:rsidP="008F05E5">
      <w:pPr>
        <w:pStyle w:val="a1"/>
      </w:pPr>
      <w:r w:rsidRPr="00442C05">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ученая степень, ученое звание (когда присвоены, номера дипломов, аттестатов</w:t>
      </w:r>
      <w:r w:rsidR="00886E1D" w:rsidRPr="00442C05">
        <w:t>;</w:t>
      </w:r>
    </w:p>
    <w:p w14:paraId="53809F62" w14:textId="77777777" w:rsidR="002D3E67" w:rsidRPr="00442C05" w:rsidRDefault="005746AC" w:rsidP="008F05E5">
      <w:pPr>
        <w:pStyle w:val="a1"/>
      </w:pPr>
      <w:r w:rsidRPr="00442C05">
        <w:t>информация о владении иностранными языками, степень владения</w:t>
      </w:r>
      <w:r w:rsidR="00886E1D" w:rsidRPr="00442C05">
        <w:t>;</w:t>
      </w:r>
    </w:p>
    <w:p w14:paraId="086F4E51" w14:textId="77777777" w:rsidR="002D3E67" w:rsidRPr="00442C05" w:rsidRDefault="005746AC" w:rsidP="008F05E5">
      <w:pPr>
        <w:pStyle w:val="a1"/>
      </w:pPr>
      <w:r w:rsidRPr="00442C05">
        <w:t>фотография</w:t>
      </w:r>
      <w:r w:rsidR="00886E1D" w:rsidRPr="00442C05">
        <w:t>;</w:t>
      </w:r>
    </w:p>
    <w:p w14:paraId="311C397E" w14:textId="77777777" w:rsidR="002D3E67" w:rsidRPr="00442C05" w:rsidRDefault="005746AC" w:rsidP="008F05E5">
      <w:pPr>
        <w:pStyle w:val="a1"/>
      </w:pPr>
      <w:r w:rsidRPr="00442C05">
        <w:t>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 денежного содержания, результаты аттестации на соответствие замещаемой должности государственной гражданской службы)</w:t>
      </w:r>
      <w:r w:rsidR="00886E1D" w:rsidRPr="00442C05">
        <w:t>;</w:t>
      </w:r>
    </w:p>
    <w:p w14:paraId="22D655DD" w14:textId="77777777" w:rsidR="002D3E67" w:rsidRPr="00442C05" w:rsidRDefault="005746AC" w:rsidP="008F05E5">
      <w:pPr>
        <w:pStyle w:val="a1"/>
      </w:pPr>
      <w:r w:rsidRPr="00442C05">
        <w:t>сведения, содержащиеся в служебном контракте, дополнительных соглашениях к служебному контракту</w:t>
      </w:r>
      <w:r w:rsidR="00886E1D" w:rsidRPr="00442C05">
        <w:t>;</w:t>
      </w:r>
    </w:p>
    <w:p w14:paraId="13A8D6E1" w14:textId="77777777" w:rsidR="002D3E67" w:rsidRPr="00442C05" w:rsidRDefault="005746AC" w:rsidP="008F05E5">
      <w:pPr>
        <w:pStyle w:val="a1"/>
      </w:pPr>
      <w:r w:rsidRPr="00442C05">
        <w:t xml:space="preserve">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w:t>
      </w:r>
      <w:r w:rsidRPr="00442C05">
        <w:lastRenderedPageBreak/>
        <w:t>государственной службы, квалификационный разряд или классный чин муниципальной службы</w:t>
      </w:r>
      <w:r w:rsidR="00886E1D" w:rsidRPr="00442C05">
        <w:t>;</w:t>
      </w:r>
    </w:p>
    <w:p w14:paraId="4F48362D" w14:textId="77777777" w:rsidR="002D3E67" w:rsidRPr="00442C05" w:rsidRDefault="005746AC" w:rsidP="008F05E5">
      <w:pPr>
        <w:pStyle w:val="a1"/>
      </w:pPr>
      <w:r w:rsidRPr="00442C05">
        <w:t>сведения о наличии (отсутствии) судимости</w:t>
      </w:r>
      <w:r w:rsidR="00886E1D" w:rsidRPr="00442C05">
        <w:t>;</w:t>
      </w:r>
    </w:p>
    <w:p w14:paraId="20533E48" w14:textId="1CC5AA28" w:rsidR="002D3E67" w:rsidRPr="00442C05" w:rsidRDefault="005746AC" w:rsidP="008F05E5">
      <w:pPr>
        <w:pStyle w:val="a1"/>
      </w:pPr>
      <w:r w:rsidRPr="00442C05">
        <w:t>сведения о профессиональной переподготовке и(или) повышении квалификации</w:t>
      </w:r>
      <w:r w:rsidR="000C6CEE">
        <w:t>;</w:t>
      </w:r>
    </w:p>
    <w:p w14:paraId="34891325" w14:textId="77777777" w:rsidR="002D3E67" w:rsidRPr="00442C05" w:rsidRDefault="005746AC" w:rsidP="008F05E5">
      <w:pPr>
        <w:pStyle w:val="a1"/>
      </w:pPr>
      <w:r w:rsidRPr="00442C05">
        <w:t>сведения об отпусках</w:t>
      </w:r>
      <w:r w:rsidR="00886E1D" w:rsidRPr="00442C05">
        <w:t>;</w:t>
      </w:r>
    </w:p>
    <w:p w14:paraId="09B034C2" w14:textId="77777777" w:rsidR="002D3E67" w:rsidRPr="00442C05" w:rsidRDefault="005746AC" w:rsidP="008F05E5">
      <w:pPr>
        <w:pStyle w:val="a1"/>
      </w:pPr>
      <w:r w:rsidRPr="00442C05">
        <w:t>сведения о доходах, расходах, об имуществе и обязательствах имущественного характера</w:t>
      </w:r>
      <w:r w:rsidR="00886E1D" w:rsidRPr="00442C05">
        <w:t>.</w:t>
      </w:r>
    </w:p>
    <w:p w14:paraId="47E4A070" w14:textId="77777777" w:rsidR="002D3E67" w:rsidRPr="00442C05" w:rsidRDefault="00061426" w:rsidP="00DF7608">
      <w:pPr>
        <w:pStyle w:val="3"/>
      </w:pPr>
      <w:r w:rsidRPr="00442C05">
        <w:t>Граждане, претендующие на включение в кадровый резерв, резерв управленческих кадров:</w:t>
      </w:r>
    </w:p>
    <w:p w14:paraId="28EBB7BD" w14:textId="77777777" w:rsidR="002D3E67" w:rsidRPr="00442C05" w:rsidRDefault="005746AC" w:rsidP="008F05E5">
      <w:pPr>
        <w:pStyle w:val="a1"/>
      </w:pPr>
      <w:r w:rsidRPr="00442C05">
        <w:t>ФИО</w:t>
      </w:r>
      <w:r w:rsidR="00886E1D" w:rsidRPr="00442C05">
        <w:t>;</w:t>
      </w:r>
    </w:p>
    <w:p w14:paraId="75F49956" w14:textId="157F054E" w:rsidR="002D3E67" w:rsidRPr="00442C05" w:rsidRDefault="005746AC" w:rsidP="008F05E5">
      <w:pPr>
        <w:pStyle w:val="a1"/>
      </w:pPr>
      <w:r w:rsidRPr="00442C05">
        <w:t>прежние фамилия, имя, отчество, дата, (в случае изменения)</w:t>
      </w:r>
      <w:r w:rsidR="000C6CEE">
        <w:t>;</w:t>
      </w:r>
    </w:p>
    <w:p w14:paraId="43AB639D" w14:textId="77777777" w:rsidR="002D3E67" w:rsidRPr="00442C05" w:rsidRDefault="005746AC" w:rsidP="008F05E5">
      <w:pPr>
        <w:pStyle w:val="a1"/>
      </w:pPr>
      <w:r w:rsidRPr="00442C05">
        <w:t>дата рождения</w:t>
      </w:r>
      <w:r w:rsidR="00886E1D" w:rsidRPr="00442C05">
        <w:t>;</w:t>
      </w:r>
    </w:p>
    <w:p w14:paraId="2119631E" w14:textId="77777777" w:rsidR="002D3E67" w:rsidRPr="00442C05" w:rsidRDefault="005746AC" w:rsidP="008F05E5">
      <w:pPr>
        <w:pStyle w:val="a1"/>
      </w:pPr>
      <w:r w:rsidRPr="00442C05">
        <w:t>место рождения</w:t>
      </w:r>
      <w:r w:rsidR="00886E1D" w:rsidRPr="00442C05">
        <w:t>;</w:t>
      </w:r>
    </w:p>
    <w:p w14:paraId="65FC2AA5" w14:textId="731A8D42" w:rsidR="002D3E67" w:rsidRPr="00442C05" w:rsidRDefault="005746AC" w:rsidP="008F05E5">
      <w:pPr>
        <w:pStyle w:val="a1"/>
      </w:pPr>
      <w:r w:rsidRPr="00442C05">
        <w:t>информация о гражданстве (гражданствах)</w:t>
      </w:r>
      <w:r w:rsidR="000C6CEE">
        <w:t>;</w:t>
      </w:r>
    </w:p>
    <w:p w14:paraId="15FCF75A" w14:textId="77777777" w:rsidR="002D3E67" w:rsidRPr="00442C05" w:rsidRDefault="005746AC" w:rsidP="008F05E5">
      <w:pPr>
        <w:pStyle w:val="a1"/>
      </w:pPr>
      <w:r w:rsidRPr="00442C05">
        <w:t>данные документа, удостоверяющего личность</w:t>
      </w:r>
      <w:r w:rsidR="00886E1D" w:rsidRPr="00442C05">
        <w:t>;</w:t>
      </w:r>
    </w:p>
    <w:p w14:paraId="24A9F164" w14:textId="77777777" w:rsidR="002D3E67" w:rsidRPr="00442C05" w:rsidRDefault="005746AC" w:rsidP="008F05E5">
      <w:pPr>
        <w:pStyle w:val="a1"/>
      </w:pPr>
      <w:r w:rsidRPr="00442C05">
        <w:t>наименование органа, выдавшего документ, удостоверяющий личность</w:t>
      </w:r>
      <w:r w:rsidR="00886E1D" w:rsidRPr="00442C05">
        <w:t>;</w:t>
      </w:r>
    </w:p>
    <w:p w14:paraId="269E5DED" w14:textId="77777777" w:rsidR="002D3E67" w:rsidRPr="00442C05" w:rsidRDefault="005746AC" w:rsidP="008F05E5">
      <w:pPr>
        <w:pStyle w:val="a1"/>
      </w:pPr>
      <w:r w:rsidRPr="00442C05">
        <w:t>дата выдачи документа, удостоверяющего личность</w:t>
      </w:r>
      <w:r w:rsidR="00886E1D" w:rsidRPr="00442C05">
        <w:t>;</w:t>
      </w:r>
    </w:p>
    <w:p w14:paraId="24860359" w14:textId="77777777" w:rsidR="002D3E67" w:rsidRPr="00442C05" w:rsidRDefault="005746AC" w:rsidP="008F05E5">
      <w:pPr>
        <w:pStyle w:val="a1"/>
      </w:pPr>
      <w:r w:rsidRPr="00442C05">
        <w:t>адрес регистрации</w:t>
      </w:r>
      <w:r w:rsidR="00886E1D" w:rsidRPr="00442C05">
        <w:t>;</w:t>
      </w:r>
    </w:p>
    <w:p w14:paraId="443B344A" w14:textId="77777777" w:rsidR="002D3E67" w:rsidRPr="00442C05" w:rsidRDefault="005746AC" w:rsidP="008F05E5">
      <w:pPr>
        <w:pStyle w:val="a1"/>
      </w:pPr>
      <w:r w:rsidRPr="00442C05">
        <w:t>адрес проживания</w:t>
      </w:r>
      <w:r w:rsidR="00886E1D" w:rsidRPr="00442C05">
        <w:t>;</w:t>
      </w:r>
    </w:p>
    <w:p w14:paraId="2E51D53F" w14:textId="77777777" w:rsidR="002D3E67" w:rsidRPr="00442C05" w:rsidRDefault="005746AC" w:rsidP="008F05E5">
      <w:pPr>
        <w:pStyle w:val="a1"/>
      </w:pPr>
      <w:r w:rsidRPr="00442C05">
        <w:t>контактные телефоны (или иной вид связи)</w:t>
      </w:r>
      <w:r w:rsidR="00886E1D" w:rsidRPr="00442C05">
        <w:t>;</w:t>
      </w:r>
    </w:p>
    <w:p w14:paraId="146EADFA" w14:textId="77777777" w:rsidR="002D3E67" w:rsidRPr="00442C05" w:rsidRDefault="005746AC" w:rsidP="008F05E5">
      <w:pPr>
        <w:pStyle w:val="a1"/>
      </w:pPr>
      <w:r w:rsidRPr="00442C05">
        <w:t>ИНН</w:t>
      </w:r>
      <w:r w:rsidR="00886E1D" w:rsidRPr="00442C05">
        <w:t>;</w:t>
      </w:r>
    </w:p>
    <w:p w14:paraId="75150C5C" w14:textId="77777777" w:rsidR="002D3E67" w:rsidRPr="00442C05" w:rsidRDefault="005746AC" w:rsidP="008F05E5">
      <w:pPr>
        <w:pStyle w:val="a1"/>
      </w:pPr>
      <w:r w:rsidRPr="00442C05">
        <w:t>СНИЛС</w:t>
      </w:r>
      <w:r w:rsidR="00886E1D" w:rsidRPr="00442C05">
        <w:t>;</w:t>
      </w:r>
    </w:p>
    <w:p w14:paraId="43881CA2" w14:textId="77777777" w:rsidR="002D3E67" w:rsidRPr="00442C05" w:rsidRDefault="005746AC" w:rsidP="008F05E5">
      <w:pPr>
        <w:pStyle w:val="a1"/>
      </w:pPr>
      <w:r w:rsidRPr="00442C05">
        <w:t>реквизиты страхового медицинского полиса обязательного медицинского страхования</w:t>
      </w:r>
      <w:r w:rsidR="00886E1D" w:rsidRPr="00442C05">
        <w:t>;</w:t>
      </w:r>
    </w:p>
    <w:p w14:paraId="57BF4C64" w14:textId="77777777" w:rsidR="002D3E67" w:rsidRPr="00442C05" w:rsidRDefault="005746AC" w:rsidP="008F05E5">
      <w:pPr>
        <w:pStyle w:val="a1"/>
      </w:pPr>
      <w:r w:rsidRPr="00442C05">
        <w:t>реквизиты свидетельства государственной регистрации актов гражданского состояния</w:t>
      </w:r>
      <w:r w:rsidR="00886E1D" w:rsidRPr="00442C05">
        <w:t>;</w:t>
      </w:r>
    </w:p>
    <w:p w14:paraId="60E2747D" w14:textId="77777777" w:rsidR="002D3E67" w:rsidRPr="00442C05" w:rsidRDefault="005746AC" w:rsidP="008F05E5">
      <w:pPr>
        <w:pStyle w:val="a1"/>
      </w:pPr>
      <w:r w:rsidRPr="00442C05">
        <w:t>сведения о семейном положении, составе семьи и о близких родственниках (в том числе бывших)</w:t>
      </w:r>
      <w:r w:rsidR="00886E1D" w:rsidRPr="00442C05">
        <w:t>;</w:t>
      </w:r>
    </w:p>
    <w:p w14:paraId="6A9BC948" w14:textId="77777777" w:rsidR="002D3E67" w:rsidRPr="00442C05" w:rsidRDefault="005746AC" w:rsidP="008F05E5">
      <w:pPr>
        <w:pStyle w:val="a1"/>
      </w:pPr>
      <w:r w:rsidRPr="00442C05">
        <w:t>сведения о трудовой деятельности</w:t>
      </w:r>
      <w:r w:rsidR="00886E1D" w:rsidRPr="00442C05">
        <w:t>;</w:t>
      </w:r>
    </w:p>
    <w:p w14:paraId="7585C23E" w14:textId="77777777" w:rsidR="002D3E67" w:rsidRPr="00442C05" w:rsidRDefault="005746AC" w:rsidP="008F05E5">
      <w:pPr>
        <w:pStyle w:val="a1"/>
      </w:pPr>
      <w:r w:rsidRPr="00442C05">
        <w:t>сведения о воинском учете и реквизиты документов воинского учета</w:t>
      </w:r>
      <w:r w:rsidR="00886E1D" w:rsidRPr="00442C05">
        <w:t>;</w:t>
      </w:r>
    </w:p>
    <w:p w14:paraId="2779C4BA" w14:textId="77777777" w:rsidR="002D3E67" w:rsidRPr="00442C05" w:rsidRDefault="005746AC" w:rsidP="008F05E5">
      <w:pPr>
        <w:pStyle w:val="a1"/>
      </w:pPr>
      <w:r w:rsidRPr="00442C05">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ученая степень, ученое звание (когда присвоены, номера дипломов, аттестатов</w:t>
      </w:r>
      <w:r w:rsidR="00886E1D" w:rsidRPr="00442C05">
        <w:t>;</w:t>
      </w:r>
    </w:p>
    <w:p w14:paraId="057CE552" w14:textId="77777777" w:rsidR="002D3E67" w:rsidRPr="00442C05" w:rsidRDefault="005746AC" w:rsidP="008F05E5">
      <w:pPr>
        <w:pStyle w:val="a1"/>
      </w:pPr>
      <w:r w:rsidRPr="00442C05">
        <w:t>информация о владении иностранными языками, степень владения</w:t>
      </w:r>
      <w:r w:rsidR="00886E1D" w:rsidRPr="00442C05">
        <w:t>;</w:t>
      </w:r>
    </w:p>
    <w:p w14:paraId="237634C9" w14:textId="77777777" w:rsidR="002D3E67" w:rsidRPr="00442C05" w:rsidRDefault="005746AC" w:rsidP="008F05E5">
      <w:pPr>
        <w:pStyle w:val="a1"/>
      </w:pPr>
      <w:r w:rsidRPr="00442C05">
        <w:t>фотография</w:t>
      </w:r>
      <w:r w:rsidR="00886E1D" w:rsidRPr="00442C05">
        <w:t>;</w:t>
      </w:r>
    </w:p>
    <w:p w14:paraId="08D3CD21" w14:textId="77777777" w:rsidR="002D3E67" w:rsidRPr="00442C05" w:rsidRDefault="005746AC" w:rsidP="008F05E5">
      <w:pPr>
        <w:pStyle w:val="a1"/>
      </w:pPr>
      <w:r w:rsidRPr="00442C05">
        <w:t xml:space="preserve">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олжность государственной гражданской службы, дата, основания назначения, перевода, перемещения на иную должность </w:t>
      </w:r>
      <w:r w:rsidRPr="00442C05">
        <w:lastRenderedPageBreak/>
        <w:t>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 денежного содержания, результаты аттестации на соответствие замещаемой должности государственной гражданской службы)</w:t>
      </w:r>
      <w:r w:rsidR="00886E1D" w:rsidRPr="00442C05">
        <w:t>;</w:t>
      </w:r>
    </w:p>
    <w:p w14:paraId="407110C1" w14:textId="77777777" w:rsidR="002D3E67" w:rsidRPr="00442C05" w:rsidRDefault="005746AC" w:rsidP="008F05E5">
      <w:pPr>
        <w:pStyle w:val="a1"/>
      </w:pPr>
      <w:r w:rsidRPr="00442C05">
        <w:t>сведения, содержащиеся в служебном контракте, дополнительных соглашениях к служебному контракту</w:t>
      </w:r>
      <w:r w:rsidR="00886E1D" w:rsidRPr="00442C05">
        <w:t>;</w:t>
      </w:r>
    </w:p>
    <w:p w14:paraId="4C9C8492" w14:textId="77777777" w:rsidR="002D3E67" w:rsidRPr="00442C05" w:rsidRDefault="005746AC" w:rsidP="008F05E5">
      <w:pPr>
        <w:pStyle w:val="a1"/>
      </w:pPr>
      <w:r w:rsidRPr="00442C05">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r w:rsidR="00886E1D" w:rsidRPr="00442C05">
        <w:t>;</w:t>
      </w:r>
    </w:p>
    <w:p w14:paraId="2B96A151" w14:textId="77777777" w:rsidR="002D3E67" w:rsidRPr="00442C05" w:rsidRDefault="005746AC" w:rsidP="008F05E5">
      <w:pPr>
        <w:pStyle w:val="a1"/>
      </w:pPr>
      <w:r w:rsidRPr="00442C05">
        <w:t>сведения о наличии (отсутствии) судимости</w:t>
      </w:r>
      <w:r w:rsidR="00886E1D" w:rsidRPr="00442C05">
        <w:t>;</w:t>
      </w:r>
    </w:p>
    <w:p w14:paraId="4CB776D1" w14:textId="050EA0CF" w:rsidR="002D3E67" w:rsidRPr="00442C05" w:rsidRDefault="005746AC" w:rsidP="008F05E5">
      <w:pPr>
        <w:pStyle w:val="a1"/>
      </w:pPr>
      <w:r w:rsidRPr="00442C05">
        <w:t>сведения о профессиональной переподготовке и(или) повышении квалификации</w:t>
      </w:r>
      <w:r w:rsidR="000C6CEE">
        <w:t>;</w:t>
      </w:r>
    </w:p>
    <w:p w14:paraId="35561A53" w14:textId="77777777" w:rsidR="002D3E67" w:rsidRPr="00442C05" w:rsidRDefault="005746AC" w:rsidP="008F05E5">
      <w:pPr>
        <w:pStyle w:val="a1"/>
      </w:pPr>
      <w:r w:rsidRPr="00442C05">
        <w:t>сведения об отпусках</w:t>
      </w:r>
      <w:r w:rsidR="00886E1D" w:rsidRPr="00442C05">
        <w:t>;</w:t>
      </w:r>
    </w:p>
    <w:p w14:paraId="433CB94B" w14:textId="77777777" w:rsidR="002D3E67" w:rsidRPr="00442C05" w:rsidRDefault="005746AC" w:rsidP="008F05E5">
      <w:pPr>
        <w:pStyle w:val="a1"/>
      </w:pPr>
      <w:r w:rsidRPr="00442C05">
        <w:t>сведения о доходах, расходах, об имуществе и обязательствах имущественного характера</w:t>
      </w:r>
      <w:r w:rsidR="00886E1D" w:rsidRPr="00442C05">
        <w:t>.</w:t>
      </w:r>
    </w:p>
    <w:p w14:paraId="0B9D559B" w14:textId="77777777" w:rsidR="002D3E67" w:rsidRPr="00442C05" w:rsidRDefault="00061426" w:rsidP="00DF7608">
      <w:pPr>
        <w:pStyle w:val="3"/>
      </w:pPr>
      <w:r w:rsidRPr="00442C05">
        <w:t>Граждане, претендующие на замещение вакантной должности государственной гражданской службы:</w:t>
      </w:r>
    </w:p>
    <w:p w14:paraId="2DE9C93E" w14:textId="77777777" w:rsidR="002D3E67" w:rsidRPr="00442C05" w:rsidRDefault="005746AC" w:rsidP="008F05E5">
      <w:pPr>
        <w:pStyle w:val="a1"/>
      </w:pPr>
      <w:r w:rsidRPr="00442C05">
        <w:t>ФИО</w:t>
      </w:r>
      <w:r w:rsidR="00886E1D" w:rsidRPr="00442C05">
        <w:t>;</w:t>
      </w:r>
    </w:p>
    <w:p w14:paraId="7CDA1042" w14:textId="1CEE4B45" w:rsidR="002D3E67" w:rsidRPr="00442C05" w:rsidRDefault="005746AC" w:rsidP="008F05E5">
      <w:pPr>
        <w:pStyle w:val="a1"/>
      </w:pPr>
      <w:r w:rsidRPr="00442C05">
        <w:t>прежние фамилия, имя, отчество, дата, (в случае изменения)</w:t>
      </w:r>
      <w:r w:rsidR="000C6CEE">
        <w:t>;</w:t>
      </w:r>
    </w:p>
    <w:p w14:paraId="54AEB1C8" w14:textId="77777777" w:rsidR="002D3E67" w:rsidRPr="00442C05" w:rsidRDefault="005746AC" w:rsidP="008F05E5">
      <w:pPr>
        <w:pStyle w:val="a1"/>
      </w:pPr>
      <w:r w:rsidRPr="00442C05">
        <w:t>дата рождения</w:t>
      </w:r>
      <w:r w:rsidR="00886E1D" w:rsidRPr="00442C05">
        <w:t>;</w:t>
      </w:r>
    </w:p>
    <w:p w14:paraId="4CE71E98" w14:textId="77777777" w:rsidR="002D3E67" w:rsidRPr="00442C05" w:rsidRDefault="005746AC" w:rsidP="008F05E5">
      <w:pPr>
        <w:pStyle w:val="a1"/>
      </w:pPr>
      <w:r w:rsidRPr="00442C05">
        <w:t>место рождения</w:t>
      </w:r>
      <w:r w:rsidR="00886E1D" w:rsidRPr="00442C05">
        <w:t>;</w:t>
      </w:r>
    </w:p>
    <w:p w14:paraId="598D9E5C" w14:textId="7B25E09E" w:rsidR="002D3E67" w:rsidRPr="00442C05" w:rsidRDefault="005746AC" w:rsidP="008F05E5">
      <w:pPr>
        <w:pStyle w:val="a1"/>
      </w:pPr>
      <w:r w:rsidRPr="00442C05">
        <w:t>информация о гражданстве (гражданствах)</w:t>
      </w:r>
      <w:r w:rsidR="000C6CEE">
        <w:t>;</w:t>
      </w:r>
    </w:p>
    <w:p w14:paraId="290113E7" w14:textId="77777777" w:rsidR="002D3E67" w:rsidRPr="00442C05" w:rsidRDefault="005746AC" w:rsidP="008F05E5">
      <w:pPr>
        <w:pStyle w:val="a1"/>
      </w:pPr>
      <w:r w:rsidRPr="00442C05">
        <w:t>данные документа, удостоверяющего личность</w:t>
      </w:r>
      <w:r w:rsidR="00886E1D" w:rsidRPr="00442C05">
        <w:t>;</w:t>
      </w:r>
    </w:p>
    <w:p w14:paraId="29654EA6" w14:textId="77777777" w:rsidR="002D3E67" w:rsidRPr="00442C05" w:rsidRDefault="005746AC" w:rsidP="008F05E5">
      <w:pPr>
        <w:pStyle w:val="a1"/>
      </w:pPr>
      <w:r w:rsidRPr="00442C05">
        <w:t>наименование органа, выдавшего документ, удостоверяющий личность</w:t>
      </w:r>
      <w:r w:rsidR="00886E1D" w:rsidRPr="00442C05">
        <w:t>;</w:t>
      </w:r>
    </w:p>
    <w:p w14:paraId="2E8705F4" w14:textId="77777777" w:rsidR="002D3E67" w:rsidRPr="00442C05" w:rsidRDefault="005746AC" w:rsidP="008F05E5">
      <w:pPr>
        <w:pStyle w:val="a1"/>
      </w:pPr>
      <w:r w:rsidRPr="00442C05">
        <w:t>дата выдачи документа, удостоверяющего личность</w:t>
      </w:r>
      <w:r w:rsidR="00886E1D" w:rsidRPr="00442C05">
        <w:t>;</w:t>
      </w:r>
    </w:p>
    <w:p w14:paraId="0CFC3EB4" w14:textId="77777777" w:rsidR="002D3E67" w:rsidRPr="00442C05" w:rsidRDefault="005746AC" w:rsidP="008F05E5">
      <w:pPr>
        <w:pStyle w:val="a1"/>
      </w:pPr>
      <w:r w:rsidRPr="00442C05">
        <w:t>адрес регистрации</w:t>
      </w:r>
      <w:r w:rsidR="00886E1D" w:rsidRPr="00442C05">
        <w:t>;</w:t>
      </w:r>
    </w:p>
    <w:p w14:paraId="43FE49CB" w14:textId="77777777" w:rsidR="002D3E67" w:rsidRPr="00442C05" w:rsidRDefault="005746AC" w:rsidP="008F05E5">
      <w:pPr>
        <w:pStyle w:val="a1"/>
      </w:pPr>
      <w:r w:rsidRPr="00442C05">
        <w:t>адрес проживания</w:t>
      </w:r>
      <w:r w:rsidR="00886E1D" w:rsidRPr="00442C05">
        <w:t>;</w:t>
      </w:r>
    </w:p>
    <w:p w14:paraId="0D61D8C0" w14:textId="77777777" w:rsidR="002D3E67" w:rsidRPr="00442C05" w:rsidRDefault="005746AC" w:rsidP="008F05E5">
      <w:pPr>
        <w:pStyle w:val="a1"/>
      </w:pPr>
      <w:r w:rsidRPr="00442C05">
        <w:t>контактные телефоны (или иной вид связи)</w:t>
      </w:r>
      <w:r w:rsidR="00886E1D" w:rsidRPr="00442C05">
        <w:t>;</w:t>
      </w:r>
    </w:p>
    <w:p w14:paraId="7DC4F5B8" w14:textId="77777777" w:rsidR="002D3E67" w:rsidRPr="00442C05" w:rsidRDefault="005746AC" w:rsidP="008F05E5">
      <w:pPr>
        <w:pStyle w:val="a1"/>
      </w:pPr>
      <w:r w:rsidRPr="00442C05">
        <w:t>ИНН</w:t>
      </w:r>
      <w:r w:rsidR="00886E1D" w:rsidRPr="00442C05">
        <w:t>;</w:t>
      </w:r>
    </w:p>
    <w:p w14:paraId="081387FD" w14:textId="77777777" w:rsidR="002D3E67" w:rsidRPr="00442C05" w:rsidRDefault="005746AC" w:rsidP="008F05E5">
      <w:pPr>
        <w:pStyle w:val="a1"/>
      </w:pPr>
      <w:r w:rsidRPr="00442C05">
        <w:t>СНИЛС</w:t>
      </w:r>
      <w:r w:rsidR="00886E1D" w:rsidRPr="00442C05">
        <w:t>;</w:t>
      </w:r>
    </w:p>
    <w:p w14:paraId="70549700" w14:textId="77777777" w:rsidR="002D3E67" w:rsidRPr="00442C05" w:rsidRDefault="005746AC" w:rsidP="008F05E5">
      <w:pPr>
        <w:pStyle w:val="a1"/>
      </w:pPr>
      <w:r w:rsidRPr="00442C05">
        <w:t>реквизиты страхового медицинского полиса обязательного медицинского страхования</w:t>
      </w:r>
      <w:r w:rsidR="00886E1D" w:rsidRPr="00442C05">
        <w:t>;</w:t>
      </w:r>
    </w:p>
    <w:p w14:paraId="7831CDA3" w14:textId="77777777" w:rsidR="002D3E67" w:rsidRPr="00442C05" w:rsidRDefault="005746AC" w:rsidP="008F05E5">
      <w:pPr>
        <w:pStyle w:val="a1"/>
      </w:pPr>
      <w:r w:rsidRPr="00442C05">
        <w:t>реквизиты свидетельства государственной регистрации актов гражданского состояния</w:t>
      </w:r>
      <w:r w:rsidR="00886E1D" w:rsidRPr="00442C05">
        <w:t>;</w:t>
      </w:r>
    </w:p>
    <w:p w14:paraId="29AAE31F" w14:textId="77777777" w:rsidR="002D3E67" w:rsidRPr="00442C05" w:rsidRDefault="005746AC" w:rsidP="008F05E5">
      <w:pPr>
        <w:pStyle w:val="a1"/>
      </w:pPr>
      <w:r w:rsidRPr="00442C05">
        <w:t>сведения о семейном положении, составе семьи и о близких родственниках (в том числе бывших)</w:t>
      </w:r>
      <w:r w:rsidR="00886E1D" w:rsidRPr="00442C05">
        <w:t>;</w:t>
      </w:r>
    </w:p>
    <w:p w14:paraId="1BD7EE50" w14:textId="77777777" w:rsidR="002D3E67" w:rsidRPr="00442C05" w:rsidRDefault="005746AC" w:rsidP="008F05E5">
      <w:pPr>
        <w:pStyle w:val="a1"/>
      </w:pPr>
      <w:r w:rsidRPr="00442C05">
        <w:t>сведения о трудовой деятельности</w:t>
      </w:r>
      <w:r w:rsidR="00886E1D" w:rsidRPr="00442C05">
        <w:t>;</w:t>
      </w:r>
    </w:p>
    <w:p w14:paraId="45DE2291" w14:textId="77777777" w:rsidR="002D3E67" w:rsidRPr="00442C05" w:rsidRDefault="005746AC" w:rsidP="008F05E5">
      <w:pPr>
        <w:pStyle w:val="a1"/>
      </w:pPr>
      <w:r w:rsidRPr="00442C05">
        <w:t>сведения о воинском учете и реквизиты документов воинского учета</w:t>
      </w:r>
      <w:r w:rsidR="00886E1D" w:rsidRPr="00442C05">
        <w:t>;</w:t>
      </w:r>
    </w:p>
    <w:p w14:paraId="75E0F4A8" w14:textId="77777777" w:rsidR="002D3E67" w:rsidRPr="00442C05" w:rsidRDefault="005746AC" w:rsidP="008F05E5">
      <w:pPr>
        <w:pStyle w:val="a1"/>
      </w:pPr>
      <w:r w:rsidRPr="00442C05">
        <w:t xml:space="preserve">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w:t>
      </w:r>
      <w:r w:rsidRPr="00442C05">
        <w:lastRenderedPageBreak/>
        <w:t>и реквизиты документа об образовании, квалификация, специальность по документу об образовании, ученая степень, ученое звание (когда присвоены, номера дипломов, аттестатов</w:t>
      </w:r>
      <w:r w:rsidR="00886E1D" w:rsidRPr="00442C05">
        <w:t>;</w:t>
      </w:r>
    </w:p>
    <w:p w14:paraId="5216C505" w14:textId="77777777" w:rsidR="002D3E67" w:rsidRPr="00442C05" w:rsidRDefault="005746AC" w:rsidP="008F05E5">
      <w:pPr>
        <w:pStyle w:val="a1"/>
      </w:pPr>
      <w:r w:rsidRPr="00442C05">
        <w:t>информация о владении иностранными языками, степень владения</w:t>
      </w:r>
      <w:r w:rsidR="00886E1D" w:rsidRPr="00442C05">
        <w:t>;</w:t>
      </w:r>
    </w:p>
    <w:p w14:paraId="4E91318C" w14:textId="77777777" w:rsidR="002D3E67" w:rsidRPr="00442C05" w:rsidRDefault="005746AC" w:rsidP="008F05E5">
      <w:pPr>
        <w:pStyle w:val="a1"/>
      </w:pPr>
      <w:r w:rsidRPr="00442C05">
        <w:t>фотография</w:t>
      </w:r>
      <w:r w:rsidR="00886E1D" w:rsidRPr="00442C05">
        <w:t>;</w:t>
      </w:r>
    </w:p>
    <w:p w14:paraId="3326B4CE" w14:textId="77777777" w:rsidR="002D3E67" w:rsidRPr="00442C05" w:rsidRDefault="005746AC" w:rsidP="008F05E5">
      <w:pPr>
        <w:pStyle w:val="a1"/>
      </w:pPr>
      <w:r w:rsidRPr="00442C05">
        <w:t>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 денежного содержания, результаты аттестации на соответствие замещаемой должности государственной гражданской службы)</w:t>
      </w:r>
      <w:r w:rsidR="00886E1D" w:rsidRPr="00442C05">
        <w:t>;</w:t>
      </w:r>
    </w:p>
    <w:p w14:paraId="6EF320B8" w14:textId="77777777" w:rsidR="002D3E67" w:rsidRPr="00442C05" w:rsidRDefault="005746AC" w:rsidP="008F05E5">
      <w:pPr>
        <w:pStyle w:val="a1"/>
      </w:pPr>
      <w:r w:rsidRPr="00442C05">
        <w:t>сведения, содержащиеся в служебном контракте, дополнительных соглашениях к служебному контракту</w:t>
      </w:r>
      <w:r w:rsidR="00886E1D" w:rsidRPr="00442C05">
        <w:t>;</w:t>
      </w:r>
    </w:p>
    <w:p w14:paraId="003B238A" w14:textId="77777777" w:rsidR="002D3E67" w:rsidRPr="00442C05" w:rsidRDefault="005746AC" w:rsidP="008F05E5">
      <w:pPr>
        <w:pStyle w:val="a1"/>
      </w:pPr>
      <w:r w:rsidRPr="00442C05">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r w:rsidR="00886E1D" w:rsidRPr="00442C05">
        <w:t>;</w:t>
      </w:r>
    </w:p>
    <w:p w14:paraId="77CF1FCC" w14:textId="77777777" w:rsidR="002D3E67" w:rsidRPr="00442C05" w:rsidRDefault="005746AC" w:rsidP="008F05E5">
      <w:pPr>
        <w:pStyle w:val="a1"/>
      </w:pPr>
      <w:r w:rsidRPr="00442C05">
        <w:t>сведения о наличии (отсутствии) судимости</w:t>
      </w:r>
      <w:r w:rsidR="00886E1D" w:rsidRPr="00442C05">
        <w:t>;</w:t>
      </w:r>
    </w:p>
    <w:p w14:paraId="6003DDEE" w14:textId="2E3C35F9" w:rsidR="002D3E67" w:rsidRPr="00442C05" w:rsidRDefault="005746AC" w:rsidP="008F05E5">
      <w:pPr>
        <w:pStyle w:val="a1"/>
      </w:pPr>
      <w:r w:rsidRPr="00442C05">
        <w:t>сведения о профессиональной переподготовке и(или) повышении квалификации</w:t>
      </w:r>
      <w:r w:rsidR="000C6CEE">
        <w:t>;</w:t>
      </w:r>
    </w:p>
    <w:p w14:paraId="0F65CF40" w14:textId="77777777" w:rsidR="002D3E67" w:rsidRPr="00442C05" w:rsidRDefault="005746AC" w:rsidP="008F05E5">
      <w:pPr>
        <w:pStyle w:val="a1"/>
      </w:pPr>
      <w:r w:rsidRPr="00442C05">
        <w:t>сведения об отпусках</w:t>
      </w:r>
      <w:r w:rsidR="00886E1D" w:rsidRPr="00442C05">
        <w:t>;</w:t>
      </w:r>
    </w:p>
    <w:p w14:paraId="4FCC9148" w14:textId="77777777" w:rsidR="002D3E67" w:rsidRPr="00442C05" w:rsidRDefault="005746AC" w:rsidP="008F05E5">
      <w:pPr>
        <w:pStyle w:val="a1"/>
      </w:pPr>
      <w:r w:rsidRPr="00442C05">
        <w:t>сведения о доходах, расходах, об имуществе и обязательствах имущественного характера</w:t>
      </w:r>
      <w:r w:rsidR="00886E1D" w:rsidRPr="00442C05">
        <w:t>.</w:t>
      </w:r>
    </w:p>
    <w:p w14:paraId="75EE587C" w14:textId="77777777" w:rsidR="002D3E67" w:rsidRPr="00442C05" w:rsidRDefault="00061426" w:rsidP="00DF7608">
      <w:pPr>
        <w:pStyle w:val="3"/>
      </w:pPr>
      <w:r w:rsidRPr="00442C05">
        <w:t>Работники, замещающие должности, не относящиеся к должностям государственной гражданской службы:</w:t>
      </w:r>
    </w:p>
    <w:p w14:paraId="53C58B60" w14:textId="77777777" w:rsidR="002D3E67" w:rsidRPr="00442C05" w:rsidRDefault="005746AC" w:rsidP="008F05E5">
      <w:pPr>
        <w:pStyle w:val="a1"/>
      </w:pPr>
      <w:r w:rsidRPr="00442C05">
        <w:t>ФИО</w:t>
      </w:r>
      <w:r w:rsidR="00886E1D" w:rsidRPr="00442C05">
        <w:t>;</w:t>
      </w:r>
    </w:p>
    <w:p w14:paraId="5C80C54E" w14:textId="77777777" w:rsidR="002D3E67" w:rsidRPr="00442C05" w:rsidRDefault="005746AC" w:rsidP="008F05E5">
      <w:pPr>
        <w:pStyle w:val="a1"/>
      </w:pPr>
      <w:r w:rsidRPr="00442C05">
        <w:t>дата рождения</w:t>
      </w:r>
      <w:r w:rsidR="00886E1D" w:rsidRPr="00442C05">
        <w:t>;</w:t>
      </w:r>
    </w:p>
    <w:p w14:paraId="531E1C99" w14:textId="77777777" w:rsidR="002D3E67" w:rsidRPr="00442C05" w:rsidRDefault="005746AC" w:rsidP="008F05E5">
      <w:pPr>
        <w:pStyle w:val="a1"/>
      </w:pPr>
      <w:r w:rsidRPr="00442C05">
        <w:t>адрес регистрации</w:t>
      </w:r>
      <w:r w:rsidR="00886E1D" w:rsidRPr="00442C05">
        <w:t>;</w:t>
      </w:r>
    </w:p>
    <w:p w14:paraId="453BFC90" w14:textId="77777777" w:rsidR="002D3E67" w:rsidRPr="00442C05" w:rsidRDefault="005746AC" w:rsidP="008F05E5">
      <w:pPr>
        <w:pStyle w:val="a1"/>
      </w:pPr>
      <w:r w:rsidRPr="00442C05">
        <w:t>ИНН</w:t>
      </w:r>
      <w:r w:rsidR="00886E1D" w:rsidRPr="00442C05">
        <w:t>;</w:t>
      </w:r>
    </w:p>
    <w:p w14:paraId="2954F821" w14:textId="77777777" w:rsidR="002D3E67" w:rsidRPr="00442C05" w:rsidRDefault="005746AC" w:rsidP="008F05E5">
      <w:pPr>
        <w:pStyle w:val="a1"/>
      </w:pPr>
      <w:r w:rsidRPr="00442C05">
        <w:t>адрес проживания</w:t>
      </w:r>
      <w:r w:rsidR="00886E1D" w:rsidRPr="00442C05">
        <w:t>;</w:t>
      </w:r>
    </w:p>
    <w:p w14:paraId="3BBFDF55" w14:textId="77777777" w:rsidR="002D3E67" w:rsidRPr="00442C05" w:rsidRDefault="005746AC" w:rsidP="008F05E5">
      <w:pPr>
        <w:pStyle w:val="a1"/>
      </w:pPr>
      <w:r w:rsidRPr="00442C05">
        <w:t>СНИЛС</w:t>
      </w:r>
      <w:r w:rsidR="00886E1D" w:rsidRPr="00442C05">
        <w:t>;</w:t>
      </w:r>
    </w:p>
    <w:p w14:paraId="4AE79572" w14:textId="77777777" w:rsidR="002D3E67" w:rsidRPr="00442C05" w:rsidRDefault="005746AC" w:rsidP="008F05E5">
      <w:pPr>
        <w:pStyle w:val="a1"/>
      </w:pPr>
      <w:r w:rsidRPr="00442C05">
        <w:t>место рождения</w:t>
      </w:r>
      <w:r w:rsidR="00886E1D" w:rsidRPr="00442C05">
        <w:t>;</w:t>
      </w:r>
    </w:p>
    <w:p w14:paraId="315D20E3" w14:textId="77777777" w:rsidR="002D3E67" w:rsidRPr="00442C05" w:rsidRDefault="005746AC" w:rsidP="008F05E5">
      <w:pPr>
        <w:pStyle w:val="a1"/>
      </w:pPr>
      <w:r w:rsidRPr="00442C05">
        <w:t>сведения о воинском учете и реквизиты документов воинского учета</w:t>
      </w:r>
      <w:r w:rsidR="00886E1D" w:rsidRPr="00442C05">
        <w:t>;</w:t>
      </w:r>
    </w:p>
    <w:p w14:paraId="5CC38293" w14:textId="77777777" w:rsidR="002D3E67" w:rsidRPr="00442C05" w:rsidRDefault="005746AC" w:rsidP="008F05E5">
      <w:pPr>
        <w:pStyle w:val="a1"/>
      </w:pPr>
      <w:r w:rsidRPr="00442C05">
        <w:t>данные документа, удостоверяющего личность</w:t>
      </w:r>
      <w:r w:rsidR="00886E1D" w:rsidRPr="00442C05">
        <w:t>;</w:t>
      </w:r>
    </w:p>
    <w:p w14:paraId="537520A3" w14:textId="77777777" w:rsidR="002D3E67" w:rsidRPr="00442C05" w:rsidRDefault="005746AC" w:rsidP="008F05E5">
      <w:pPr>
        <w:pStyle w:val="a1"/>
      </w:pPr>
      <w:r w:rsidRPr="00442C05">
        <w:t>наименование органа, выдавшего документ, удостоверяющий личность</w:t>
      </w:r>
      <w:r w:rsidR="00886E1D" w:rsidRPr="00442C05">
        <w:t>;</w:t>
      </w:r>
    </w:p>
    <w:p w14:paraId="4F71E1E2" w14:textId="77777777" w:rsidR="002D3E67" w:rsidRPr="00442C05" w:rsidRDefault="005746AC" w:rsidP="008F05E5">
      <w:pPr>
        <w:pStyle w:val="a1"/>
      </w:pPr>
      <w:r w:rsidRPr="00442C05">
        <w:t>дата выдачи документа, удостоверяющего личность</w:t>
      </w:r>
      <w:r w:rsidR="00886E1D" w:rsidRPr="00442C05">
        <w:t>;</w:t>
      </w:r>
    </w:p>
    <w:p w14:paraId="5EF37EAE" w14:textId="77777777" w:rsidR="002D3E67" w:rsidRPr="00442C05" w:rsidRDefault="005746AC" w:rsidP="008F05E5">
      <w:pPr>
        <w:pStyle w:val="a1"/>
      </w:pPr>
      <w:r w:rsidRPr="00442C05">
        <w:t>адрес</w:t>
      </w:r>
      <w:r w:rsidR="00886E1D" w:rsidRPr="00442C05">
        <w:t>;</w:t>
      </w:r>
    </w:p>
    <w:p w14:paraId="3E4FC269" w14:textId="77777777" w:rsidR="002D3E67" w:rsidRPr="00442C05" w:rsidRDefault="005746AC" w:rsidP="008F05E5">
      <w:pPr>
        <w:pStyle w:val="a1"/>
      </w:pPr>
      <w:r w:rsidRPr="00442C05">
        <w:t>дата регистрации по месту жительства</w:t>
      </w:r>
      <w:r w:rsidR="00886E1D" w:rsidRPr="00442C05">
        <w:t>;</w:t>
      </w:r>
    </w:p>
    <w:p w14:paraId="14E210E3" w14:textId="77777777" w:rsidR="002D3E67" w:rsidRPr="00442C05" w:rsidRDefault="005746AC" w:rsidP="008F05E5">
      <w:pPr>
        <w:pStyle w:val="a1"/>
      </w:pPr>
      <w:r w:rsidRPr="00442C05">
        <w:t>сведения о стаже государственной гражданской службы</w:t>
      </w:r>
      <w:r w:rsidR="00886E1D" w:rsidRPr="00442C05">
        <w:t>;</w:t>
      </w:r>
    </w:p>
    <w:p w14:paraId="3FAE86AB" w14:textId="77777777" w:rsidR="002D3E67" w:rsidRPr="00442C05" w:rsidRDefault="005746AC" w:rsidP="008F05E5">
      <w:pPr>
        <w:pStyle w:val="a1"/>
      </w:pPr>
      <w:r w:rsidRPr="00442C05">
        <w:lastRenderedPageBreak/>
        <w:t>сведения о трудовой деятельности</w:t>
      </w:r>
      <w:r w:rsidR="00886E1D" w:rsidRPr="00442C05">
        <w:t>;</w:t>
      </w:r>
    </w:p>
    <w:p w14:paraId="25711C6C" w14:textId="77777777" w:rsidR="002D3E67" w:rsidRPr="00442C05" w:rsidRDefault="005746AC" w:rsidP="008F05E5">
      <w:pPr>
        <w:pStyle w:val="a1"/>
      </w:pPr>
      <w:r w:rsidRPr="00442C05">
        <w:t>сведения о начисленной и выплаченной заработной плате</w:t>
      </w:r>
      <w:r w:rsidR="00886E1D" w:rsidRPr="00442C05">
        <w:t>;</w:t>
      </w:r>
    </w:p>
    <w:p w14:paraId="7F5C2DF4" w14:textId="77777777" w:rsidR="002D3E67" w:rsidRPr="00442C05" w:rsidRDefault="005746AC" w:rsidP="008F05E5">
      <w:pPr>
        <w:pStyle w:val="a1"/>
      </w:pPr>
      <w:r w:rsidRPr="00442C05">
        <w:t>сведения о начисленных и уплаченных страховых взносах</w:t>
      </w:r>
      <w:r w:rsidR="00886E1D" w:rsidRPr="00442C05">
        <w:t>;</w:t>
      </w:r>
    </w:p>
    <w:p w14:paraId="0E5BD7DD" w14:textId="77777777" w:rsidR="002D3E67" w:rsidRPr="00442C05" w:rsidRDefault="005746AC" w:rsidP="008F05E5">
      <w:pPr>
        <w:pStyle w:val="a1"/>
      </w:pPr>
      <w:r w:rsidRPr="00442C05">
        <w:t>сведения о начисленных и уплаченных налогах</w:t>
      </w:r>
      <w:r w:rsidR="00886E1D" w:rsidRPr="00442C05">
        <w:t>;</w:t>
      </w:r>
    </w:p>
    <w:p w14:paraId="7474F440" w14:textId="77777777" w:rsidR="002D3E67" w:rsidRPr="00442C05" w:rsidRDefault="005746AC" w:rsidP="008F05E5">
      <w:pPr>
        <w:pStyle w:val="a1"/>
      </w:pPr>
      <w:r w:rsidRPr="00442C05">
        <w:t>данные об отпусках</w:t>
      </w:r>
      <w:r w:rsidR="00886E1D" w:rsidRPr="00442C05">
        <w:t>;</w:t>
      </w:r>
    </w:p>
    <w:p w14:paraId="45CB3994" w14:textId="77777777" w:rsidR="002D3E67" w:rsidRPr="00442C05" w:rsidRDefault="005746AC" w:rsidP="008F05E5">
      <w:pPr>
        <w:pStyle w:val="a1"/>
      </w:pPr>
      <w:r w:rsidRPr="00442C05">
        <w:t>сведения о больничных листах</w:t>
      </w:r>
      <w:r w:rsidR="00886E1D" w:rsidRPr="00442C05">
        <w:t>;</w:t>
      </w:r>
    </w:p>
    <w:p w14:paraId="206CC633" w14:textId="77777777" w:rsidR="002D3E67" w:rsidRPr="00442C05" w:rsidRDefault="005746AC" w:rsidP="008F05E5">
      <w:pPr>
        <w:pStyle w:val="a1"/>
      </w:pPr>
      <w:r w:rsidRPr="00442C05">
        <w:t>реквизиты банковского счета</w:t>
      </w:r>
      <w:r w:rsidR="00886E1D" w:rsidRPr="00442C05">
        <w:t>;</w:t>
      </w:r>
    </w:p>
    <w:p w14:paraId="07FC476E" w14:textId="371FB4DF" w:rsidR="002D3E67" w:rsidRPr="00442C05" w:rsidRDefault="005746AC" w:rsidP="008F05E5">
      <w:pPr>
        <w:pStyle w:val="a1"/>
      </w:pPr>
      <w:r w:rsidRPr="00442C05">
        <w:t>прежние фамилия, имя, отчество, дата, (в случае изменения)</w:t>
      </w:r>
      <w:r w:rsidR="000C6CEE">
        <w:t>;</w:t>
      </w:r>
    </w:p>
    <w:p w14:paraId="744D0393" w14:textId="5532C0FD" w:rsidR="002D3E67" w:rsidRPr="00442C05" w:rsidRDefault="005746AC" w:rsidP="008F05E5">
      <w:pPr>
        <w:pStyle w:val="a1"/>
      </w:pPr>
      <w:r w:rsidRPr="00442C05">
        <w:t>информация о гражданстве (гражданствах)</w:t>
      </w:r>
      <w:r w:rsidR="000C6CEE">
        <w:t>;</w:t>
      </w:r>
    </w:p>
    <w:p w14:paraId="498F1C95" w14:textId="77777777" w:rsidR="002D3E67" w:rsidRPr="00442C05" w:rsidRDefault="005746AC" w:rsidP="008F05E5">
      <w:pPr>
        <w:pStyle w:val="a1"/>
      </w:pPr>
      <w:r w:rsidRPr="00442C05">
        <w:t>сведения о доходах, расходах, об имуществе и обязательствах имущественного характера</w:t>
      </w:r>
      <w:r w:rsidR="00886E1D" w:rsidRPr="00442C05">
        <w:t>.</w:t>
      </w:r>
    </w:p>
    <w:p w14:paraId="1248557A" w14:textId="77777777" w:rsidR="002D3E67" w:rsidRPr="00442C05" w:rsidRDefault="00061426" w:rsidP="00DF7608">
      <w:pPr>
        <w:pStyle w:val="3"/>
      </w:pPr>
      <w:r w:rsidRPr="00442C05">
        <w:t>Руководители подведомственных учреждений:</w:t>
      </w:r>
    </w:p>
    <w:p w14:paraId="7C03D886" w14:textId="77777777" w:rsidR="002D3E67" w:rsidRPr="00442C05" w:rsidRDefault="005746AC" w:rsidP="008F05E5">
      <w:pPr>
        <w:pStyle w:val="a1"/>
      </w:pPr>
      <w:r w:rsidRPr="00442C05">
        <w:t>ФИО</w:t>
      </w:r>
      <w:r w:rsidR="00886E1D" w:rsidRPr="00442C05">
        <w:t>;</w:t>
      </w:r>
    </w:p>
    <w:p w14:paraId="3A967727" w14:textId="77777777" w:rsidR="002D3E67" w:rsidRPr="00442C05" w:rsidRDefault="005746AC" w:rsidP="008F05E5">
      <w:pPr>
        <w:pStyle w:val="a1"/>
      </w:pPr>
      <w:r w:rsidRPr="00442C05">
        <w:t>ИНН</w:t>
      </w:r>
      <w:r w:rsidR="00886E1D" w:rsidRPr="00442C05">
        <w:t>;</w:t>
      </w:r>
    </w:p>
    <w:p w14:paraId="3965F15B" w14:textId="77777777" w:rsidR="002D3E67" w:rsidRPr="00442C05" w:rsidRDefault="005746AC" w:rsidP="008F05E5">
      <w:pPr>
        <w:pStyle w:val="a1"/>
      </w:pPr>
      <w:r w:rsidRPr="00442C05">
        <w:t>СНИЛС</w:t>
      </w:r>
      <w:r w:rsidR="00886E1D" w:rsidRPr="00442C05">
        <w:t>;</w:t>
      </w:r>
    </w:p>
    <w:p w14:paraId="16E8EFE6" w14:textId="77777777" w:rsidR="002D3E67" w:rsidRPr="00442C05" w:rsidRDefault="005746AC" w:rsidP="008F05E5">
      <w:pPr>
        <w:pStyle w:val="a1"/>
      </w:pPr>
      <w:r w:rsidRPr="00442C05">
        <w:t>дата рождения</w:t>
      </w:r>
      <w:r w:rsidR="00886E1D" w:rsidRPr="00442C05">
        <w:t>;</w:t>
      </w:r>
    </w:p>
    <w:p w14:paraId="01481B1B" w14:textId="77777777" w:rsidR="002D3E67" w:rsidRPr="00442C05" w:rsidRDefault="005746AC" w:rsidP="008F05E5">
      <w:pPr>
        <w:pStyle w:val="a1"/>
      </w:pPr>
      <w:r w:rsidRPr="00442C05">
        <w:t>место рождения</w:t>
      </w:r>
      <w:r w:rsidR="00886E1D" w:rsidRPr="00442C05">
        <w:t>;</w:t>
      </w:r>
    </w:p>
    <w:p w14:paraId="46449866" w14:textId="77777777" w:rsidR="002D3E67" w:rsidRPr="00442C05" w:rsidRDefault="005746AC" w:rsidP="008F05E5">
      <w:pPr>
        <w:pStyle w:val="a1"/>
      </w:pPr>
      <w:r w:rsidRPr="00442C05">
        <w:t>данные документа, удостоверяющего личность</w:t>
      </w:r>
      <w:r w:rsidR="00886E1D" w:rsidRPr="00442C05">
        <w:t>;</w:t>
      </w:r>
    </w:p>
    <w:p w14:paraId="509766BC" w14:textId="77777777" w:rsidR="002D3E67" w:rsidRPr="00442C05" w:rsidRDefault="005746AC" w:rsidP="008F05E5">
      <w:pPr>
        <w:pStyle w:val="a1"/>
      </w:pPr>
      <w:r w:rsidRPr="00442C05">
        <w:t>наименование органа, выдавшего документ, удостоверяющий личность</w:t>
      </w:r>
      <w:r w:rsidR="00886E1D" w:rsidRPr="00442C05">
        <w:t>;</w:t>
      </w:r>
    </w:p>
    <w:p w14:paraId="5B4D0BE4" w14:textId="77777777" w:rsidR="002D3E67" w:rsidRPr="00442C05" w:rsidRDefault="005746AC" w:rsidP="008F05E5">
      <w:pPr>
        <w:pStyle w:val="a1"/>
      </w:pPr>
      <w:r w:rsidRPr="00442C05">
        <w:t>дата выдачи документа, удостоверяющего личность</w:t>
      </w:r>
      <w:r w:rsidR="00886E1D" w:rsidRPr="00442C05">
        <w:t>;</w:t>
      </w:r>
    </w:p>
    <w:p w14:paraId="35CE229D" w14:textId="77777777" w:rsidR="002D3E67" w:rsidRPr="00442C05" w:rsidRDefault="005746AC" w:rsidP="008F05E5">
      <w:pPr>
        <w:pStyle w:val="a1"/>
      </w:pPr>
      <w:r w:rsidRPr="00442C05">
        <w:t>адрес</w:t>
      </w:r>
      <w:r w:rsidR="00886E1D" w:rsidRPr="00442C05">
        <w:t>;</w:t>
      </w:r>
    </w:p>
    <w:p w14:paraId="4012B362" w14:textId="77777777" w:rsidR="002D3E67" w:rsidRPr="00442C05" w:rsidRDefault="005746AC" w:rsidP="008F05E5">
      <w:pPr>
        <w:pStyle w:val="a1"/>
      </w:pPr>
      <w:r w:rsidRPr="00442C05">
        <w:t>адрес регистрации</w:t>
      </w:r>
      <w:r w:rsidR="00886E1D" w:rsidRPr="00442C05">
        <w:t>;</w:t>
      </w:r>
    </w:p>
    <w:p w14:paraId="287881FB" w14:textId="77777777" w:rsidR="002D3E67" w:rsidRPr="00442C05" w:rsidRDefault="005746AC" w:rsidP="008F05E5">
      <w:pPr>
        <w:pStyle w:val="a1"/>
      </w:pPr>
      <w:r w:rsidRPr="00442C05">
        <w:t>адрес проживания</w:t>
      </w:r>
      <w:r w:rsidR="00886E1D" w:rsidRPr="00442C05">
        <w:t>;</w:t>
      </w:r>
    </w:p>
    <w:p w14:paraId="321F49AF" w14:textId="77777777" w:rsidR="002D3E67" w:rsidRPr="00442C05" w:rsidRDefault="005746AC" w:rsidP="008F05E5">
      <w:pPr>
        <w:pStyle w:val="a1"/>
      </w:pPr>
      <w:r w:rsidRPr="00442C05">
        <w:t>дата регистрации по месту жительства</w:t>
      </w:r>
      <w:r w:rsidR="00886E1D" w:rsidRPr="00442C05">
        <w:t>;</w:t>
      </w:r>
    </w:p>
    <w:p w14:paraId="755A8DB2" w14:textId="77777777" w:rsidR="002D3E67" w:rsidRPr="00442C05" w:rsidRDefault="005746AC" w:rsidP="008F05E5">
      <w:pPr>
        <w:pStyle w:val="a1"/>
      </w:pPr>
      <w:r w:rsidRPr="00442C05">
        <w:t>реквизиты банковского счета</w:t>
      </w:r>
      <w:r w:rsidR="00886E1D" w:rsidRPr="00442C05">
        <w:t>;</w:t>
      </w:r>
    </w:p>
    <w:p w14:paraId="2DFADEAD" w14:textId="20CC3DF1" w:rsidR="002D3E67" w:rsidRPr="00442C05" w:rsidRDefault="005746AC" w:rsidP="008F05E5">
      <w:pPr>
        <w:pStyle w:val="a1"/>
      </w:pPr>
      <w:r w:rsidRPr="00442C05">
        <w:t>информация о гражданстве (гражданствах)</w:t>
      </w:r>
      <w:r w:rsidR="000C6CEE">
        <w:t>;</w:t>
      </w:r>
    </w:p>
    <w:p w14:paraId="0C3D53D0" w14:textId="77777777" w:rsidR="002D3E67" w:rsidRPr="00442C05" w:rsidRDefault="005746AC" w:rsidP="008F05E5">
      <w:pPr>
        <w:pStyle w:val="a1"/>
      </w:pPr>
      <w:r w:rsidRPr="00442C05">
        <w:t>сведения о доходах, расходах, об имуществе и обязательствах имущественного характера</w:t>
      </w:r>
      <w:r w:rsidR="00886E1D" w:rsidRPr="00442C05">
        <w:t>.</w:t>
      </w:r>
    </w:p>
    <w:p w14:paraId="27C5188C" w14:textId="77777777" w:rsidR="002D3E67" w:rsidRPr="00442C05" w:rsidRDefault="00061426" w:rsidP="00DF7608">
      <w:pPr>
        <w:pStyle w:val="3"/>
      </w:pPr>
      <w:r w:rsidRPr="00442C05">
        <w:t>Близкие родственники государственных гражданских служащих:</w:t>
      </w:r>
    </w:p>
    <w:p w14:paraId="4F4B7F5C" w14:textId="77777777" w:rsidR="002D3E67" w:rsidRPr="00442C05" w:rsidRDefault="005746AC" w:rsidP="008F05E5">
      <w:pPr>
        <w:pStyle w:val="a1"/>
      </w:pPr>
      <w:r w:rsidRPr="00442C05">
        <w:t>степень родства</w:t>
      </w:r>
      <w:r w:rsidR="00886E1D" w:rsidRPr="00442C05">
        <w:t>;</w:t>
      </w:r>
    </w:p>
    <w:p w14:paraId="1E61D7B9" w14:textId="77777777" w:rsidR="002D3E67" w:rsidRPr="00442C05" w:rsidRDefault="005746AC" w:rsidP="008F05E5">
      <w:pPr>
        <w:pStyle w:val="a1"/>
      </w:pPr>
      <w:r w:rsidRPr="00442C05">
        <w:t>ФИО</w:t>
      </w:r>
      <w:r w:rsidR="00886E1D" w:rsidRPr="00442C05">
        <w:t>;</w:t>
      </w:r>
    </w:p>
    <w:p w14:paraId="2A9D8BE1" w14:textId="4C423605" w:rsidR="002D3E67" w:rsidRPr="00442C05" w:rsidRDefault="005746AC" w:rsidP="008F05E5">
      <w:pPr>
        <w:pStyle w:val="a1"/>
      </w:pPr>
      <w:r w:rsidRPr="00442C05">
        <w:t>прежние фамилия, имя, отчество, дата, (в случае изменения)</w:t>
      </w:r>
      <w:r w:rsidR="000C6CEE">
        <w:t>;</w:t>
      </w:r>
    </w:p>
    <w:p w14:paraId="790C0F00" w14:textId="77777777" w:rsidR="002D3E67" w:rsidRPr="00442C05" w:rsidRDefault="005746AC" w:rsidP="008F05E5">
      <w:pPr>
        <w:pStyle w:val="a1"/>
      </w:pPr>
      <w:r w:rsidRPr="00442C05">
        <w:t>дата рождения</w:t>
      </w:r>
      <w:r w:rsidR="00886E1D" w:rsidRPr="00442C05">
        <w:t>;</w:t>
      </w:r>
    </w:p>
    <w:p w14:paraId="5EA87227" w14:textId="77777777" w:rsidR="002D3E67" w:rsidRPr="00442C05" w:rsidRDefault="005746AC" w:rsidP="008F05E5">
      <w:pPr>
        <w:pStyle w:val="a1"/>
      </w:pPr>
      <w:r w:rsidRPr="00442C05">
        <w:t>гражданство</w:t>
      </w:r>
      <w:r w:rsidR="00886E1D" w:rsidRPr="00442C05">
        <w:t>;</w:t>
      </w:r>
    </w:p>
    <w:p w14:paraId="7F302572" w14:textId="77777777" w:rsidR="002D3E67" w:rsidRPr="00442C05" w:rsidRDefault="005746AC" w:rsidP="008F05E5">
      <w:pPr>
        <w:pStyle w:val="a1"/>
      </w:pPr>
      <w:r w:rsidRPr="00442C05">
        <w:t>адрес регистрации</w:t>
      </w:r>
      <w:r w:rsidR="00886E1D" w:rsidRPr="00442C05">
        <w:t>;</w:t>
      </w:r>
    </w:p>
    <w:p w14:paraId="75197A1A" w14:textId="77777777" w:rsidR="002D3E67" w:rsidRPr="00442C05" w:rsidRDefault="005746AC" w:rsidP="008F05E5">
      <w:pPr>
        <w:pStyle w:val="a1"/>
      </w:pPr>
      <w:r w:rsidRPr="00442C05">
        <w:t>адрес проживания</w:t>
      </w:r>
      <w:r w:rsidR="00886E1D" w:rsidRPr="00442C05">
        <w:t>;</w:t>
      </w:r>
    </w:p>
    <w:p w14:paraId="6D6E22AA" w14:textId="77777777" w:rsidR="002D3E67" w:rsidRPr="00442C05" w:rsidRDefault="005746AC" w:rsidP="008F05E5">
      <w:pPr>
        <w:pStyle w:val="a1"/>
      </w:pPr>
      <w:r w:rsidRPr="00442C05">
        <w:t>место рождения</w:t>
      </w:r>
      <w:r w:rsidR="00886E1D" w:rsidRPr="00442C05">
        <w:t>;</w:t>
      </w:r>
    </w:p>
    <w:p w14:paraId="3534D144" w14:textId="77777777" w:rsidR="002D3E67" w:rsidRPr="00442C05" w:rsidRDefault="005746AC" w:rsidP="008F05E5">
      <w:pPr>
        <w:pStyle w:val="a1"/>
      </w:pPr>
      <w:r w:rsidRPr="00442C05">
        <w:t>место работы</w:t>
      </w:r>
      <w:r w:rsidR="00886E1D" w:rsidRPr="00442C05">
        <w:t>.</w:t>
      </w:r>
    </w:p>
    <w:p w14:paraId="464CDAC5" w14:textId="77777777" w:rsidR="002D3E67" w:rsidRPr="00442C05" w:rsidRDefault="00061426" w:rsidP="00DF7608">
      <w:pPr>
        <w:pStyle w:val="3"/>
      </w:pPr>
      <w:r w:rsidRPr="00442C05">
        <w:t>Близкие родственники, граждан, включенных в кадровый резерв:</w:t>
      </w:r>
    </w:p>
    <w:p w14:paraId="0D7192D5" w14:textId="77777777" w:rsidR="002D3E67" w:rsidRPr="00442C05" w:rsidRDefault="005746AC" w:rsidP="008F05E5">
      <w:pPr>
        <w:pStyle w:val="a1"/>
      </w:pPr>
      <w:r w:rsidRPr="00442C05">
        <w:t>ФИО</w:t>
      </w:r>
      <w:r w:rsidR="00886E1D" w:rsidRPr="00442C05">
        <w:t>;</w:t>
      </w:r>
    </w:p>
    <w:p w14:paraId="591AB1FF" w14:textId="77777777" w:rsidR="002D3E67" w:rsidRPr="00442C05" w:rsidRDefault="005746AC" w:rsidP="008F05E5">
      <w:pPr>
        <w:pStyle w:val="a1"/>
      </w:pPr>
      <w:r w:rsidRPr="00442C05">
        <w:lastRenderedPageBreak/>
        <w:t>гражданство</w:t>
      </w:r>
      <w:r w:rsidR="00886E1D" w:rsidRPr="00442C05">
        <w:t>;</w:t>
      </w:r>
    </w:p>
    <w:p w14:paraId="702B5B73" w14:textId="77777777" w:rsidR="002D3E67" w:rsidRPr="00442C05" w:rsidRDefault="005746AC" w:rsidP="008F05E5">
      <w:pPr>
        <w:pStyle w:val="a1"/>
      </w:pPr>
      <w:r w:rsidRPr="00442C05">
        <w:t>адрес регистрации</w:t>
      </w:r>
      <w:r w:rsidR="00886E1D" w:rsidRPr="00442C05">
        <w:t>;</w:t>
      </w:r>
    </w:p>
    <w:p w14:paraId="4A60467C" w14:textId="77777777" w:rsidR="002D3E67" w:rsidRPr="00442C05" w:rsidRDefault="005746AC" w:rsidP="008F05E5">
      <w:pPr>
        <w:pStyle w:val="a1"/>
      </w:pPr>
      <w:r w:rsidRPr="00442C05">
        <w:t>адрес проживания</w:t>
      </w:r>
      <w:r w:rsidR="00886E1D" w:rsidRPr="00442C05">
        <w:t>;</w:t>
      </w:r>
    </w:p>
    <w:p w14:paraId="6A7CD8B0" w14:textId="77777777" w:rsidR="002D3E67" w:rsidRPr="00442C05" w:rsidRDefault="005746AC" w:rsidP="008F05E5">
      <w:pPr>
        <w:pStyle w:val="a1"/>
      </w:pPr>
      <w:r w:rsidRPr="00442C05">
        <w:t>место работы</w:t>
      </w:r>
      <w:r w:rsidR="00886E1D" w:rsidRPr="00442C05">
        <w:t>;</w:t>
      </w:r>
    </w:p>
    <w:p w14:paraId="5291C961" w14:textId="77777777" w:rsidR="002D3E67" w:rsidRPr="00442C05" w:rsidRDefault="005746AC" w:rsidP="008F05E5">
      <w:pPr>
        <w:pStyle w:val="a1"/>
      </w:pPr>
      <w:r w:rsidRPr="00442C05">
        <w:t>прежние фамилия, имя, отчество, дата, (в случае изменения</w:t>
      </w:r>
      <w:proofErr w:type="gramStart"/>
      <w:r w:rsidRPr="00442C05">
        <w:t>);</w:t>
      </w:r>
      <w:r w:rsidR="00886E1D" w:rsidRPr="00442C05">
        <w:t>.</w:t>
      </w:r>
      <w:proofErr w:type="gramEnd"/>
    </w:p>
    <w:p w14:paraId="3DE7683A" w14:textId="77777777" w:rsidR="002D3E67" w:rsidRPr="00442C05" w:rsidRDefault="00061426" w:rsidP="00DF7608">
      <w:pPr>
        <w:pStyle w:val="3"/>
      </w:pPr>
      <w:r w:rsidRPr="00442C05">
        <w:t>Граждан, персональные данные которых необходимы для оформления договорных отношений:</w:t>
      </w:r>
    </w:p>
    <w:p w14:paraId="719658AD" w14:textId="77777777" w:rsidR="002D3E67" w:rsidRPr="00442C05" w:rsidRDefault="005746AC" w:rsidP="008F05E5">
      <w:pPr>
        <w:pStyle w:val="a1"/>
      </w:pPr>
      <w:r w:rsidRPr="00442C05">
        <w:t>ФИО</w:t>
      </w:r>
      <w:r w:rsidR="00886E1D" w:rsidRPr="00442C05">
        <w:t>;</w:t>
      </w:r>
    </w:p>
    <w:p w14:paraId="2FD4DC5C" w14:textId="77777777" w:rsidR="002D3E67" w:rsidRPr="00442C05" w:rsidRDefault="005746AC" w:rsidP="008F05E5">
      <w:pPr>
        <w:pStyle w:val="a1"/>
      </w:pPr>
      <w:r w:rsidRPr="00442C05">
        <w:t>гражданство</w:t>
      </w:r>
      <w:r w:rsidR="00886E1D" w:rsidRPr="00442C05">
        <w:t>;</w:t>
      </w:r>
    </w:p>
    <w:p w14:paraId="14168479" w14:textId="77777777" w:rsidR="002D3E67" w:rsidRPr="00442C05" w:rsidRDefault="005746AC" w:rsidP="008F05E5">
      <w:pPr>
        <w:pStyle w:val="a1"/>
      </w:pPr>
      <w:r w:rsidRPr="00442C05">
        <w:t>данные документа, удостоверяющего личность</w:t>
      </w:r>
      <w:r w:rsidR="00886E1D" w:rsidRPr="00442C05">
        <w:t>;</w:t>
      </w:r>
    </w:p>
    <w:p w14:paraId="3EE4E1A3" w14:textId="77777777" w:rsidR="002D3E67" w:rsidRPr="00442C05" w:rsidRDefault="005746AC" w:rsidP="008F05E5">
      <w:pPr>
        <w:pStyle w:val="a1"/>
      </w:pPr>
      <w:r w:rsidRPr="00442C05">
        <w:t>наименование органа, выдавшего документ, удостоверяющий личность</w:t>
      </w:r>
      <w:r w:rsidR="00886E1D" w:rsidRPr="00442C05">
        <w:t>;</w:t>
      </w:r>
    </w:p>
    <w:p w14:paraId="6DB0EF39" w14:textId="77777777" w:rsidR="002D3E67" w:rsidRPr="00442C05" w:rsidRDefault="005746AC" w:rsidP="008F05E5">
      <w:pPr>
        <w:pStyle w:val="a1"/>
      </w:pPr>
      <w:r w:rsidRPr="00442C05">
        <w:t>дата выдачи документа, удостоверяющего личность</w:t>
      </w:r>
      <w:r w:rsidR="00886E1D" w:rsidRPr="00442C05">
        <w:t>;</w:t>
      </w:r>
    </w:p>
    <w:p w14:paraId="37D642B6" w14:textId="77777777" w:rsidR="002D3E67" w:rsidRPr="00442C05" w:rsidRDefault="005746AC" w:rsidP="008F05E5">
      <w:pPr>
        <w:pStyle w:val="a1"/>
      </w:pPr>
      <w:r w:rsidRPr="00442C05">
        <w:t>адрес регистрации</w:t>
      </w:r>
      <w:r w:rsidR="00886E1D" w:rsidRPr="00442C05">
        <w:t>;</w:t>
      </w:r>
    </w:p>
    <w:p w14:paraId="31CA1443" w14:textId="77777777" w:rsidR="002D3E67" w:rsidRPr="00442C05" w:rsidRDefault="005746AC" w:rsidP="008F05E5">
      <w:pPr>
        <w:pStyle w:val="a1"/>
      </w:pPr>
      <w:r w:rsidRPr="00442C05">
        <w:t>адрес проживания</w:t>
      </w:r>
      <w:r w:rsidR="00886E1D" w:rsidRPr="00442C05">
        <w:t>;</w:t>
      </w:r>
    </w:p>
    <w:p w14:paraId="30782781" w14:textId="77777777" w:rsidR="002D3E67" w:rsidRPr="00442C05" w:rsidRDefault="005746AC" w:rsidP="008F05E5">
      <w:pPr>
        <w:pStyle w:val="a1"/>
      </w:pPr>
      <w:r w:rsidRPr="00442C05">
        <w:t>номер счета</w:t>
      </w:r>
      <w:r w:rsidR="00886E1D" w:rsidRPr="00442C05">
        <w:t>.</w:t>
      </w:r>
    </w:p>
    <w:p w14:paraId="0C905F8D" w14:textId="77777777" w:rsidR="002D3E67" w:rsidRPr="00442C05" w:rsidRDefault="00061426" w:rsidP="00DF7608">
      <w:pPr>
        <w:pStyle w:val="3"/>
      </w:pPr>
      <w:r w:rsidRPr="00442C05">
        <w:t>Граждане, персональные данные которых необходимы для рассмотрения обращений граждан:</w:t>
      </w:r>
    </w:p>
    <w:p w14:paraId="19AE55FA" w14:textId="77777777" w:rsidR="002D3E67" w:rsidRPr="00442C05" w:rsidRDefault="005746AC" w:rsidP="008F05E5">
      <w:pPr>
        <w:pStyle w:val="a1"/>
      </w:pPr>
      <w:r w:rsidRPr="00442C05">
        <w:t>ФИО</w:t>
      </w:r>
      <w:r w:rsidR="00886E1D" w:rsidRPr="00442C05">
        <w:t>;</w:t>
      </w:r>
    </w:p>
    <w:p w14:paraId="502522AC" w14:textId="77777777" w:rsidR="002D3E67" w:rsidRPr="00442C05" w:rsidRDefault="005746AC" w:rsidP="008F05E5">
      <w:pPr>
        <w:pStyle w:val="a1"/>
      </w:pPr>
      <w:r w:rsidRPr="00442C05">
        <w:t>контактные телефоны (или иной вид связи)</w:t>
      </w:r>
      <w:r w:rsidR="00886E1D" w:rsidRPr="00442C05">
        <w:t>.</w:t>
      </w:r>
    </w:p>
    <w:p w14:paraId="3BB00BEF" w14:textId="77777777" w:rsidR="002D3E67" w:rsidRPr="00442C05" w:rsidRDefault="00061426" w:rsidP="00DF7608">
      <w:pPr>
        <w:pStyle w:val="3"/>
      </w:pPr>
      <w:r w:rsidRPr="00442C05">
        <w:t>Граждане, персональные данные которых необходимы для оказания государственных услуг:</w:t>
      </w:r>
    </w:p>
    <w:p w14:paraId="6BC6956E" w14:textId="77777777" w:rsidR="002D3E67" w:rsidRPr="00442C05" w:rsidRDefault="005746AC" w:rsidP="008F05E5">
      <w:pPr>
        <w:pStyle w:val="a1"/>
      </w:pPr>
      <w:r w:rsidRPr="00442C05">
        <w:t>ФИО</w:t>
      </w:r>
      <w:r w:rsidR="00886E1D" w:rsidRPr="00442C05">
        <w:t>;</w:t>
      </w:r>
    </w:p>
    <w:p w14:paraId="3C5F9359" w14:textId="77777777" w:rsidR="002D3E67" w:rsidRPr="00442C05" w:rsidRDefault="005746AC" w:rsidP="008F05E5">
      <w:pPr>
        <w:pStyle w:val="a1"/>
      </w:pPr>
      <w:r w:rsidRPr="00442C05">
        <w:t>данные документа, удостоверяющего личность</w:t>
      </w:r>
      <w:r w:rsidR="00886E1D" w:rsidRPr="00442C05">
        <w:t>;</w:t>
      </w:r>
    </w:p>
    <w:p w14:paraId="39A496DF" w14:textId="77777777" w:rsidR="002D3E67" w:rsidRPr="00442C05" w:rsidRDefault="005746AC" w:rsidP="008F05E5">
      <w:pPr>
        <w:pStyle w:val="a1"/>
      </w:pPr>
      <w:r w:rsidRPr="00442C05">
        <w:t>адрес проживания</w:t>
      </w:r>
      <w:r w:rsidR="00886E1D" w:rsidRPr="00442C05">
        <w:t>.</w:t>
      </w:r>
    </w:p>
    <w:p w14:paraId="7A3CC52C" w14:textId="77777777" w:rsidR="002D3E67" w:rsidRPr="00442C05" w:rsidRDefault="00061426" w:rsidP="00DF7608">
      <w:pPr>
        <w:pStyle w:val="3"/>
      </w:pPr>
      <w:r w:rsidRPr="00442C05">
        <w:t>Заявители:</w:t>
      </w:r>
    </w:p>
    <w:p w14:paraId="086512DD" w14:textId="77777777" w:rsidR="002D3E67" w:rsidRPr="00442C05" w:rsidRDefault="005746AC" w:rsidP="008F05E5">
      <w:pPr>
        <w:pStyle w:val="a1"/>
      </w:pPr>
      <w:r w:rsidRPr="00442C05">
        <w:t>ФИО</w:t>
      </w:r>
      <w:r w:rsidR="00886E1D" w:rsidRPr="00442C05">
        <w:t>;</w:t>
      </w:r>
    </w:p>
    <w:p w14:paraId="28914EBA" w14:textId="77777777" w:rsidR="002D3E67" w:rsidRPr="00442C05" w:rsidRDefault="005746AC" w:rsidP="008F05E5">
      <w:pPr>
        <w:pStyle w:val="a1"/>
      </w:pPr>
      <w:r w:rsidRPr="00442C05">
        <w:t>пол</w:t>
      </w:r>
      <w:r w:rsidR="00886E1D" w:rsidRPr="00442C05">
        <w:t>;</w:t>
      </w:r>
    </w:p>
    <w:p w14:paraId="6985F003" w14:textId="77777777" w:rsidR="002D3E67" w:rsidRPr="00442C05" w:rsidRDefault="005746AC" w:rsidP="008F05E5">
      <w:pPr>
        <w:pStyle w:val="a1"/>
      </w:pPr>
      <w:r w:rsidRPr="00442C05">
        <w:t>дата рождения</w:t>
      </w:r>
      <w:r w:rsidR="00886E1D" w:rsidRPr="00442C05">
        <w:t>;</w:t>
      </w:r>
    </w:p>
    <w:p w14:paraId="52559701" w14:textId="77777777" w:rsidR="002D3E67" w:rsidRPr="00442C05" w:rsidRDefault="005746AC" w:rsidP="008F05E5">
      <w:pPr>
        <w:pStyle w:val="a1"/>
      </w:pPr>
      <w:r w:rsidRPr="00442C05">
        <w:t>данные документа, удостоверяющего личность</w:t>
      </w:r>
      <w:r w:rsidR="00886E1D" w:rsidRPr="00442C05">
        <w:t>;</w:t>
      </w:r>
    </w:p>
    <w:p w14:paraId="388EDB21" w14:textId="77777777" w:rsidR="002D3E67" w:rsidRPr="00442C05" w:rsidRDefault="005746AC" w:rsidP="008F05E5">
      <w:pPr>
        <w:pStyle w:val="a1"/>
      </w:pPr>
      <w:r w:rsidRPr="00442C05">
        <w:t>СНИЛС</w:t>
      </w:r>
      <w:r w:rsidR="00886E1D" w:rsidRPr="00442C05">
        <w:t>;</w:t>
      </w:r>
    </w:p>
    <w:p w14:paraId="5B794BB1" w14:textId="77777777" w:rsidR="002D3E67" w:rsidRPr="00442C05" w:rsidRDefault="005746AC" w:rsidP="008F05E5">
      <w:pPr>
        <w:pStyle w:val="a1"/>
      </w:pPr>
      <w:r w:rsidRPr="00442C05">
        <w:t>сведения о составе семьи</w:t>
      </w:r>
      <w:r w:rsidR="00886E1D" w:rsidRPr="00442C05">
        <w:t>;</w:t>
      </w:r>
    </w:p>
    <w:p w14:paraId="5759A2CF" w14:textId="77777777" w:rsidR="002D3E67" w:rsidRPr="00442C05" w:rsidRDefault="005746AC" w:rsidP="008F05E5">
      <w:pPr>
        <w:pStyle w:val="a1"/>
      </w:pPr>
      <w:r w:rsidRPr="00442C05">
        <w:t xml:space="preserve">документы, удостоверяющие личность гражданина и членов его </w:t>
      </w:r>
      <w:proofErr w:type="gramStart"/>
      <w:r w:rsidRPr="00442C05">
        <w:t>семьи;</w:t>
      </w:r>
      <w:r w:rsidR="00886E1D" w:rsidRPr="00442C05">
        <w:t>.</w:t>
      </w:r>
      <w:proofErr w:type="gramEnd"/>
    </w:p>
    <w:p w14:paraId="24C7D36A" w14:textId="77777777" w:rsidR="002D3E67" w:rsidRPr="00442C05" w:rsidRDefault="00061426" w:rsidP="00932C61">
      <w:pPr>
        <w:pStyle w:val="10"/>
      </w:pPr>
      <w:r w:rsidRPr="00442C05">
        <w:t>Порядок уничтожения персональных данных при достижении целей обработки или при наступлении иных законных оснований</w:t>
      </w:r>
    </w:p>
    <w:p w14:paraId="210658C9" w14:textId="1364B3A1" w:rsidR="002D3E67" w:rsidRPr="00442C05" w:rsidRDefault="00061426" w:rsidP="008656C8">
      <w:pPr>
        <w:pStyle w:val="2"/>
      </w:pPr>
      <w:r w:rsidRPr="00442C05">
        <w:t xml:space="preserve">В случае достижения цели обработки персональных данных </w:t>
      </w:r>
      <w:r w:rsidR="00614226">
        <w:t xml:space="preserve">Счетная палата </w:t>
      </w:r>
      <w:r w:rsidRPr="00442C05">
        <w:t xml:space="preserve"> обяз</w:t>
      </w:r>
      <w:r w:rsidR="00827ECF" w:rsidRPr="00442C05">
        <w:t>уется</w:t>
      </w:r>
      <w:r w:rsidRPr="00442C05">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614226">
        <w:t>Счетной палаты</w:t>
      </w:r>
      <w:r w:rsidRPr="00442C05">
        <w:t xml:space="preserve">) и уничтожить персональные данные или обеспечить их уничтожение (если обработка персональных данных осуществляется другим лицом, </w:t>
      </w:r>
      <w:r w:rsidRPr="00442C05">
        <w:lastRenderedPageBreak/>
        <w:t xml:space="preserve">действующим по поручению </w:t>
      </w:r>
      <w:r w:rsidR="00614226">
        <w:t>Счетной палаты</w:t>
      </w:r>
      <w:r w:rsidRPr="00442C05">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614226">
        <w:t xml:space="preserve">Счетной палатой </w:t>
      </w:r>
      <w:r w:rsidRPr="00442C05">
        <w:t xml:space="preserve"> и субъектом персональных данных либо если </w:t>
      </w:r>
      <w:r w:rsidR="00614226">
        <w:t xml:space="preserve">Счетная палата </w:t>
      </w:r>
      <w:r w:rsidRPr="00442C05">
        <w:t xml:space="preserve"> не вправе осуществлять обработку персональных данных без согласия субъекта персональных данных на основаниях, предусмотренных </w:t>
      </w:r>
      <w:r w:rsidR="000E51D4" w:rsidRPr="00442C05">
        <w:t>Федеральным законом «О персональных данных» или другими федеральными законами</w:t>
      </w:r>
      <w:r w:rsidRPr="00442C05">
        <w:t>.</w:t>
      </w:r>
    </w:p>
    <w:p w14:paraId="0B88D13E" w14:textId="1C8E2021" w:rsidR="002D3E67" w:rsidRPr="00442C05" w:rsidRDefault="00061426" w:rsidP="008656C8">
      <w:pPr>
        <w:pStyle w:val="2"/>
      </w:pPr>
      <w:r w:rsidRPr="00442C05">
        <w:t xml:space="preserve">В случае отзыва субъектом персональных данных согласия на обработку его персональных данных </w:t>
      </w:r>
      <w:r w:rsidR="00614226">
        <w:t>Счетн</w:t>
      </w:r>
      <w:r w:rsidR="00405B76">
        <w:t xml:space="preserve">ая </w:t>
      </w:r>
      <w:r w:rsidR="00614226">
        <w:t>палат</w:t>
      </w:r>
      <w:r w:rsidR="00405B76">
        <w:t>а</w:t>
      </w:r>
      <w:r w:rsidR="00614226">
        <w:t xml:space="preserve"> </w:t>
      </w:r>
      <w:r w:rsidRPr="00442C05">
        <w:t xml:space="preserve"> обяз</w:t>
      </w:r>
      <w:r w:rsidR="00827ECF" w:rsidRPr="00442C05">
        <w:t>уется</w:t>
      </w:r>
      <w:r w:rsidRPr="00442C05">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05B76">
        <w:t>Счетной палаты</w:t>
      </w:r>
      <w:r w:rsidRPr="00442C05">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405B76">
        <w:t>Счетной палаты</w:t>
      </w:r>
      <w:r w:rsidRPr="00442C05">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405B76">
        <w:t xml:space="preserve">Счетной палатой </w:t>
      </w:r>
      <w:r w:rsidRPr="00442C05">
        <w:t xml:space="preserve"> и субъектом персональных данных либо если </w:t>
      </w:r>
      <w:r w:rsidR="00834894">
        <w:t>Счетная палата</w:t>
      </w:r>
      <w:r w:rsidRPr="00442C05">
        <w:t xml:space="preserve"> не вправе осуществлять обработку персональных данных без согласия субъекта персональных данных на основаниях, предусмотренных </w:t>
      </w:r>
      <w:r w:rsidR="000E51D4" w:rsidRPr="00442C05">
        <w:t>Федеральным законом «О персональных данных» или другими федеральными законами</w:t>
      </w:r>
      <w:r w:rsidRPr="00442C05">
        <w:t>.</w:t>
      </w:r>
    </w:p>
    <w:p w14:paraId="1ACFF02C" w14:textId="589C5731" w:rsidR="002D3E67" w:rsidRPr="00442C05" w:rsidRDefault="00061426" w:rsidP="008656C8">
      <w:pPr>
        <w:pStyle w:val="2"/>
      </w:pPr>
      <w:r w:rsidRPr="00442C05">
        <w:t xml:space="preserve">В случае выявления </w:t>
      </w:r>
      <w:r w:rsidR="000E51D4" w:rsidRPr="00442C05">
        <w:t xml:space="preserve">субъектом персональных данных, его представителем или уполномоченным органом по защите прав субъектов персональных данных </w:t>
      </w:r>
      <w:r w:rsidRPr="00442C05">
        <w:t xml:space="preserve">неправомерной обработки персональных данных, осуществляемой </w:t>
      </w:r>
      <w:r w:rsidR="00405B76">
        <w:t xml:space="preserve">Счетной палаты </w:t>
      </w:r>
      <w:r w:rsidRPr="00442C05">
        <w:t xml:space="preserve">или лицом, действующим по поручению </w:t>
      </w:r>
      <w:r w:rsidR="00405B76">
        <w:t>Счетной палаты</w:t>
      </w:r>
      <w:r w:rsidRPr="00442C05">
        <w:t xml:space="preserve">, </w:t>
      </w:r>
      <w:r w:rsidR="00405B76">
        <w:t>Счетная палата</w:t>
      </w:r>
      <w:r w:rsidRPr="00442C05">
        <w:t xml:space="preserve"> в срок, не превышающий трех рабочих дней с даты этого выявления, обяз</w:t>
      </w:r>
      <w:r w:rsidR="00827ECF" w:rsidRPr="00442C05">
        <w:t>уется</w:t>
      </w:r>
      <w:r w:rsidRPr="00442C05">
        <w:t xml:space="preserve">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405B76">
        <w:t>Счетной палаты</w:t>
      </w:r>
      <w:r w:rsidRPr="00442C05">
        <w:t xml:space="preserve">. В случае если обеспечить правомерность обработки персональных данных невозможно, </w:t>
      </w:r>
      <w:r w:rsidR="00834894">
        <w:t>Счетная палата</w:t>
      </w:r>
      <w:r w:rsidRPr="00442C05">
        <w:t xml:space="preserve"> в срок, не превышающий десяти рабочих дней с даты выявления неправомерной обработки персональных данных, обяз</w:t>
      </w:r>
      <w:r w:rsidR="00827ECF" w:rsidRPr="00442C05">
        <w:t>уется</w:t>
      </w:r>
      <w:r w:rsidRPr="00442C05">
        <w:t xml:space="preserve">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405B76">
        <w:t>Счетная палата</w:t>
      </w:r>
      <w:r w:rsidRPr="00442C05">
        <w:t xml:space="preserve"> обяз</w:t>
      </w:r>
      <w:r w:rsidR="00827ECF" w:rsidRPr="00442C05">
        <w:t>уется</w:t>
      </w:r>
      <w:r w:rsidRPr="00442C05">
        <w:t xml:space="preserve">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363D87C0" w14:textId="6095EA4D" w:rsidR="005A7AAA" w:rsidRPr="00442C05" w:rsidRDefault="00061426" w:rsidP="005A7AAA">
      <w:pPr>
        <w:pStyle w:val="2"/>
      </w:pPr>
      <w:r w:rsidRPr="00442C05">
        <w:t xml:space="preserve">В случае обращения субъекта персональных данных к </w:t>
      </w:r>
      <w:r w:rsidR="00405B76">
        <w:t>Счетной палате</w:t>
      </w:r>
      <w:r w:rsidRPr="00442C05">
        <w:t xml:space="preserve"> с требованием о прекращении обработки персональных данных </w:t>
      </w:r>
      <w:r w:rsidR="00405B76">
        <w:t>Счетная палата</w:t>
      </w:r>
      <w:r w:rsidRPr="00442C05">
        <w:t xml:space="preserve"> обязуется в срок, не превышающий десяти рабочих дней с даты получения </w:t>
      </w:r>
      <w:r w:rsidR="00405B76">
        <w:t>Счетной платой</w:t>
      </w:r>
      <w:r w:rsidRPr="00442C05">
        <w:t xml:space="preserve"> соответствующего требования, прекратить их обработку или обеспечить прекращение такой </w:t>
      </w:r>
      <w:r w:rsidRPr="00442C05">
        <w:lastRenderedPageBreak/>
        <w:t xml:space="preserve">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О персональных данных». Указанный срок может быть продлен, но не более чем на пять рабочих дней в случае направления </w:t>
      </w:r>
      <w:r w:rsidR="00405B76">
        <w:t xml:space="preserve">Счетной палатой </w:t>
      </w:r>
      <w:r w:rsidRPr="00442C05">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718D9A54" w14:textId="33BE367B" w:rsidR="002D3E67" w:rsidRPr="00442C05" w:rsidRDefault="00061426" w:rsidP="008656C8">
      <w:pPr>
        <w:pStyle w:val="2"/>
      </w:pPr>
      <w:r w:rsidRPr="00442C05">
        <w:t xml:space="preserve">В случае отсутствия возможности уничтожения персональных данных в течение срока, указанного в </w:t>
      </w:r>
      <w:hyperlink w:anchor="sub_2103" w:history="1">
        <w:r w:rsidR="002D3E67" w:rsidRPr="00442C05">
          <w:t>пунктах 5.1 ‒ 5</w:t>
        </w:r>
      </w:hyperlink>
      <w:r w:rsidRPr="00442C05">
        <w:t>.</w:t>
      </w:r>
      <w:r w:rsidR="005A7AAA" w:rsidRPr="00442C05">
        <w:t>4</w:t>
      </w:r>
      <w:r w:rsidRPr="00442C05">
        <w:t xml:space="preserve"> настоящих Правил, </w:t>
      </w:r>
      <w:r w:rsidR="00405B76">
        <w:t>счетная палата</w:t>
      </w:r>
      <w:r w:rsidRPr="00442C05">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405B76">
        <w:t>Счетной палаты</w:t>
      </w:r>
      <w:r w:rsidRPr="00442C05">
        <w:t>) и обеспечивает уничтожение персональных данных в срок не более чем шесть месяцев, если иной срок не установлен федеральными законами.</w:t>
      </w:r>
    </w:p>
    <w:p w14:paraId="60667097" w14:textId="25D62D92" w:rsidR="002D3E67" w:rsidRPr="00442C05" w:rsidRDefault="00061426" w:rsidP="008656C8">
      <w:pPr>
        <w:pStyle w:val="2"/>
      </w:pPr>
      <w:r w:rsidRPr="00442C05">
        <w:t xml:space="preserve">Уничтожение </w:t>
      </w:r>
      <w:r w:rsidR="003A77F3" w:rsidRPr="00442C05">
        <w:t xml:space="preserve">персональных данных производится комиссией по уничтожению персональных данных в соответствии с Правилами по уничтожению персональных данных в </w:t>
      </w:r>
      <w:r w:rsidR="00405B76">
        <w:t xml:space="preserve">Счетной палате </w:t>
      </w:r>
      <w:r w:rsidR="003A77F3" w:rsidRPr="00442C05">
        <w:t xml:space="preserve">Чукотского автономного округа, утвержденными локальным актом </w:t>
      </w:r>
      <w:r w:rsidR="00405B76">
        <w:t>Счетной палаты</w:t>
      </w:r>
      <w:r w:rsidRPr="00442C05">
        <w:t>.</w:t>
      </w:r>
    </w:p>
    <w:p w14:paraId="54FA363C" w14:textId="77777777" w:rsidR="002D3E67" w:rsidRPr="00442C05" w:rsidRDefault="00061426" w:rsidP="00932C61">
      <w:pPr>
        <w:pStyle w:val="10"/>
      </w:pPr>
      <w:r w:rsidRPr="00442C05">
        <w:t>Процедуры, направленные на выявление и предотвращение нарушений законодательства Российской Федерации в сфере персональных данных</w:t>
      </w:r>
    </w:p>
    <w:p w14:paraId="1DFF6C6C" w14:textId="4B800948" w:rsidR="002D3E67" w:rsidRPr="00442C05" w:rsidRDefault="00405B76" w:rsidP="008656C8">
      <w:pPr>
        <w:pStyle w:val="2"/>
      </w:pPr>
      <w:r>
        <w:t>Счетная палата</w:t>
      </w:r>
      <w:r w:rsidR="00061426" w:rsidRPr="00442C05">
        <w:t xml:space="preserve"> устанавливает следующие процедуры, направленные на выявление и предотвращение нарушений законодательства Российской Федерации в сфере персональных данных:</w:t>
      </w:r>
    </w:p>
    <w:p w14:paraId="6AEF2FCB" w14:textId="77777777" w:rsidR="002D3E67" w:rsidRPr="00442C05" w:rsidRDefault="00061426" w:rsidP="008F05E5">
      <w:pPr>
        <w:pStyle w:val="a1"/>
      </w:pPr>
      <w:r w:rsidRPr="00442C05">
        <w:t>издание локальных актов по вопросам обработки и защиты персональных данных;</w:t>
      </w:r>
    </w:p>
    <w:p w14:paraId="7509604D" w14:textId="59169020" w:rsidR="002D3E67" w:rsidRPr="00442C05" w:rsidRDefault="00061426" w:rsidP="008F05E5">
      <w:pPr>
        <w:pStyle w:val="a1"/>
      </w:pPr>
      <w:r w:rsidRPr="00442C05">
        <w:t xml:space="preserve">назначение ответственного за организацию обработки </w:t>
      </w:r>
      <w:r w:rsidR="00116B7E" w:rsidRPr="00442C05">
        <w:t>персональных данных при их обработке</w:t>
      </w:r>
      <w:r w:rsidR="00A40291" w:rsidRPr="00442C05">
        <w:t xml:space="preserve"> в </w:t>
      </w:r>
      <w:r w:rsidR="00405B76">
        <w:t>Счетной палате</w:t>
      </w:r>
      <w:r w:rsidR="00116B7E" w:rsidRPr="00442C05">
        <w:t xml:space="preserve"> (далее – Ответственный за организацию обработки </w:t>
      </w:r>
      <w:proofErr w:type="spellStart"/>
      <w:r w:rsidR="00116B7E" w:rsidRPr="00442C05">
        <w:t>ПДн</w:t>
      </w:r>
      <w:proofErr w:type="spellEnd"/>
      <w:r w:rsidR="00116B7E" w:rsidRPr="00442C05">
        <w:t>)</w:t>
      </w:r>
      <w:r w:rsidRPr="00442C05">
        <w:t>;</w:t>
      </w:r>
    </w:p>
    <w:p w14:paraId="03C056FF" w14:textId="1A2CE5FD" w:rsidR="002D3E67" w:rsidRPr="00442C05" w:rsidRDefault="00061426" w:rsidP="008F05E5">
      <w:pPr>
        <w:pStyle w:val="a1"/>
      </w:pPr>
      <w:r w:rsidRPr="00442C05">
        <w:t xml:space="preserve">определение лиц, уполномоченных на обработку персональных данных </w:t>
      </w:r>
      <w:r w:rsidR="00405B76">
        <w:t>Счетной палатой</w:t>
      </w:r>
      <w:r w:rsidRPr="00442C05">
        <w:t xml:space="preserve"> и несущих ответственность в соответствии с законодательством Российской Федерации за нарушение режима обработки персональных данных;</w:t>
      </w:r>
    </w:p>
    <w:p w14:paraId="04D63335" w14:textId="5EAC123C" w:rsidR="002D3E67" w:rsidRPr="00442C05" w:rsidRDefault="00061426" w:rsidP="008F05E5">
      <w:pPr>
        <w:pStyle w:val="a1"/>
      </w:pPr>
      <w:r w:rsidRPr="00442C05">
        <w:t xml:space="preserve">ознакомление сотруд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405B76">
        <w:t xml:space="preserve">Счетной палаты </w:t>
      </w:r>
      <w:r w:rsidRPr="00442C05">
        <w:t xml:space="preserve">в отношении обработки </w:t>
      </w:r>
      <w:r w:rsidR="00DF4675" w:rsidRPr="00442C05">
        <w:t>персональных данных</w:t>
      </w:r>
      <w:r w:rsidRPr="00442C05">
        <w:t>, локальными актами по вопросам обработки персональных данных и (или) обучение указанных сотрудников;</w:t>
      </w:r>
    </w:p>
    <w:p w14:paraId="28771F12" w14:textId="77777777" w:rsidR="002D3E67" w:rsidRPr="00442C05" w:rsidRDefault="00061426" w:rsidP="008F05E5">
      <w:pPr>
        <w:pStyle w:val="a1"/>
      </w:pPr>
      <w:r w:rsidRPr="00442C05">
        <w:t xml:space="preserve">получение согласий на обработку персональных данных у субъектов персональных данных (их законных представителей) за исключением случаев, предусмотренных Федеральным законом </w:t>
      </w:r>
      <w:r w:rsidR="00850A46" w:rsidRPr="00442C05">
        <w:t>«</w:t>
      </w:r>
      <w:r w:rsidRPr="00442C05">
        <w:t>О персональных данных</w:t>
      </w:r>
      <w:r w:rsidR="00850A46" w:rsidRPr="00442C05">
        <w:t>»</w:t>
      </w:r>
      <w:r w:rsidRPr="00442C05">
        <w:t>;</w:t>
      </w:r>
    </w:p>
    <w:p w14:paraId="7CEFAC75" w14:textId="4D17AC55" w:rsidR="002D3E67" w:rsidRPr="00442C05" w:rsidRDefault="00061426" w:rsidP="008F05E5">
      <w:pPr>
        <w:pStyle w:val="a1"/>
      </w:pPr>
      <w:r w:rsidRPr="00442C05">
        <w:t xml:space="preserve">осуществление внутреннего контроля и (или) аудита соответствия обработки персональных данных Федеральному закону </w:t>
      </w:r>
      <w:r w:rsidR="00850A46" w:rsidRPr="00442C05">
        <w:t>«</w:t>
      </w:r>
      <w:r w:rsidRPr="00442C05">
        <w:t>О персональных данных</w:t>
      </w:r>
      <w:r w:rsidR="00850A46" w:rsidRPr="00442C05">
        <w:t>»</w:t>
      </w:r>
      <w:r w:rsidRPr="00442C05">
        <w:t xml:space="preserve"> и принятым в соответствии с ним нормативным правовым актам, требованиям к защите персональных </w:t>
      </w:r>
      <w:r w:rsidRPr="00442C05">
        <w:lastRenderedPageBreak/>
        <w:t xml:space="preserve">данных, политике </w:t>
      </w:r>
      <w:r w:rsidR="00405B76">
        <w:t>Счетной палаты</w:t>
      </w:r>
      <w:r w:rsidRPr="00442C05">
        <w:t xml:space="preserve"> в отношении обработки </w:t>
      </w:r>
      <w:r w:rsidR="00DF4675" w:rsidRPr="00442C05">
        <w:t>персональных данных</w:t>
      </w:r>
      <w:r w:rsidRPr="00442C05">
        <w:t xml:space="preserve">, локальным актам </w:t>
      </w:r>
      <w:r w:rsidR="00405B76">
        <w:t>Счетной палаты</w:t>
      </w:r>
      <w:r w:rsidRPr="00442C05">
        <w:t>;</w:t>
      </w:r>
    </w:p>
    <w:p w14:paraId="11B80A2E" w14:textId="23FB1A1B" w:rsidR="002D3E67" w:rsidRPr="00442C05" w:rsidRDefault="00061426" w:rsidP="008F05E5">
      <w:pPr>
        <w:pStyle w:val="a1"/>
      </w:pPr>
      <w:r w:rsidRPr="00442C05">
        <w:t xml:space="preserve">опубликование на официальном сайте </w:t>
      </w:r>
      <w:r w:rsidR="00405B76">
        <w:t>Счетной палаты</w:t>
      </w:r>
      <w:r w:rsidR="00FC57EC">
        <w:t xml:space="preserve"> </w:t>
      </w:r>
      <w:r w:rsidRPr="00442C05">
        <w:t xml:space="preserve">документов, определяющих политику </w:t>
      </w:r>
      <w:r w:rsidR="00FC57EC">
        <w:t xml:space="preserve">Счетной </w:t>
      </w:r>
      <w:proofErr w:type="gramStart"/>
      <w:r w:rsidR="00FC57EC">
        <w:t xml:space="preserve">палаты </w:t>
      </w:r>
      <w:r w:rsidRPr="00442C05">
        <w:t xml:space="preserve"> в</w:t>
      </w:r>
      <w:proofErr w:type="gramEnd"/>
      <w:r w:rsidRPr="00442C05">
        <w:t xml:space="preserve"> отношении обработки </w:t>
      </w:r>
      <w:r w:rsidR="00DF4675" w:rsidRPr="00442C05">
        <w:t>персональных данных</w:t>
      </w:r>
      <w:r w:rsidRPr="00442C05">
        <w:t>, реализуемые требования к защите персональных данных;</w:t>
      </w:r>
    </w:p>
    <w:p w14:paraId="5C6B3BFC" w14:textId="77777777" w:rsidR="002C0A3C" w:rsidRPr="00442C05" w:rsidRDefault="00061426" w:rsidP="00BB6A3D">
      <w:pPr>
        <w:pStyle w:val="a1"/>
      </w:pPr>
      <w:r w:rsidRPr="00442C05">
        <w:t xml:space="preserve">применение правовых, организационных и технических мер по обеспечению безопасности персональных данных в соответствии с требованиями Федерального закона </w:t>
      </w:r>
      <w:r w:rsidR="00850A46" w:rsidRPr="00442C05">
        <w:t>«</w:t>
      </w:r>
      <w:r w:rsidRPr="00442C05">
        <w:t>О персональных данных</w:t>
      </w:r>
      <w:r w:rsidR="00850A46" w:rsidRPr="00442C05">
        <w:t>»</w:t>
      </w:r>
      <w:r w:rsidRPr="00442C05">
        <w:t>.</w:t>
      </w:r>
      <w:bookmarkStart w:id="1" w:name="_GoBack"/>
      <w:bookmarkEnd w:id="1"/>
    </w:p>
    <w:sectPr w:rsidR="002C0A3C" w:rsidRPr="00442C05" w:rsidSect="000C6CEE">
      <w:headerReference w:type="default" r:id="rId8"/>
      <w:headerReference w:type="first" r:id="rId9"/>
      <w:pgSz w:w="11906" w:h="16838"/>
      <w:pgMar w:top="567"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F687A" w14:textId="77777777" w:rsidR="00F121F6" w:rsidRDefault="00F121F6">
      <w:pPr>
        <w:spacing w:line="240" w:lineRule="auto"/>
      </w:pPr>
      <w:r>
        <w:separator/>
      </w:r>
    </w:p>
    <w:p w14:paraId="3BB806B5" w14:textId="77777777" w:rsidR="00F121F6" w:rsidRDefault="00F121F6"/>
  </w:endnote>
  <w:endnote w:type="continuationSeparator" w:id="0">
    <w:p w14:paraId="217E4469" w14:textId="77777777" w:rsidR="00F121F6" w:rsidRDefault="00F121F6">
      <w:pPr>
        <w:spacing w:line="240" w:lineRule="auto"/>
      </w:pPr>
      <w:r>
        <w:continuationSeparator/>
      </w:r>
    </w:p>
    <w:p w14:paraId="041333A9" w14:textId="77777777" w:rsidR="00F121F6" w:rsidRDefault="00F12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E7130" w14:textId="77777777" w:rsidR="00F121F6" w:rsidRDefault="00F121F6">
      <w:pPr>
        <w:spacing w:line="240" w:lineRule="auto"/>
      </w:pPr>
      <w:r>
        <w:separator/>
      </w:r>
    </w:p>
    <w:p w14:paraId="28A8F13E" w14:textId="77777777" w:rsidR="00F121F6" w:rsidRDefault="00F121F6"/>
  </w:footnote>
  <w:footnote w:type="continuationSeparator" w:id="0">
    <w:p w14:paraId="2C308696" w14:textId="77777777" w:rsidR="00F121F6" w:rsidRDefault="00F121F6">
      <w:pPr>
        <w:spacing w:line="240" w:lineRule="auto"/>
      </w:pPr>
      <w:r>
        <w:continuationSeparator/>
      </w:r>
    </w:p>
    <w:p w14:paraId="5CA7F358" w14:textId="77777777" w:rsidR="00F121F6" w:rsidRDefault="00F12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432F" w14:textId="77777777" w:rsidR="00061426" w:rsidRDefault="00061426" w:rsidP="006E33CA">
    <w:pPr>
      <w:jc w:val="center"/>
      <w:rPr>
        <w:sz w:val="24"/>
        <w:szCs w:val="24"/>
      </w:rPr>
    </w:pPr>
    <w:r w:rsidRPr="006B70AC">
      <w:rPr>
        <w:sz w:val="24"/>
        <w:szCs w:val="24"/>
      </w:rPr>
      <w:fldChar w:fldCharType="begin"/>
    </w:r>
    <w:r w:rsidRPr="006B70AC">
      <w:rPr>
        <w:sz w:val="24"/>
        <w:szCs w:val="24"/>
      </w:rPr>
      <w:instrText>PAGE   \* MERGEFORMAT</w:instrText>
    </w:r>
    <w:r w:rsidRPr="006B70AC">
      <w:rPr>
        <w:sz w:val="24"/>
        <w:szCs w:val="24"/>
      </w:rPr>
      <w:fldChar w:fldCharType="separate"/>
    </w:r>
    <w:r>
      <w:rPr>
        <w:noProof/>
        <w:sz w:val="24"/>
        <w:szCs w:val="24"/>
      </w:rPr>
      <w:t>2</w:t>
    </w:r>
    <w:r w:rsidRPr="006B70AC">
      <w:rPr>
        <w:sz w:val="24"/>
        <w:szCs w:val="24"/>
      </w:rPr>
      <w:fldChar w:fldCharType="end"/>
    </w:r>
  </w:p>
  <w:p w14:paraId="21C944C2" w14:textId="77777777" w:rsidR="00061426" w:rsidRDefault="00061426" w:rsidP="006E33CA">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0893" w14:textId="77777777" w:rsidR="00061426" w:rsidRDefault="0006142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0C676A46"/>
    <w:multiLevelType w:val="multilevel"/>
    <w:tmpl w:val="B5169324"/>
    <w:styleLink w:val="a0"/>
    <w:lvl w:ilvl="0">
      <w:start w:val="1"/>
      <w:numFmt w:val="bullet"/>
      <w:pStyle w:val="a1"/>
      <w:suff w:val="space"/>
      <w:lvlText w:val="–"/>
      <w:lvlJc w:val="left"/>
      <w:pPr>
        <w:ind w:left="0" w:firstLine="708"/>
      </w:pPr>
      <w:rPr>
        <w:rFonts w:ascii="Times New Roman" w:hAnsi="Times New Roman" w:cs="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3" w15:restartNumberingAfterBreak="0">
    <w:nsid w:val="135B4207"/>
    <w:multiLevelType w:val="multilevel"/>
    <w:tmpl w:val="42203B20"/>
    <w:lvl w:ilvl="0">
      <w:start w:val="1"/>
      <w:numFmt w:val="decimal"/>
      <w:pStyle w:val="a2"/>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58682B"/>
    <w:multiLevelType w:val="multilevel"/>
    <w:tmpl w:val="1EB6AA7C"/>
    <w:styleLink w:val="1"/>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6636DF"/>
    <w:multiLevelType w:val="multilevel"/>
    <w:tmpl w:val="BA52645C"/>
    <w:styleLink w:val="a3"/>
    <w:lvl w:ilvl="0">
      <w:start w:val="1"/>
      <w:numFmt w:val="decimal"/>
      <w:suff w:val="space"/>
      <w:lvlText w:val="%1."/>
      <w:lvlJc w:val="left"/>
      <w:pPr>
        <w:ind w:left="0" w:firstLine="709"/>
      </w:pPr>
      <w:rPr>
        <w:rFonts w:hint="default"/>
        <w:b w:val="0"/>
        <w:bCs/>
      </w:rPr>
    </w:lvl>
    <w:lvl w:ilvl="1">
      <w:start w:val="1"/>
      <w:numFmt w:val="decimal"/>
      <w:isLgl/>
      <w:lvlText w:val="%1.%2."/>
      <w:lvlJc w:val="left"/>
      <w:pPr>
        <w:tabs>
          <w:tab w:val="num" w:pos="1276"/>
        </w:tabs>
        <w:ind w:left="0" w:firstLine="709"/>
      </w:pPr>
      <w:rPr>
        <w:rFonts w:hint="default"/>
        <w:b w:val="0"/>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6" w15:restartNumberingAfterBreak="0">
    <w:nsid w:val="342E0713"/>
    <w:multiLevelType w:val="multilevel"/>
    <w:tmpl w:val="28E2E084"/>
    <w:styleLink w:val="a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484055"/>
    <w:multiLevelType w:val="multilevel"/>
    <w:tmpl w:val="C6182400"/>
    <w:styleLink w:val="a5"/>
    <w:lvl w:ilvl="0">
      <w:start w:val="1"/>
      <w:numFmt w:val="decimal"/>
      <w:pStyle w:val="10"/>
      <w:suff w:val="space"/>
      <w:lvlText w:val="%1."/>
      <w:lvlJc w:val="left"/>
      <w:pPr>
        <w:ind w:left="0" w:firstLine="0"/>
      </w:pPr>
      <w:rPr>
        <w:rFonts w:hint="default"/>
      </w:rPr>
    </w:lvl>
    <w:lvl w:ilvl="1">
      <w:start w:val="1"/>
      <w:numFmt w:val="decimal"/>
      <w:pStyle w:val="2"/>
      <w:isLgl/>
      <w:suff w:val="space"/>
      <w:lvlText w:val="%1.%2."/>
      <w:lvlJc w:val="left"/>
      <w:pPr>
        <w:ind w:left="0" w:firstLine="708"/>
      </w:pPr>
      <w:rPr>
        <w:rFonts w:hint="default"/>
        <w:u w:val="none"/>
      </w:rPr>
    </w:lvl>
    <w:lvl w:ilvl="2">
      <w:start w:val="1"/>
      <w:numFmt w:val="decimal"/>
      <w:pStyle w:val="3"/>
      <w:isLgl/>
      <w:suff w:val="space"/>
      <w:lvlText w:val="%1.%2.%3."/>
      <w:lvlJc w:val="left"/>
      <w:pPr>
        <w:ind w:left="0" w:firstLine="708"/>
      </w:pPr>
      <w:rPr>
        <w:rFonts w:hint="default"/>
      </w:rPr>
    </w:lvl>
    <w:lvl w:ilvl="3">
      <w:start w:val="1"/>
      <w:numFmt w:val="decimal"/>
      <w:pStyle w:val="4"/>
      <w:lvlText w:val="(%4)"/>
      <w:lvlJc w:val="left"/>
      <w:pPr>
        <w:ind w:left="1297" w:hanging="360"/>
      </w:pPr>
      <w:rPr>
        <w:rFonts w:hint="default"/>
      </w:rPr>
    </w:lvl>
    <w:lvl w:ilvl="4">
      <w:start w:val="1"/>
      <w:numFmt w:val="lowerLetter"/>
      <w:lvlText w:val="(%5)"/>
      <w:lvlJc w:val="left"/>
      <w:pPr>
        <w:ind w:left="1657" w:hanging="360"/>
      </w:pPr>
      <w:rPr>
        <w:rFonts w:hint="default"/>
      </w:rPr>
    </w:lvl>
    <w:lvl w:ilvl="5">
      <w:start w:val="1"/>
      <w:numFmt w:val="lowerRoman"/>
      <w:lvlText w:val="(%6)"/>
      <w:lvlJc w:val="left"/>
      <w:pPr>
        <w:ind w:left="2017" w:hanging="360"/>
      </w:pPr>
      <w:rPr>
        <w:rFonts w:hint="default"/>
      </w:rPr>
    </w:lvl>
    <w:lvl w:ilvl="6">
      <w:start w:val="1"/>
      <w:numFmt w:val="decimal"/>
      <w:lvlText w:val="%7."/>
      <w:lvlJc w:val="left"/>
      <w:pPr>
        <w:ind w:left="2377" w:hanging="360"/>
      </w:pPr>
      <w:rPr>
        <w:rFonts w:hint="default"/>
      </w:rPr>
    </w:lvl>
    <w:lvl w:ilvl="7">
      <w:start w:val="1"/>
      <w:numFmt w:val="lowerLetter"/>
      <w:lvlText w:val="%8."/>
      <w:lvlJc w:val="left"/>
      <w:pPr>
        <w:ind w:left="2737" w:hanging="360"/>
      </w:pPr>
      <w:rPr>
        <w:rFonts w:hint="default"/>
      </w:rPr>
    </w:lvl>
    <w:lvl w:ilvl="8">
      <w:start w:val="1"/>
      <w:numFmt w:val="lowerRoman"/>
      <w:lvlText w:val="%9."/>
      <w:lvlJc w:val="left"/>
      <w:pPr>
        <w:ind w:left="3097" w:hanging="360"/>
      </w:pPr>
      <w:rPr>
        <w:rFonts w:hint="default"/>
      </w:rPr>
    </w:lvl>
  </w:abstractNum>
  <w:abstractNum w:abstractNumId="8" w15:restartNumberingAfterBreak="0">
    <w:nsid w:val="40CF1626"/>
    <w:multiLevelType w:val="multilevel"/>
    <w:tmpl w:val="F4DC33C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8"/>
      </w:pPr>
      <w:rPr>
        <w:rFonts w:hint="default"/>
        <w:u w:val="none"/>
      </w:rPr>
    </w:lvl>
    <w:lvl w:ilvl="2">
      <w:start w:val="1"/>
      <w:numFmt w:val="decimal"/>
      <w:isLgl/>
      <w:suff w:val="space"/>
      <w:lvlText w:val="%1.%2.%3."/>
      <w:lvlJc w:val="left"/>
      <w:pPr>
        <w:ind w:left="0" w:firstLine="708"/>
      </w:pPr>
      <w:rPr>
        <w:rFonts w:hint="default"/>
      </w:rPr>
    </w:lvl>
    <w:lvl w:ilvl="3">
      <w:start w:val="1"/>
      <w:numFmt w:val="decimal"/>
      <w:lvlText w:val="(%4)"/>
      <w:lvlJc w:val="left"/>
      <w:pPr>
        <w:ind w:left="1297" w:hanging="360"/>
      </w:pPr>
      <w:rPr>
        <w:rFonts w:hint="default"/>
      </w:rPr>
    </w:lvl>
    <w:lvl w:ilvl="4">
      <w:start w:val="1"/>
      <w:numFmt w:val="lowerLetter"/>
      <w:lvlText w:val="(%5)"/>
      <w:lvlJc w:val="left"/>
      <w:pPr>
        <w:ind w:left="1657" w:hanging="360"/>
      </w:pPr>
      <w:rPr>
        <w:rFonts w:hint="default"/>
      </w:rPr>
    </w:lvl>
    <w:lvl w:ilvl="5">
      <w:start w:val="1"/>
      <w:numFmt w:val="lowerRoman"/>
      <w:lvlText w:val="(%6)"/>
      <w:lvlJc w:val="left"/>
      <w:pPr>
        <w:ind w:left="2017" w:hanging="360"/>
      </w:pPr>
      <w:rPr>
        <w:rFonts w:hint="default"/>
      </w:rPr>
    </w:lvl>
    <w:lvl w:ilvl="6">
      <w:start w:val="1"/>
      <w:numFmt w:val="decimal"/>
      <w:lvlText w:val="%7."/>
      <w:lvlJc w:val="left"/>
      <w:pPr>
        <w:ind w:left="2377" w:hanging="360"/>
      </w:pPr>
      <w:rPr>
        <w:rFonts w:hint="default"/>
      </w:rPr>
    </w:lvl>
    <w:lvl w:ilvl="7">
      <w:start w:val="1"/>
      <w:numFmt w:val="lowerLetter"/>
      <w:lvlText w:val="%8."/>
      <w:lvlJc w:val="left"/>
      <w:pPr>
        <w:ind w:left="2737" w:hanging="360"/>
      </w:pPr>
      <w:rPr>
        <w:rFonts w:hint="default"/>
      </w:rPr>
    </w:lvl>
    <w:lvl w:ilvl="8">
      <w:start w:val="1"/>
      <w:numFmt w:val="lowerRoman"/>
      <w:lvlText w:val="%9."/>
      <w:lvlJc w:val="left"/>
      <w:pPr>
        <w:ind w:left="3097" w:hanging="360"/>
      </w:pPr>
      <w:rPr>
        <w:rFonts w:hint="default"/>
      </w:rPr>
    </w:lvl>
  </w:abstractNum>
  <w:abstractNum w:abstractNumId="9" w15:restartNumberingAfterBreak="0">
    <w:nsid w:val="4E625B1E"/>
    <w:multiLevelType w:val="hybridMultilevel"/>
    <w:tmpl w:val="5164B99E"/>
    <w:lvl w:ilvl="0" w:tplc="175A4976">
      <w:start w:val="1"/>
      <w:numFmt w:val="decimal"/>
      <w:suff w:val="space"/>
      <w:lvlText w:val="%1."/>
      <w:lvlJc w:val="left"/>
      <w:pPr>
        <w:ind w:left="0" w:firstLine="709"/>
      </w:pPr>
      <w:rPr>
        <w:rFonts w:hint="default"/>
      </w:rPr>
    </w:lvl>
    <w:lvl w:ilvl="1" w:tplc="967CC0D4">
      <w:start w:val="1"/>
      <w:numFmt w:val="decimal"/>
      <w:lvlText w:val="%2."/>
      <w:lvlJc w:val="left"/>
      <w:pPr>
        <w:tabs>
          <w:tab w:val="num" w:pos="2215"/>
        </w:tabs>
        <w:ind w:left="2215" w:hanging="360"/>
      </w:pPr>
    </w:lvl>
    <w:lvl w:ilvl="2" w:tplc="3D7ABD22">
      <w:start w:val="1"/>
      <w:numFmt w:val="decimal"/>
      <w:lvlText w:val="%3."/>
      <w:lvlJc w:val="left"/>
      <w:pPr>
        <w:tabs>
          <w:tab w:val="num" w:pos="2935"/>
        </w:tabs>
        <w:ind w:left="2935" w:hanging="360"/>
      </w:pPr>
    </w:lvl>
    <w:lvl w:ilvl="3" w:tplc="64207C40">
      <w:start w:val="1"/>
      <w:numFmt w:val="decimal"/>
      <w:lvlText w:val="%4."/>
      <w:lvlJc w:val="left"/>
      <w:pPr>
        <w:tabs>
          <w:tab w:val="num" w:pos="3655"/>
        </w:tabs>
        <w:ind w:left="3655" w:hanging="360"/>
      </w:pPr>
    </w:lvl>
    <w:lvl w:ilvl="4" w:tplc="31AE328A">
      <w:start w:val="1"/>
      <w:numFmt w:val="decimal"/>
      <w:lvlText w:val="%5."/>
      <w:lvlJc w:val="left"/>
      <w:pPr>
        <w:tabs>
          <w:tab w:val="num" w:pos="4375"/>
        </w:tabs>
        <w:ind w:left="4375" w:hanging="360"/>
      </w:pPr>
    </w:lvl>
    <w:lvl w:ilvl="5" w:tplc="3E2A4B86">
      <w:start w:val="1"/>
      <w:numFmt w:val="decimal"/>
      <w:lvlText w:val="%6."/>
      <w:lvlJc w:val="left"/>
      <w:pPr>
        <w:tabs>
          <w:tab w:val="num" w:pos="5095"/>
        </w:tabs>
        <w:ind w:left="5095" w:hanging="360"/>
      </w:pPr>
    </w:lvl>
    <w:lvl w:ilvl="6" w:tplc="B7AA95FE">
      <w:start w:val="1"/>
      <w:numFmt w:val="decimal"/>
      <w:lvlText w:val="%7."/>
      <w:lvlJc w:val="left"/>
      <w:pPr>
        <w:tabs>
          <w:tab w:val="num" w:pos="5815"/>
        </w:tabs>
        <w:ind w:left="5815" w:hanging="360"/>
      </w:pPr>
    </w:lvl>
    <w:lvl w:ilvl="7" w:tplc="9BB85072">
      <w:start w:val="1"/>
      <w:numFmt w:val="decimal"/>
      <w:lvlText w:val="%8."/>
      <w:lvlJc w:val="left"/>
      <w:pPr>
        <w:tabs>
          <w:tab w:val="num" w:pos="6535"/>
        </w:tabs>
        <w:ind w:left="6535" w:hanging="360"/>
      </w:pPr>
    </w:lvl>
    <w:lvl w:ilvl="8" w:tplc="B584FD94">
      <w:start w:val="1"/>
      <w:numFmt w:val="decimal"/>
      <w:lvlText w:val="%9."/>
      <w:lvlJc w:val="left"/>
      <w:pPr>
        <w:tabs>
          <w:tab w:val="num" w:pos="7255"/>
        </w:tabs>
        <w:ind w:left="7255" w:hanging="360"/>
      </w:pPr>
    </w:lvl>
  </w:abstractNum>
  <w:abstractNum w:abstractNumId="10" w15:restartNumberingAfterBreak="0">
    <w:nsid w:val="51C66A6B"/>
    <w:multiLevelType w:val="multilevel"/>
    <w:tmpl w:val="B070419E"/>
    <w:styleLink w:val="125"/>
    <w:lvl w:ilvl="0">
      <w:start w:val="1"/>
      <w:numFmt w:val="decimal"/>
      <w:suff w:val="space"/>
      <w:lvlText w:val="%1."/>
      <w:lvlJc w:val="left"/>
      <w:pPr>
        <w:ind w:left="0" w:firstLine="709"/>
      </w:pPr>
      <w:rPr>
        <w:rFonts w:hint="default"/>
        <w:b w:val="0"/>
        <w:bCs/>
        <w:i w:val="0"/>
      </w:rPr>
    </w:lvl>
    <w:lvl w:ilvl="1">
      <w:start w:val="1"/>
      <w:numFmt w:val="decimal"/>
      <w:isLgl/>
      <w:lvlText w:val="%1.%2."/>
      <w:lvlJc w:val="left"/>
      <w:pPr>
        <w:tabs>
          <w:tab w:val="num" w:pos="1276"/>
        </w:tabs>
        <w:ind w:left="0" w:firstLine="709"/>
      </w:pPr>
      <w:rPr>
        <w:rFonts w:hint="default"/>
        <w:b w:val="0"/>
        <w:u w:val="none"/>
      </w:rPr>
    </w:lvl>
    <w:lvl w:ilvl="2">
      <w:start w:val="1"/>
      <w:numFmt w:val="decimal"/>
      <w:lvlText w:val="%3"/>
      <w:lvlJc w:val="left"/>
      <w:pPr>
        <w:tabs>
          <w:tab w:val="num" w:pos="1276"/>
        </w:tabs>
        <w:ind w:left="0" w:firstLine="709"/>
      </w:pPr>
      <w:rPr>
        <w:rFonts w:ascii="Times New Roman" w:hAnsi="Times New Roman" w:hint="default"/>
        <w:sz w:val="28"/>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1" w15:restartNumberingAfterBreak="0">
    <w:nsid w:val="63382191"/>
    <w:multiLevelType w:val="hybridMultilevel"/>
    <w:tmpl w:val="BFA0F376"/>
    <w:lvl w:ilvl="0" w:tplc="925C703A">
      <w:start w:val="1"/>
      <w:numFmt w:val="bullet"/>
      <w:pStyle w:val="20"/>
      <w:lvlText w:val=""/>
      <w:lvlJc w:val="left"/>
      <w:pPr>
        <w:ind w:left="1571" w:hanging="360"/>
      </w:pPr>
      <w:rPr>
        <w:rFonts w:ascii="Symbol" w:hAnsi="Symbol" w:hint="default"/>
      </w:rPr>
    </w:lvl>
    <w:lvl w:ilvl="1" w:tplc="D196E97C" w:tentative="1">
      <w:start w:val="1"/>
      <w:numFmt w:val="bullet"/>
      <w:lvlText w:val="o"/>
      <w:lvlJc w:val="left"/>
      <w:pPr>
        <w:ind w:left="2291" w:hanging="360"/>
      </w:pPr>
      <w:rPr>
        <w:rFonts w:ascii="Courier New" w:hAnsi="Courier New" w:cs="Courier New" w:hint="default"/>
      </w:rPr>
    </w:lvl>
    <w:lvl w:ilvl="2" w:tplc="DAAC903E" w:tentative="1">
      <w:start w:val="1"/>
      <w:numFmt w:val="bullet"/>
      <w:lvlText w:val=""/>
      <w:lvlJc w:val="left"/>
      <w:pPr>
        <w:ind w:left="3011" w:hanging="360"/>
      </w:pPr>
      <w:rPr>
        <w:rFonts w:ascii="Wingdings" w:hAnsi="Wingdings" w:hint="default"/>
      </w:rPr>
    </w:lvl>
    <w:lvl w:ilvl="3" w:tplc="1B0C1DFC" w:tentative="1">
      <w:start w:val="1"/>
      <w:numFmt w:val="bullet"/>
      <w:lvlText w:val=""/>
      <w:lvlJc w:val="left"/>
      <w:pPr>
        <w:ind w:left="3731" w:hanging="360"/>
      </w:pPr>
      <w:rPr>
        <w:rFonts w:ascii="Symbol" w:hAnsi="Symbol" w:hint="default"/>
      </w:rPr>
    </w:lvl>
    <w:lvl w:ilvl="4" w:tplc="AD9AA16C" w:tentative="1">
      <w:start w:val="1"/>
      <w:numFmt w:val="bullet"/>
      <w:lvlText w:val="o"/>
      <w:lvlJc w:val="left"/>
      <w:pPr>
        <w:ind w:left="4451" w:hanging="360"/>
      </w:pPr>
      <w:rPr>
        <w:rFonts w:ascii="Courier New" w:hAnsi="Courier New" w:cs="Courier New" w:hint="default"/>
      </w:rPr>
    </w:lvl>
    <w:lvl w:ilvl="5" w:tplc="553A2476" w:tentative="1">
      <w:start w:val="1"/>
      <w:numFmt w:val="bullet"/>
      <w:lvlText w:val=""/>
      <w:lvlJc w:val="left"/>
      <w:pPr>
        <w:ind w:left="5171" w:hanging="360"/>
      </w:pPr>
      <w:rPr>
        <w:rFonts w:ascii="Wingdings" w:hAnsi="Wingdings" w:hint="default"/>
      </w:rPr>
    </w:lvl>
    <w:lvl w:ilvl="6" w:tplc="497CAF92" w:tentative="1">
      <w:start w:val="1"/>
      <w:numFmt w:val="bullet"/>
      <w:lvlText w:val=""/>
      <w:lvlJc w:val="left"/>
      <w:pPr>
        <w:ind w:left="5891" w:hanging="360"/>
      </w:pPr>
      <w:rPr>
        <w:rFonts w:ascii="Symbol" w:hAnsi="Symbol" w:hint="default"/>
      </w:rPr>
    </w:lvl>
    <w:lvl w:ilvl="7" w:tplc="FF2CF8BA" w:tentative="1">
      <w:start w:val="1"/>
      <w:numFmt w:val="bullet"/>
      <w:lvlText w:val="o"/>
      <w:lvlJc w:val="left"/>
      <w:pPr>
        <w:ind w:left="6611" w:hanging="360"/>
      </w:pPr>
      <w:rPr>
        <w:rFonts w:ascii="Courier New" w:hAnsi="Courier New" w:cs="Courier New" w:hint="default"/>
      </w:rPr>
    </w:lvl>
    <w:lvl w:ilvl="8" w:tplc="93964E74" w:tentative="1">
      <w:start w:val="1"/>
      <w:numFmt w:val="bullet"/>
      <w:lvlText w:val=""/>
      <w:lvlJc w:val="left"/>
      <w:pPr>
        <w:ind w:left="7331" w:hanging="360"/>
      </w:pPr>
      <w:rPr>
        <w:rFonts w:ascii="Wingdings" w:hAnsi="Wingdings" w:hint="default"/>
      </w:rPr>
    </w:lvl>
  </w:abstractNum>
  <w:abstractNum w:abstractNumId="12" w15:restartNumberingAfterBreak="0">
    <w:nsid w:val="735258FC"/>
    <w:multiLevelType w:val="multilevel"/>
    <w:tmpl w:val="1B34E150"/>
    <w:styleLink w:val="006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5F50AC"/>
    <w:multiLevelType w:val="multilevel"/>
    <w:tmpl w:val="2FA2A474"/>
    <w:styleLink w:val="0079"/>
    <w:lvl w:ilvl="0">
      <w:start w:val="1"/>
      <w:numFmt w:val="decimal"/>
      <w:lvlText w:val="%1."/>
      <w:lvlJc w:val="left"/>
      <w:pPr>
        <w:ind w:left="0" w:firstLine="0"/>
      </w:pPr>
      <w:rPr>
        <w:rFonts w:ascii="Times New Roman" w:hAnsi="Times New Roman" w:hint="default"/>
        <w:b w:val="0"/>
        <w:bCs/>
        <w:color w:val="auto"/>
        <w:sz w:val="28"/>
      </w:rPr>
    </w:lvl>
    <w:lvl w:ilvl="1">
      <w:start w:val="1"/>
      <w:numFmt w:val="decimal"/>
      <w:lvlText w:val="%1.%2."/>
      <w:lvlJc w:val="left"/>
      <w:pPr>
        <w:ind w:left="1855" w:hanging="720"/>
      </w:pPr>
      <w:rPr>
        <w:rFonts w:hint="default"/>
        <w:i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3"/>
  </w:num>
  <w:num w:numId="3">
    <w:abstractNumId w:val="5"/>
  </w:num>
  <w:num w:numId="4">
    <w:abstractNumId w:val="10"/>
  </w:num>
  <w:num w:numId="5">
    <w:abstractNumId w:val="12"/>
  </w:num>
  <w:num w:numId="6">
    <w:abstractNumId w:val="11"/>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
  </w:num>
  <w:num w:numId="12">
    <w:abstractNumId w:val="2"/>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67"/>
    <w:rsid w:val="00000496"/>
    <w:rsid w:val="00000766"/>
    <w:rsid w:val="00001CFC"/>
    <w:rsid w:val="000020C4"/>
    <w:rsid w:val="00004593"/>
    <w:rsid w:val="0000725B"/>
    <w:rsid w:val="0002005B"/>
    <w:rsid w:val="00024D9D"/>
    <w:rsid w:val="00027609"/>
    <w:rsid w:val="0003251D"/>
    <w:rsid w:val="00033DCF"/>
    <w:rsid w:val="00033F4C"/>
    <w:rsid w:val="00036B94"/>
    <w:rsid w:val="00053F8A"/>
    <w:rsid w:val="00055FE3"/>
    <w:rsid w:val="0006077C"/>
    <w:rsid w:val="00061426"/>
    <w:rsid w:val="00074AFE"/>
    <w:rsid w:val="00076424"/>
    <w:rsid w:val="00077663"/>
    <w:rsid w:val="00085289"/>
    <w:rsid w:val="00086F21"/>
    <w:rsid w:val="000962F1"/>
    <w:rsid w:val="000A03D0"/>
    <w:rsid w:val="000A0FD0"/>
    <w:rsid w:val="000B055D"/>
    <w:rsid w:val="000C13F7"/>
    <w:rsid w:val="000C1519"/>
    <w:rsid w:val="000C3412"/>
    <w:rsid w:val="000C3EAE"/>
    <w:rsid w:val="000C4FD9"/>
    <w:rsid w:val="000C6CEE"/>
    <w:rsid w:val="000D37F9"/>
    <w:rsid w:val="000D6EED"/>
    <w:rsid w:val="000E51D4"/>
    <w:rsid w:val="000E72A5"/>
    <w:rsid w:val="000F0DF6"/>
    <w:rsid w:val="000F3846"/>
    <w:rsid w:val="000F4050"/>
    <w:rsid w:val="000F775C"/>
    <w:rsid w:val="00101871"/>
    <w:rsid w:val="00105C4E"/>
    <w:rsid w:val="001121C0"/>
    <w:rsid w:val="00116B7E"/>
    <w:rsid w:val="001231CB"/>
    <w:rsid w:val="00136570"/>
    <w:rsid w:val="00141FAC"/>
    <w:rsid w:val="00143C68"/>
    <w:rsid w:val="00144E1D"/>
    <w:rsid w:val="001476D3"/>
    <w:rsid w:val="00147E5F"/>
    <w:rsid w:val="00160914"/>
    <w:rsid w:val="001721D1"/>
    <w:rsid w:val="001745DD"/>
    <w:rsid w:val="00180680"/>
    <w:rsid w:val="0018590E"/>
    <w:rsid w:val="001B5DCB"/>
    <w:rsid w:val="001B69FD"/>
    <w:rsid w:val="001D477A"/>
    <w:rsid w:val="001E3EA3"/>
    <w:rsid w:val="001E5C45"/>
    <w:rsid w:val="001E6F28"/>
    <w:rsid w:val="001E7DC5"/>
    <w:rsid w:val="001F49FB"/>
    <w:rsid w:val="00204236"/>
    <w:rsid w:val="00207823"/>
    <w:rsid w:val="00211D2F"/>
    <w:rsid w:val="00214E03"/>
    <w:rsid w:val="002201C8"/>
    <w:rsid w:val="00220775"/>
    <w:rsid w:val="0022258E"/>
    <w:rsid w:val="00222849"/>
    <w:rsid w:val="00224688"/>
    <w:rsid w:val="00231F76"/>
    <w:rsid w:val="0023236C"/>
    <w:rsid w:val="0025799D"/>
    <w:rsid w:val="00261AE8"/>
    <w:rsid w:val="00264C0A"/>
    <w:rsid w:val="00280679"/>
    <w:rsid w:val="00285E4B"/>
    <w:rsid w:val="0028763B"/>
    <w:rsid w:val="00291D73"/>
    <w:rsid w:val="002921C8"/>
    <w:rsid w:val="0029489B"/>
    <w:rsid w:val="00294FDC"/>
    <w:rsid w:val="002A3139"/>
    <w:rsid w:val="002A4FD1"/>
    <w:rsid w:val="002A753E"/>
    <w:rsid w:val="002B1F24"/>
    <w:rsid w:val="002B3142"/>
    <w:rsid w:val="002B41BF"/>
    <w:rsid w:val="002C0A3C"/>
    <w:rsid w:val="002C385A"/>
    <w:rsid w:val="002D37DA"/>
    <w:rsid w:val="002D3E67"/>
    <w:rsid w:val="002D4C43"/>
    <w:rsid w:val="002D630A"/>
    <w:rsid w:val="002D6DD4"/>
    <w:rsid w:val="002F1F1F"/>
    <w:rsid w:val="002F3A7B"/>
    <w:rsid w:val="003067A2"/>
    <w:rsid w:val="003137C4"/>
    <w:rsid w:val="003150F9"/>
    <w:rsid w:val="003159E3"/>
    <w:rsid w:val="00317295"/>
    <w:rsid w:val="003226ED"/>
    <w:rsid w:val="00326198"/>
    <w:rsid w:val="00330849"/>
    <w:rsid w:val="00335F78"/>
    <w:rsid w:val="00342AE0"/>
    <w:rsid w:val="00343276"/>
    <w:rsid w:val="00352510"/>
    <w:rsid w:val="00353FA9"/>
    <w:rsid w:val="0036177A"/>
    <w:rsid w:val="0036539E"/>
    <w:rsid w:val="003668ED"/>
    <w:rsid w:val="003703E3"/>
    <w:rsid w:val="00392B6B"/>
    <w:rsid w:val="00395E1D"/>
    <w:rsid w:val="003A2EB0"/>
    <w:rsid w:val="003A6E17"/>
    <w:rsid w:val="003A6F80"/>
    <w:rsid w:val="003A7225"/>
    <w:rsid w:val="003A77F3"/>
    <w:rsid w:val="003B07AF"/>
    <w:rsid w:val="003B19D7"/>
    <w:rsid w:val="003B5B7D"/>
    <w:rsid w:val="003C02A6"/>
    <w:rsid w:val="003C2311"/>
    <w:rsid w:val="003E1D49"/>
    <w:rsid w:val="00405B76"/>
    <w:rsid w:val="00405EFA"/>
    <w:rsid w:val="00410163"/>
    <w:rsid w:val="00412F05"/>
    <w:rsid w:val="0042220D"/>
    <w:rsid w:val="0042297D"/>
    <w:rsid w:val="0042396B"/>
    <w:rsid w:val="00441270"/>
    <w:rsid w:val="00442C05"/>
    <w:rsid w:val="0045295C"/>
    <w:rsid w:val="00462BBE"/>
    <w:rsid w:val="00465F59"/>
    <w:rsid w:val="00474E52"/>
    <w:rsid w:val="0047581F"/>
    <w:rsid w:val="00487ADD"/>
    <w:rsid w:val="00493CE9"/>
    <w:rsid w:val="004A6741"/>
    <w:rsid w:val="004B029F"/>
    <w:rsid w:val="004C39A3"/>
    <w:rsid w:val="004D70C4"/>
    <w:rsid w:val="004E167E"/>
    <w:rsid w:val="0051413A"/>
    <w:rsid w:val="00516ECF"/>
    <w:rsid w:val="005250E6"/>
    <w:rsid w:val="00526822"/>
    <w:rsid w:val="00533789"/>
    <w:rsid w:val="005369D5"/>
    <w:rsid w:val="00537479"/>
    <w:rsid w:val="0054178A"/>
    <w:rsid w:val="0055050F"/>
    <w:rsid w:val="005561F4"/>
    <w:rsid w:val="005746AC"/>
    <w:rsid w:val="00575107"/>
    <w:rsid w:val="00576582"/>
    <w:rsid w:val="00584EBE"/>
    <w:rsid w:val="00592639"/>
    <w:rsid w:val="00595965"/>
    <w:rsid w:val="005A4119"/>
    <w:rsid w:val="005A4C71"/>
    <w:rsid w:val="005A7AAA"/>
    <w:rsid w:val="005B470A"/>
    <w:rsid w:val="005C39E5"/>
    <w:rsid w:val="005D3DC3"/>
    <w:rsid w:val="005E21D3"/>
    <w:rsid w:val="005E2889"/>
    <w:rsid w:val="005E4250"/>
    <w:rsid w:val="005E4E75"/>
    <w:rsid w:val="005E5F71"/>
    <w:rsid w:val="005F2FE2"/>
    <w:rsid w:val="00600E1D"/>
    <w:rsid w:val="006134BD"/>
    <w:rsid w:val="00614226"/>
    <w:rsid w:val="006209A9"/>
    <w:rsid w:val="00621485"/>
    <w:rsid w:val="00626944"/>
    <w:rsid w:val="00632A79"/>
    <w:rsid w:val="00635A53"/>
    <w:rsid w:val="00640905"/>
    <w:rsid w:val="0064223F"/>
    <w:rsid w:val="006538EC"/>
    <w:rsid w:val="00675185"/>
    <w:rsid w:val="00682C4B"/>
    <w:rsid w:val="00684FA0"/>
    <w:rsid w:val="00687513"/>
    <w:rsid w:val="006879C1"/>
    <w:rsid w:val="00691281"/>
    <w:rsid w:val="00691686"/>
    <w:rsid w:val="006A5B32"/>
    <w:rsid w:val="006B1440"/>
    <w:rsid w:val="006B2541"/>
    <w:rsid w:val="006B70AC"/>
    <w:rsid w:val="006B7464"/>
    <w:rsid w:val="006C056E"/>
    <w:rsid w:val="006C26E6"/>
    <w:rsid w:val="006C2C3F"/>
    <w:rsid w:val="006D2C69"/>
    <w:rsid w:val="006D3E06"/>
    <w:rsid w:val="006E0354"/>
    <w:rsid w:val="006E33CA"/>
    <w:rsid w:val="006E56E3"/>
    <w:rsid w:val="006F5216"/>
    <w:rsid w:val="006F6F86"/>
    <w:rsid w:val="006F73E5"/>
    <w:rsid w:val="00700E3A"/>
    <w:rsid w:val="00705812"/>
    <w:rsid w:val="0071382C"/>
    <w:rsid w:val="0071729A"/>
    <w:rsid w:val="0072051E"/>
    <w:rsid w:val="00720591"/>
    <w:rsid w:val="00725FA7"/>
    <w:rsid w:val="00740928"/>
    <w:rsid w:val="00743ACC"/>
    <w:rsid w:val="00747BA7"/>
    <w:rsid w:val="00750D4A"/>
    <w:rsid w:val="00752881"/>
    <w:rsid w:val="00762ABF"/>
    <w:rsid w:val="00770D08"/>
    <w:rsid w:val="00776829"/>
    <w:rsid w:val="00785F87"/>
    <w:rsid w:val="007970FC"/>
    <w:rsid w:val="007B27E0"/>
    <w:rsid w:val="007D22CF"/>
    <w:rsid w:val="007F7AEA"/>
    <w:rsid w:val="008110E4"/>
    <w:rsid w:val="00811DC9"/>
    <w:rsid w:val="00815B2B"/>
    <w:rsid w:val="00817F58"/>
    <w:rsid w:val="00820490"/>
    <w:rsid w:val="00827ECF"/>
    <w:rsid w:val="00834894"/>
    <w:rsid w:val="008367FF"/>
    <w:rsid w:val="00850A46"/>
    <w:rsid w:val="00852F5B"/>
    <w:rsid w:val="00857505"/>
    <w:rsid w:val="008656C8"/>
    <w:rsid w:val="008721E9"/>
    <w:rsid w:val="00880BC2"/>
    <w:rsid w:val="0088190F"/>
    <w:rsid w:val="00886E1D"/>
    <w:rsid w:val="00891351"/>
    <w:rsid w:val="008950CC"/>
    <w:rsid w:val="008A37D3"/>
    <w:rsid w:val="008A51F3"/>
    <w:rsid w:val="008A6098"/>
    <w:rsid w:val="008C15FA"/>
    <w:rsid w:val="008C1FEA"/>
    <w:rsid w:val="008C64BF"/>
    <w:rsid w:val="008D6074"/>
    <w:rsid w:val="008D7DD2"/>
    <w:rsid w:val="008E2F93"/>
    <w:rsid w:val="008E4750"/>
    <w:rsid w:val="008E779F"/>
    <w:rsid w:val="008F05E5"/>
    <w:rsid w:val="008F15BD"/>
    <w:rsid w:val="008F1D21"/>
    <w:rsid w:val="008F2104"/>
    <w:rsid w:val="008F2CE1"/>
    <w:rsid w:val="008F3F3E"/>
    <w:rsid w:val="009131A8"/>
    <w:rsid w:val="009209FE"/>
    <w:rsid w:val="0092122F"/>
    <w:rsid w:val="00922DEF"/>
    <w:rsid w:val="0092327E"/>
    <w:rsid w:val="0092413C"/>
    <w:rsid w:val="00926265"/>
    <w:rsid w:val="009318BA"/>
    <w:rsid w:val="009319E2"/>
    <w:rsid w:val="00932C61"/>
    <w:rsid w:val="009351E5"/>
    <w:rsid w:val="00951620"/>
    <w:rsid w:val="0095739D"/>
    <w:rsid w:val="0096199E"/>
    <w:rsid w:val="00963F15"/>
    <w:rsid w:val="009722D7"/>
    <w:rsid w:val="00980713"/>
    <w:rsid w:val="00985354"/>
    <w:rsid w:val="009871B2"/>
    <w:rsid w:val="0099133E"/>
    <w:rsid w:val="0099186C"/>
    <w:rsid w:val="009A3439"/>
    <w:rsid w:val="009A5E75"/>
    <w:rsid w:val="009B12A9"/>
    <w:rsid w:val="009B313C"/>
    <w:rsid w:val="009B54A6"/>
    <w:rsid w:val="009B54A9"/>
    <w:rsid w:val="009D2CAE"/>
    <w:rsid w:val="009D4F36"/>
    <w:rsid w:val="009E2B6B"/>
    <w:rsid w:val="009E5091"/>
    <w:rsid w:val="009E6AE0"/>
    <w:rsid w:val="009F3D09"/>
    <w:rsid w:val="00A00AFA"/>
    <w:rsid w:val="00A04B84"/>
    <w:rsid w:val="00A228A6"/>
    <w:rsid w:val="00A229FA"/>
    <w:rsid w:val="00A30B6A"/>
    <w:rsid w:val="00A3593F"/>
    <w:rsid w:val="00A36AA8"/>
    <w:rsid w:val="00A36F00"/>
    <w:rsid w:val="00A40291"/>
    <w:rsid w:val="00A46430"/>
    <w:rsid w:val="00A5173A"/>
    <w:rsid w:val="00A54772"/>
    <w:rsid w:val="00A61C08"/>
    <w:rsid w:val="00A701C0"/>
    <w:rsid w:val="00A728A4"/>
    <w:rsid w:val="00A73149"/>
    <w:rsid w:val="00A77A6E"/>
    <w:rsid w:val="00A95B68"/>
    <w:rsid w:val="00AB01AB"/>
    <w:rsid w:val="00AB2847"/>
    <w:rsid w:val="00AB5C41"/>
    <w:rsid w:val="00AC5407"/>
    <w:rsid w:val="00AC5FC5"/>
    <w:rsid w:val="00AD03C9"/>
    <w:rsid w:val="00AE7768"/>
    <w:rsid w:val="00AF4E6E"/>
    <w:rsid w:val="00B3191B"/>
    <w:rsid w:val="00B322A8"/>
    <w:rsid w:val="00B32B12"/>
    <w:rsid w:val="00B41924"/>
    <w:rsid w:val="00B445D8"/>
    <w:rsid w:val="00B50F3A"/>
    <w:rsid w:val="00B55105"/>
    <w:rsid w:val="00B567E8"/>
    <w:rsid w:val="00B677A2"/>
    <w:rsid w:val="00B76CFF"/>
    <w:rsid w:val="00B77F4F"/>
    <w:rsid w:val="00B81CE5"/>
    <w:rsid w:val="00B82768"/>
    <w:rsid w:val="00B851F4"/>
    <w:rsid w:val="00B874B2"/>
    <w:rsid w:val="00BA00BB"/>
    <w:rsid w:val="00BA1DAA"/>
    <w:rsid w:val="00BA4F35"/>
    <w:rsid w:val="00BA551B"/>
    <w:rsid w:val="00BA621F"/>
    <w:rsid w:val="00BA6519"/>
    <w:rsid w:val="00BB6A3D"/>
    <w:rsid w:val="00BC0A34"/>
    <w:rsid w:val="00BC327E"/>
    <w:rsid w:val="00BC5D86"/>
    <w:rsid w:val="00BD7379"/>
    <w:rsid w:val="00BE0B31"/>
    <w:rsid w:val="00BE1204"/>
    <w:rsid w:val="00BE5F6A"/>
    <w:rsid w:val="00BE6592"/>
    <w:rsid w:val="00BF1D13"/>
    <w:rsid w:val="00BF28F3"/>
    <w:rsid w:val="00BF6336"/>
    <w:rsid w:val="00BF67B6"/>
    <w:rsid w:val="00C01C8F"/>
    <w:rsid w:val="00C0494A"/>
    <w:rsid w:val="00C15C16"/>
    <w:rsid w:val="00C31F75"/>
    <w:rsid w:val="00C3235B"/>
    <w:rsid w:val="00C32553"/>
    <w:rsid w:val="00C4238A"/>
    <w:rsid w:val="00C52D8B"/>
    <w:rsid w:val="00C5501B"/>
    <w:rsid w:val="00C57BF3"/>
    <w:rsid w:val="00C62415"/>
    <w:rsid w:val="00C63CF1"/>
    <w:rsid w:val="00C73C00"/>
    <w:rsid w:val="00C77952"/>
    <w:rsid w:val="00C9524F"/>
    <w:rsid w:val="00CB0A34"/>
    <w:rsid w:val="00CB39F1"/>
    <w:rsid w:val="00CB7B13"/>
    <w:rsid w:val="00CC5721"/>
    <w:rsid w:val="00CC6AE8"/>
    <w:rsid w:val="00CC7B81"/>
    <w:rsid w:val="00D02747"/>
    <w:rsid w:val="00D0366E"/>
    <w:rsid w:val="00D03851"/>
    <w:rsid w:val="00D03E58"/>
    <w:rsid w:val="00D1152D"/>
    <w:rsid w:val="00D1384C"/>
    <w:rsid w:val="00D14FBB"/>
    <w:rsid w:val="00D20A76"/>
    <w:rsid w:val="00D20F33"/>
    <w:rsid w:val="00D22ED1"/>
    <w:rsid w:val="00D33F1C"/>
    <w:rsid w:val="00D463BB"/>
    <w:rsid w:val="00D57172"/>
    <w:rsid w:val="00D6152D"/>
    <w:rsid w:val="00D63CFA"/>
    <w:rsid w:val="00D71651"/>
    <w:rsid w:val="00D727CE"/>
    <w:rsid w:val="00D72AA8"/>
    <w:rsid w:val="00D870F0"/>
    <w:rsid w:val="00D92D6D"/>
    <w:rsid w:val="00DA54BF"/>
    <w:rsid w:val="00DA795A"/>
    <w:rsid w:val="00DC0B3B"/>
    <w:rsid w:val="00DC30E2"/>
    <w:rsid w:val="00DD1AA8"/>
    <w:rsid w:val="00DD49DD"/>
    <w:rsid w:val="00DD7C8E"/>
    <w:rsid w:val="00DE1853"/>
    <w:rsid w:val="00DE1BD5"/>
    <w:rsid w:val="00DF4675"/>
    <w:rsid w:val="00DF7608"/>
    <w:rsid w:val="00E0182B"/>
    <w:rsid w:val="00E10A98"/>
    <w:rsid w:val="00E13D36"/>
    <w:rsid w:val="00E2293D"/>
    <w:rsid w:val="00E2453E"/>
    <w:rsid w:val="00E314D3"/>
    <w:rsid w:val="00E34A35"/>
    <w:rsid w:val="00E40DF9"/>
    <w:rsid w:val="00E4689E"/>
    <w:rsid w:val="00E569A1"/>
    <w:rsid w:val="00E60D4F"/>
    <w:rsid w:val="00E65F80"/>
    <w:rsid w:val="00E71804"/>
    <w:rsid w:val="00E71C0B"/>
    <w:rsid w:val="00E73692"/>
    <w:rsid w:val="00E766A6"/>
    <w:rsid w:val="00E804DA"/>
    <w:rsid w:val="00E853C8"/>
    <w:rsid w:val="00E92372"/>
    <w:rsid w:val="00E97968"/>
    <w:rsid w:val="00EA330D"/>
    <w:rsid w:val="00EB3E13"/>
    <w:rsid w:val="00EC0362"/>
    <w:rsid w:val="00EC238F"/>
    <w:rsid w:val="00EC5602"/>
    <w:rsid w:val="00ED361B"/>
    <w:rsid w:val="00EE2F1B"/>
    <w:rsid w:val="00EF48F3"/>
    <w:rsid w:val="00EF74FD"/>
    <w:rsid w:val="00F04227"/>
    <w:rsid w:val="00F04702"/>
    <w:rsid w:val="00F05AF1"/>
    <w:rsid w:val="00F121F6"/>
    <w:rsid w:val="00F14C22"/>
    <w:rsid w:val="00F22A58"/>
    <w:rsid w:val="00F2327C"/>
    <w:rsid w:val="00F2525E"/>
    <w:rsid w:val="00F40277"/>
    <w:rsid w:val="00F433D8"/>
    <w:rsid w:val="00F454A6"/>
    <w:rsid w:val="00F52951"/>
    <w:rsid w:val="00F537D6"/>
    <w:rsid w:val="00F63C0C"/>
    <w:rsid w:val="00F745A8"/>
    <w:rsid w:val="00F775F3"/>
    <w:rsid w:val="00F80605"/>
    <w:rsid w:val="00F85234"/>
    <w:rsid w:val="00F85EF6"/>
    <w:rsid w:val="00F863CF"/>
    <w:rsid w:val="00FA69D4"/>
    <w:rsid w:val="00FB0D70"/>
    <w:rsid w:val="00FC1CF4"/>
    <w:rsid w:val="00FC2638"/>
    <w:rsid w:val="00FC57EC"/>
    <w:rsid w:val="00FD0F03"/>
    <w:rsid w:val="00FD1E8C"/>
    <w:rsid w:val="00FD4D0A"/>
    <w:rsid w:val="00FE071D"/>
    <w:rsid w:val="00FE4820"/>
    <w:rsid w:val="00FF2061"/>
    <w:rsid w:val="00FF3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03B0E"/>
  <w15:docId w15:val="{044CED52-52AD-430E-BFFC-C85143A6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8"/>
        <w:lang w:val="ru-RU"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62BBE"/>
    <w:rPr>
      <w:sz w:val="26"/>
    </w:rPr>
  </w:style>
  <w:style w:type="paragraph" w:styleId="11">
    <w:name w:val="heading 1"/>
    <w:basedOn w:val="10"/>
    <w:next w:val="a6"/>
    <w:link w:val="12"/>
    <w:qFormat/>
    <w:rsid w:val="00E0182B"/>
    <w:pPr>
      <w:widowControl w:val="0"/>
      <w:autoSpaceDE w:val="0"/>
      <w:autoSpaceDN w:val="0"/>
      <w:adjustRightInd w:val="0"/>
      <w:spacing w:line="240" w:lineRule="auto"/>
      <w:outlineLvl w:val="0"/>
    </w:pPr>
  </w:style>
  <w:style w:type="paragraph" w:styleId="21">
    <w:name w:val="heading 2"/>
    <w:basedOn w:val="10"/>
    <w:next w:val="a6"/>
    <w:link w:val="22"/>
    <w:uiPriority w:val="9"/>
    <w:unhideWhenUsed/>
    <w:qFormat/>
    <w:rsid w:val="00E0182B"/>
    <w:pPr>
      <w:keepLines/>
      <w:outlineLvl w:val="1"/>
    </w:pPr>
    <w:rPr>
      <w:rFonts w:eastAsiaTheme="majorEastAsia" w:cstheme="majorBidi"/>
      <w:szCs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1"/>
    <w:rsid w:val="00E0182B"/>
    <w:rPr>
      <w:rFonts w:eastAsia="Times New Roman" w:cs="Times New Roman"/>
      <w:bCs/>
      <w:lang w:eastAsia="ru-RU"/>
    </w:rPr>
  </w:style>
  <w:style w:type="character" w:customStyle="1" w:styleId="22">
    <w:name w:val="Заголовок 2 Знак"/>
    <w:basedOn w:val="a7"/>
    <w:link w:val="21"/>
    <w:uiPriority w:val="9"/>
    <w:rsid w:val="00E0182B"/>
    <w:rPr>
      <w:rFonts w:eastAsiaTheme="majorEastAsia" w:cstheme="majorBidi"/>
      <w:bCs/>
      <w:szCs w:val="26"/>
      <w:lang w:eastAsia="ru-RU"/>
    </w:rPr>
  </w:style>
  <w:style w:type="paragraph" w:customStyle="1" w:styleId="aa">
    <w:name w:val="Полужирный"/>
    <w:basedOn w:val="a6"/>
    <w:link w:val="ab"/>
    <w:qFormat/>
    <w:rsid w:val="002D3E67"/>
    <w:rPr>
      <w:b/>
    </w:rPr>
  </w:style>
  <w:style w:type="character" w:customStyle="1" w:styleId="ab">
    <w:name w:val="Полужирный Знак"/>
    <w:basedOn w:val="a7"/>
    <w:link w:val="aa"/>
    <w:rsid w:val="002D3E67"/>
    <w:rPr>
      <w:rFonts w:ascii="Times New Roman" w:hAnsi="Times New Roman"/>
      <w:b/>
      <w:sz w:val="28"/>
      <w:szCs w:val="28"/>
    </w:rPr>
  </w:style>
  <w:style w:type="paragraph" w:styleId="ac">
    <w:name w:val="Balloon Text"/>
    <w:basedOn w:val="a6"/>
    <w:link w:val="ad"/>
    <w:uiPriority w:val="99"/>
    <w:semiHidden/>
    <w:unhideWhenUsed/>
    <w:rsid w:val="002D3E67"/>
    <w:pPr>
      <w:spacing w:line="240" w:lineRule="auto"/>
    </w:pPr>
    <w:rPr>
      <w:rFonts w:ascii="Tahoma" w:hAnsi="Tahoma" w:cs="Tahoma"/>
      <w:sz w:val="16"/>
      <w:szCs w:val="16"/>
    </w:rPr>
  </w:style>
  <w:style w:type="character" w:customStyle="1" w:styleId="ad">
    <w:name w:val="Текст выноски Знак"/>
    <w:basedOn w:val="a7"/>
    <w:link w:val="ac"/>
    <w:uiPriority w:val="99"/>
    <w:semiHidden/>
    <w:rsid w:val="002D3E67"/>
    <w:rPr>
      <w:rFonts w:ascii="Tahoma" w:eastAsia="Calibri" w:hAnsi="Tahoma" w:cs="Tahoma"/>
      <w:sz w:val="16"/>
      <w:szCs w:val="16"/>
      <w:lang w:eastAsia="ru-RU"/>
    </w:rPr>
  </w:style>
  <w:style w:type="table" w:customStyle="1" w:styleId="13">
    <w:name w:val="Сетка таблицы1"/>
    <w:basedOn w:val="a8"/>
    <w:uiPriority w:val="59"/>
    <w:rsid w:val="002D3E67"/>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8"/>
    <w:uiPriority w:val="59"/>
    <w:rsid w:val="00C0494A"/>
    <w:rPr>
      <w:rFonts w:eastAsia="Calibri" w:cs="Times New Roman"/>
      <w:lang w:eastAsia="ru-RU"/>
    </w:rPr>
    <w:tblPr/>
  </w:style>
  <w:style w:type="paragraph" w:customStyle="1" w:styleId="af">
    <w:name w:val="Написание специального слова"/>
    <w:basedOn w:val="a6"/>
    <w:link w:val="af0"/>
    <w:qFormat/>
    <w:rsid w:val="00222849"/>
    <w:pPr>
      <w:widowControl w:val="0"/>
      <w:autoSpaceDE w:val="0"/>
      <w:autoSpaceDN w:val="0"/>
      <w:adjustRightInd w:val="0"/>
      <w:jc w:val="left"/>
    </w:pPr>
    <w:rPr>
      <w:rFonts w:eastAsia="Times New Roman" w:cs="Times New Roman CYR"/>
      <w:spacing w:val="60"/>
      <w:lang w:eastAsia="ru-RU"/>
    </w:rPr>
  </w:style>
  <w:style w:type="character" w:customStyle="1" w:styleId="af0">
    <w:name w:val="Написание специального слова Знак"/>
    <w:basedOn w:val="a7"/>
    <w:link w:val="af"/>
    <w:rsid w:val="00222849"/>
    <w:rPr>
      <w:rFonts w:eastAsia="Times New Roman" w:cs="Times New Roman CYR"/>
      <w:b w:val="0"/>
      <w:i w:val="0"/>
      <w:spacing w:val="60"/>
      <w:lang w:eastAsia="ru-RU"/>
    </w:rPr>
  </w:style>
  <w:style w:type="character" w:styleId="af1">
    <w:name w:val="annotation reference"/>
    <w:basedOn w:val="a7"/>
    <w:uiPriority w:val="99"/>
    <w:unhideWhenUsed/>
    <w:rsid w:val="002D3E67"/>
    <w:rPr>
      <w:sz w:val="16"/>
      <w:szCs w:val="16"/>
    </w:rPr>
  </w:style>
  <w:style w:type="table" w:customStyle="1" w:styleId="af2">
    <w:name w:val="Название документа"/>
    <w:basedOn w:val="a8"/>
    <w:uiPriority w:val="99"/>
    <w:qFormat/>
    <w:rsid w:val="0003251D"/>
    <w:rPr>
      <w:rFonts w:eastAsia="Times New Roman" w:cs="Times New Roman"/>
      <w:lang w:eastAsia="ru-RU"/>
    </w:rPr>
    <w:tblPr/>
  </w:style>
  <w:style w:type="paragraph" w:customStyle="1" w:styleId="a2">
    <w:name w:val="Отступы элементов списка"/>
    <w:basedOn w:val="a6"/>
    <w:link w:val="af3"/>
    <w:qFormat/>
    <w:rsid w:val="008F1D21"/>
    <w:pPr>
      <w:widowControl w:val="0"/>
      <w:numPr>
        <w:numId w:val="1"/>
      </w:numPr>
      <w:tabs>
        <w:tab w:val="left" w:pos="993"/>
      </w:tabs>
      <w:autoSpaceDE w:val="0"/>
      <w:autoSpaceDN w:val="0"/>
      <w:adjustRightInd w:val="0"/>
    </w:pPr>
    <w:rPr>
      <w:rFonts w:eastAsia="Times New Roman"/>
    </w:rPr>
  </w:style>
  <w:style w:type="character" w:customStyle="1" w:styleId="af3">
    <w:name w:val="Отступы элементов списка Знак"/>
    <w:basedOn w:val="a7"/>
    <w:link w:val="a2"/>
    <w:rsid w:val="008F1D21"/>
    <w:rPr>
      <w:rFonts w:eastAsia="Times New Roman"/>
    </w:rPr>
  </w:style>
  <w:style w:type="paragraph" w:customStyle="1" w:styleId="af4">
    <w:name w:val="Утверждение документа"/>
    <w:basedOn w:val="a6"/>
    <w:qFormat/>
    <w:rsid w:val="00592639"/>
    <w:pPr>
      <w:ind w:left="4536"/>
      <w:jc w:val="right"/>
    </w:pPr>
  </w:style>
  <w:style w:type="paragraph" w:customStyle="1" w:styleId="4">
    <w:name w:val="Большой список уровень 4"/>
    <w:basedOn w:val="3"/>
    <w:qFormat/>
    <w:rsid w:val="0096199E"/>
    <w:pPr>
      <w:numPr>
        <w:ilvl w:val="3"/>
      </w:numPr>
    </w:pPr>
  </w:style>
  <w:style w:type="paragraph" w:customStyle="1" w:styleId="2">
    <w:name w:val="Большой список уровень 2"/>
    <w:basedOn w:val="a6"/>
    <w:qFormat/>
    <w:rsid w:val="00462BBE"/>
    <w:pPr>
      <w:widowControl w:val="0"/>
      <w:numPr>
        <w:ilvl w:val="1"/>
        <w:numId w:val="13"/>
      </w:numPr>
    </w:pPr>
  </w:style>
  <w:style w:type="paragraph" w:customStyle="1" w:styleId="3">
    <w:name w:val="Большой список уровень 3"/>
    <w:basedOn w:val="2"/>
    <w:qFormat/>
    <w:rsid w:val="00BE6592"/>
    <w:pPr>
      <w:numPr>
        <w:ilvl w:val="2"/>
      </w:numPr>
    </w:pPr>
  </w:style>
  <w:style w:type="numbering" w:customStyle="1" w:styleId="a5">
    <w:name w:val="Большой список"/>
    <w:uiPriority w:val="99"/>
    <w:rsid w:val="00462BBE"/>
    <w:pPr>
      <w:numPr>
        <w:numId w:val="13"/>
      </w:numPr>
    </w:pPr>
  </w:style>
  <w:style w:type="paragraph" w:customStyle="1" w:styleId="10">
    <w:name w:val="Большой список уровень 1"/>
    <w:basedOn w:val="a6"/>
    <w:next w:val="a6"/>
    <w:link w:val="14"/>
    <w:qFormat/>
    <w:rsid w:val="00462BBE"/>
    <w:pPr>
      <w:keepNext/>
      <w:numPr>
        <w:numId w:val="13"/>
      </w:numPr>
      <w:spacing w:before="360"/>
      <w:jc w:val="center"/>
    </w:pPr>
    <w:rPr>
      <w:rFonts w:eastAsia="Times New Roman" w:cs="Times New Roman"/>
      <w:b/>
      <w:bCs/>
      <w:caps/>
      <w:lang w:eastAsia="ru-RU"/>
    </w:rPr>
  </w:style>
  <w:style w:type="numbering" w:customStyle="1" w:styleId="0079">
    <w:name w:val="Стиль многоуровневый полужирный Слева:  0 см Выступ:  079 см"/>
    <w:basedOn w:val="a9"/>
    <w:rsid w:val="002D3E67"/>
    <w:pPr>
      <w:numPr>
        <w:numId w:val="2"/>
      </w:numPr>
    </w:pPr>
  </w:style>
  <w:style w:type="character" w:customStyle="1" w:styleId="14">
    <w:name w:val="Большой список уровень 1 Знак"/>
    <w:basedOn w:val="a7"/>
    <w:link w:val="10"/>
    <w:rsid w:val="00932C61"/>
    <w:rPr>
      <w:rFonts w:eastAsia="Times New Roman" w:cs="Times New Roman"/>
      <w:b/>
      <w:bCs/>
      <w:i w:val="0"/>
      <w:caps/>
      <w:lang w:eastAsia="ru-RU"/>
    </w:rPr>
  </w:style>
  <w:style w:type="paragraph" w:customStyle="1" w:styleId="20">
    <w:name w:val="2"/>
    <w:basedOn w:val="2"/>
    <w:qFormat/>
    <w:rsid w:val="002D3E67"/>
    <w:pPr>
      <w:numPr>
        <w:ilvl w:val="0"/>
        <w:numId w:val="6"/>
      </w:numPr>
      <w:ind w:left="0" w:firstLine="709"/>
    </w:pPr>
  </w:style>
  <w:style w:type="numbering" w:customStyle="1" w:styleId="a3">
    <w:name w:val="Стиль многоуровневый"/>
    <w:basedOn w:val="a9"/>
    <w:rsid w:val="002D3E67"/>
    <w:pPr>
      <w:numPr>
        <w:numId w:val="3"/>
      </w:numPr>
    </w:pPr>
  </w:style>
  <w:style w:type="numbering" w:customStyle="1" w:styleId="125">
    <w:name w:val="Стиль многоуровневый Первая строка:  125 см"/>
    <w:basedOn w:val="a9"/>
    <w:rsid w:val="002D3E67"/>
    <w:pPr>
      <w:numPr>
        <w:numId w:val="4"/>
      </w:numPr>
    </w:pPr>
  </w:style>
  <w:style w:type="numbering" w:customStyle="1" w:styleId="0063">
    <w:name w:val="Стиль многоуровневый Слева:  0 см Выступ:  063 см"/>
    <w:basedOn w:val="a9"/>
    <w:rsid w:val="002D3E67"/>
    <w:pPr>
      <w:numPr>
        <w:numId w:val="5"/>
      </w:numPr>
    </w:pPr>
  </w:style>
  <w:style w:type="paragraph" w:styleId="af5">
    <w:name w:val="annotation subject"/>
    <w:basedOn w:val="a6"/>
    <w:link w:val="af6"/>
    <w:uiPriority w:val="99"/>
    <w:semiHidden/>
    <w:unhideWhenUsed/>
    <w:rsid w:val="0099186C"/>
    <w:rPr>
      <w:rFonts w:eastAsia="Calibri" w:cs="Times New Roman"/>
      <w:b/>
      <w:bCs/>
      <w:lang w:eastAsia="ru-RU"/>
    </w:rPr>
  </w:style>
  <w:style w:type="character" w:customStyle="1" w:styleId="af6">
    <w:name w:val="Тема примечания Знак"/>
    <w:basedOn w:val="a7"/>
    <w:link w:val="af5"/>
    <w:uiPriority w:val="99"/>
    <w:semiHidden/>
    <w:rsid w:val="0099186C"/>
    <w:rPr>
      <w:rFonts w:ascii="Times New Roman" w:eastAsia="Calibri" w:hAnsi="Times New Roman" w:cs="Times New Roman"/>
      <w:b/>
      <w:bCs/>
      <w:sz w:val="20"/>
      <w:szCs w:val="20"/>
      <w:lang w:eastAsia="ru-RU"/>
    </w:rPr>
  </w:style>
  <w:style w:type="paragraph" w:customStyle="1" w:styleId="1250">
    <w:name w:val="Стиль Первая строка:  125 см"/>
    <w:basedOn w:val="a6"/>
    <w:rsid w:val="002D3E67"/>
    <w:pPr>
      <w:ind w:firstLine="709"/>
    </w:pPr>
    <w:rPr>
      <w:rFonts w:eastAsia="Times New Roman"/>
    </w:rPr>
  </w:style>
  <w:style w:type="numbering" w:customStyle="1" w:styleId="a">
    <w:name w:val="Стиль для таблиц"/>
    <w:uiPriority w:val="99"/>
    <w:rsid w:val="009E5091"/>
    <w:pPr>
      <w:numPr>
        <w:numId w:val="7"/>
      </w:numPr>
    </w:pPr>
  </w:style>
  <w:style w:type="paragraph" w:styleId="af7">
    <w:name w:val="List Paragraph"/>
    <w:basedOn w:val="a6"/>
    <w:uiPriority w:val="34"/>
    <w:qFormat/>
    <w:rsid w:val="009E5091"/>
    <w:pPr>
      <w:ind w:left="720"/>
      <w:contextualSpacing/>
    </w:pPr>
  </w:style>
  <w:style w:type="paragraph" w:styleId="af8">
    <w:name w:val="header"/>
    <w:basedOn w:val="a6"/>
    <w:link w:val="af9"/>
    <w:uiPriority w:val="99"/>
    <w:unhideWhenUsed/>
    <w:rsid w:val="006E56E3"/>
    <w:pPr>
      <w:tabs>
        <w:tab w:val="center" w:pos="4677"/>
        <w:tab w:val="right" w:pos="9355"/>
      </w:tabs>
      <w:spacing w:line="240" w:lineRule="auto"/>
    </w:pPr>
  </w:style>
  <w:style w:type="character" w:customStyle="1" w:styleId="af9">
    <w:name w:val="Верхний колонтитул Знак"/>
    <w:basedOn w:val="a7"/>
    <w:link w:val="af8"/>
    <w:uiPriority w:val="99"/>
    <w:rsid w:val="006E56E3"/>
  </w:style>
  <w:style w:type="paragraph" w:styleId="afa">
    <w:name w:val="annotation text"/>
    <w:basedOn w:val="a6"/>
    <w:link w:val="afb"/>
    <w:uiPriority w:val="99"/>
    <w:unhideWhenUsed/>
    <w:rsid w:val="00F85EF6"/>
    <w:pPr>
      <w:spacing w:line="240" w:lineRule="auto"/>
    </w:pPr>
    <w:rPr>
      <w:sz w:val="20"/>
    </w:rPr>
  </w:style>
  <w:style w:type="character" w:customStyle="1" w:styleId="afb">
    <w:name w:val="Текст примечания Знак"/>
    <w:basedOn w:val="a7"/>
    <w:link w:val="afa"/>
    <w:uiPriority w:val="99"/>
    <w:rsid w:val="00F85EF6"/>
    <w:rPr>
      <w:rFonts w:ascii="Times New Roman" w:hAnsi="Times New Roman"/>
    </w:rPr>
  </w:style>
  <w:style w:type="paragraph" w:customStyle="1" w:styleId="afc">
    <w:name w:val="Отступ до тела приказа"/>
    <w:basedOn w:val="a2"/>
    <w:next w:val="a2"/>
    <w:link w:val="afd"/>
    <w:qFormat/>
    <w:rsid w:val="00BD7379"/>
  </w:style>
  <w:style w:type="paragraph" w:customStyle="1" w:styleId="afe">
    <w:name w:val="Отступ после тела приказа"/>
    <w:basedOn w:val="a2"/>
    <w:next w:val="a2"/>
    <w:qFormat/>
    <w:rsid w:val="008F1D21"/>
    <w:pPr>
      <w:spacing w:after="687"/>
    </w:pPr>
  </w:style>
  <w:style w:type="paragraph" w:customStyle="1" w:styleId="aff">
    <w:name w:val="Слово утверждения документа"/>
    <w:basedOn w:val="af4"/>
    <w:qFormat/>
    <w:rsid w:val="00592639"/>
    <w:rPr>
      <w:caps/>
    </w:rPr>
  </w:style>
  <w:style w:type="paragraph" w:customStyle="1" w:styleId="aff0">
    <w:name w:val="Атрибуты приказа левый верх"/>
    <w:basedOn w:val="a6"/>
    <w:qFormat/>
    <w:rsid w:val="00BD7379"/>
    <w:pPr>
      <w:jc w:val="left"/>
    </w:pPr>
    <w:rPr>
      <w:rFonts w:eastAsia="Times New Roman" w:cs="Times New Roman"/>
      <w:b/>
      <w:szCs w:val="24"/>
      <w:lang w:eastAsia="ru-RU"/>
    </w:rPr>
  </w:style>
  <w:style w:type="character" w:customStyle="1" w:styleId="afd">
    <w:name w:val="Отступ до тела приказа Знак"/>
    <w:basedOn w:val="af3"/>
    <w:link w:val="afc"/>
    <w:rsid w:val="00BD7379"/>
    <w:rPr>
      <w:rFonts w:eastAsia="Times New Roman"/>
    </w:rPr>
  </w:style>
  <w:style w:type="paragraph" w:customStyle="1" w:styleId="aff1">
    <w:name w:val="Атрибуты приказа средний верх"/>
    <w:basedOn w:val="a6"/>
    <w:qFormat/>
    <w:rsid w:val="00BD7379"/>
    <w:pPr>
      <w:jc w:val="center"/>
    </w:pPr>
    <w:rPr>
      <w:rFonts w:eastAsia="Times New Roman" w:cs="Times New Roman"/>
      <w:b/>
      <w:szCs w:val="24"/>
      <w:lang w:eastAsia="ru-RU"/>
    </w:rPr>
  </w:style>
  <w:style w:type="paragraph" w:customStyle="1" w:styleId="aff2">
    <w:name w:val="Атрибуты приказа правый верх"/>
    <w:basedOn w:val="a6"/>
    <w:qFormat/>
    <w:rsid w:val="00BD7379"/>
    <w:pPr>
      <w:jc w:val="right"/>
    </w:pPr>
    <w:rPr>
      <w:rFonts w:eastAsia="Times New Roman" w:cs="Times New Roman"/>
      <w:b/>
      <w:szCs w:val="24"/>
      <w:lang w:eastAsia="ru-RU"/>
    </w:rPr>
  </w:style>
  <w:style w:type="paragraph" w:customStyle="1" w:styleId="aff3">
    <w:name w:val="Атрибуты приказа левый низ"/>
    <w:basedOn w:val="a6"/>
    <w:qFormat/>
    <w:rsid w:val="00BD7379"/>
    <w:pPr>
      <w:jc w:val="left"/>
    </w:pPr>
    <w:rPr>
      <w:rFonts w:eastAsia="Times New Roman" w:cs="Times New Roman"/>
      <w:szCs w:val="24"/>
      <w:lang w:eastAsia="ru-RU"/>
    </w:rPr>
  </w:style>
  <w:style w:type="paragraph" w:customStyle="1" w:styleId="aff4">
    <w:name w:val="Атрибуты приказа средний низ"/>
    <w:basedOn w:val="a6"/>
    <w:qFormat/>
    <w:rsid w:val="00BD7379"/>
    <w:pPr>
      <w:jc w:val="center"/>
    </w:pPr>
    <w:rPr>
      <w:rFonts w:eastAsia="Times New Roman" w:cs="Times New Roman"/>
      <w:szCs w:val="24"/>
      <w:lang w:eastAsia="ru-RU"/>
    </w:rPr>
  </w:style>
  <w:style w:type="paragraph" w:customStyle="1" w:styleId="aff5">
    <w:name w:val="Атрибуты приказа правый низ"/>
    <w:basedOn w:val="a6"/>
    <w:qFormat/>
    <w:rsid w:val="00BD7379"/>
    <w:pPr>
      <w:jc w:val="right"/>
    </w:pPr>
    <w:rPr>
      <w:rFonts w:eastAsia="Times New Roman" w:cs="Times New Roman"/>
      <w:szCs w:val="24"/>
      <w:lang w:eastAsia="ru-RU"/>
    </w:rPr>
  </w:style>
  <w:style w:type="paragraph" w:customStyle="1" w:styleId="aff6">
    <w:name w:val="Тело утверждения документа"/>
    <w:basedOn w:val="af4"/>
    <w:qFormat/>
    <w:rsid w:val="00343276"/>
  </w:style>
  <w:style w:type="paragraph" w:customStyle="1" w:styleId="aff7">
    <w:name w:val="Абзац названия документа"/>
    <w:basedOn w:val="a6"/>
    <w:link w:val="aff8"/>
    <w:qFormat/>
    <w:rsid w:val="00261AE8"/>
    <w:pPr>
      <w:spacing w:before="360" w:after="360"/>
      <w:jc w:val="left"/>
    </w:pPr>
  </w:style>
  <w:style w:type="character" w:customStyle="1" w:styleId="aff8">
    <w:name w:val="Абзац названия документа Знак"/>
    <w:basedOn w:val="a7"/>
    <w:link w:val="aff7"/>
    <w:rsid w:val="00261AE8"/>
    <w:rPr>
      <w:b w:val="0"/>
      <w:i w:val="0"/>
      <w:caps w:val="0"/>
      <w:sz w:val="26"/>
    </w:rPr>
  </w:style>
  <w:style w:type="paragraph" w:customStyle="1" w:styleId="aff9">
    <w:name w:val="Написание заголовка"/>
    <w:basedOn w:val="a6"/>
    <w:next w:val="a6"/>
    <w:qFormat/>
    <w:rsid w:val="00ED361B"/>
    <w:pPr>
      <w:jc w:val="center"/>
    </w:pPr>
    <w:rPr>
      <w:rFonts w:eastAsia="Calibri" w:cs="Times New Roman"/>
      <w:b/>
      <w:bCs/>
      <w:lang w:eastAsia="ru-RU"/>
    </w:rPr>
  </w:style>
  <w:style w:type="paragraph" w:customStyle="1" w:styleId="affa">
    <w:name w:val="Написание блока подписей"/>
    <w:basedOn w:val="a6"/>
    <w:next w:val="a6"/>
    <w:qFormat/>
    <w:rsid w:val="005D3DC3"/>
    <w:pPr>
      <w:widowControl w:val="0"/>
      <w:autoSpaceDE w:val="0"/>
      <w:autoSpaceDN w:val="0"/>
      <w:adjustRightInd w:val="0"/>
      <w:jc w:val="left"/>
    </w:pPr>
  </w:style>
  <w:style w:type="paragraph" w:customStyle="1" w:styleId="affb">
    <w:name w:val="Отступ абзаца"/>
    <w:basedOn w:val="a6"/>
    <w:rsid w:val="00FE071D"/>
    <w:pPr>
      <w:ind w:firstLine="708"/>
    </w:pPr>
    <w:rPr>
      <w:rFonts w:eastAsia="Times New Roman" w:cs="Times New Roman"/>
      <w:szCs w:val="20"/>
    </w:rPr>
  </w:style>
  <w:style w:type="paragraph" w:customStyle="1" w:styleId="a1">
    <w:name w:val="Большой список маркированный"/>
    <w:basedOn w:val="a6"/>
    <w:qFormat/>
    <w:rsid w:val="00FC2638"/>
    <w:pPr>
      <w:numPr>
        <w:numId w:val="11"/>
      </w:numPr>
      <w:tabs>
        <w:tab w:val="left" w:pos="1276"/>
      </w:tabs>
    </w:pPr>
    <w:rPr>
      <w:rFonts w:cs="Times New Roman"/>
    </w:rPr>
  </w:style>
  <w:style w:type="paragraph" w:customStyle="1" w:styleId="affc">
    <w:name w:val="Номер строки таблицы"/>
    <w:basedOn w:val="a6"/>
    <w:qFormat/>
    <w:rsid w:val="00101871"/>
    <w:pPr>
      <w:widowControl w:val="0"/>
      <w:autoSpaceDE w:val="0"/>
      <w:autoSpaceDN w:val="0"/>
      <w:adjustRightInd w:val="0"/>
      <w:spacing w:line="240" w:lineRule="auto"/>
      <w:jc w:val="left"/>
      <w:textAlignment w:val="baseline"/>
    </w:pPr>
    <w:rPr>
      <w:color w:val="000000"/>
      <w:sz w:val="22"/>
      <w:szCs w:val="22"/>
    </w:rPr>
  </w:style>
  <w:style w:type="numbering" w:customStyle="1" w:styleId="1">
    <w:name w:val="Стиль1"/>
    <w:uiPriority w:val="99"/>
    <w:rsid w:val="0036177A"/>
    <w:pPr>
      <w:numPr>
        <w:numId w:val="9"/>
      </w:numPr>
    </w:pPr>
  </w:style>
  <w:style w:type="numbering" w:customStyle="1" w:styleId="a4">
    <w:name w:val="Без таба"/>
    <w:uiPriority w:val="99"/>
    <w:rsid w:val="0036177A"/>
    <w:pPr>
      <w:numPr>
        <w:numId w:val="10"/>
      </w:numPr>
    </w:pPr>
  </w:style>
  <w:style w:type="paragraph" w:customStyle="1" w:styleId="affd">
    <w:name w:val="Название таблицы"/>
    <w:basedOn w:val="a6"/>
    <w:qFormat/>
    <w:rsid w:val="000C13F7"/>
    <w:pPr>
      <w:jc w:val="center"/>
    </w:pPr>
    <w:rPr>
      <w:b/>
    </w:rPr>
  </w:style>
  <w:style w:type="numbering" w:customStyle="1" w:styleId="a0">
    <w:name w:val="Список с маркерами"/>
    <w:uiPriority w:val="99"/>
    <w:rsid w:val="00FC2638"/>
    <w:pPr>
      <w:numPr>
        <w:numId w:val="11"/>
      </w:numPr>
    </w:pPr>
  </w:style>
  <w:style w:type="character" w:customStyle="1" w:styleId="affe">
    <w:name w:val="Слово Приложение"/>
    <w:basedOn w:val="a7"/>
    <w:uiPriority w:val="1"/>
    <w:qFormat/>
    <w:rsid w:val="0042297D"/>
    <w:rPr>
      <w:b w:val="0"/>
      <w:i w:val="0"/>
    </w:rPr>
  </w:style>
  <w:style w:type="paragraph" w:customStyle="1" w:styleId="afff">
    <w:name w:val="Заголовки приложений"/>
    <w:basedOn w:val="aa"/>
    <w:qFormat/>
    <w:rsid w:val="00136570"/>
    <w:pPr>
      <w:jc w:val="center"/>
    </w:pPr>
  </w:style>
  <w:style w:type="paragraph" w:customStyle="1" w:styleId="afff0">
    <w:name w:val="Стиль Номер строки таблицы + полужирный Авто"/>
    <w:basedOn w:val="affc"/>
    <w:rsid w:val="006F73E5"/>
    <w:pPr>
      <w:spacing w:line="360" w:lineRule="auto"/>
    </w:pPr>
    <w:rPr>
      <w:b/>
      <w:bCs/>
      <w:color w:val="auto"/>
    </w:rPr>
  </w:style>
  <w:style w:type="paragraph" w:customStyle="1" w:styleId="afff1">
    <w:name w:val="Наименование компании"/>
    <w:basedOn w:val="a6"/>
    <w:link w:val="afff2"/>
    <w:qFormat/>
    <w:rsid w:val="00E10A98"/>
    <w:pPr>
      <w:widowControl w:val="0"/>
      <w:ind w:firstLine="709"/>
    </w:pPr>
    <w:rPr>
      <w:spacing w:val="60"/>
    </w:rPr>
  </w:style>
  <w:style w:type="character" w:customStyle="1" w:styleId="afff2">
    <w:name w:val="Наименование компании Знак"/>
    <w:basedOn w:val="a7"/>
    <w:link w:val="afff1"/>
    <w:rsid w:val="00E10A98"/>
    <w:rPr>
      <w:b w:val="0"/>
      <w:i w:val="0"/>
      <w:spacing w:val="60"/>
    </w:rPr>
  </w:style>
  <w:style w:type="paragraph" w:customStyle="1" w:styleId="afff3">
    <w:name w:val="Тело специального слова"/>
    <w:basedOn w:val="a6"/>
    <w:link w:val="afff4"/>
    <w:qFormat/>
    <w:rsid w:val="00E10A98"/>
    <w:pPr>
      <w:jc w:val="left"/>
    </w:pPr>
  </w:style>
  <w:style w:type="character" w:customStyle="1" w:styleId="afff4">
    <w:name w:val="Тело специального слова Знак"/>
    <w:basedOn w:val="a7"/>
    <w:link w:val="afff3"/>
    <w:rsid w:val="00E10A98"/>
  </w:style>
  <w:style w:type="paragraph" w:customStyle="1" w:styleId="afff5">
    <w:name w:val="Написание блока согласовано"/>
    <w:basedOn w:val="aa"/>
    <w:qFormat/>
    <w:rsid w:val="000C3412"/>
    <w:rPr>
      <w:b w:val="0"/>
    </w:rPr>
  </w:style>
  <w:style w:type="paragraph" w:customStyle="1" w:styleId="afff6">
    <w:name w:val="Написание блока подготовил"/>
    <w:basedOn w:val="a6"/>
    <w:qFormat/>
    <w:rsid w:val="00B76CFF"/>
    <w:rPr>
      <w:rFonts w:eastAsia="Times New Roman" w:cs="Times New Roman"/>
      <w:b/>
      <w:szCs w:val="24"/>
      <w:lang w:eastAsia="ru-RU"/>
    </w:rPr>
  </w:style>
  <w:style w:type="paragraph" w:customStyle="1" w:styleId="afff7">
    <w:name w:val="Написание подписей согласующих"/>
    <w:basedOn w:val="a6"/>
    <w:qFormat/>
    <w:rsid w:val="003C02A6"/>
    <w:rPr>
      <w:rFonts w:eastAsia="Calibri" w:cs="Times New Roman"/>
      <w:lang w:eastAsia="ru-RU"/>
    </w:rPr>
  </w:style>
  <w:style w:type="paragraph" w:customStyle="1" w:styleId="afff8">
    <w:name w:val="Написание подписей подготовивших"/>
    <w:basedOn w:val="a6"/>
    <w:qFormat/>
    <w:rsid w:val="003C02A6"/>
    <w:rPr>
      <w:rFonts w:eastAsia="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52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D65E-9F63-4AB0-A831-6D56FF1F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16</Words>
  <Characters>2346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Екатерина Геннадьевна</dc:creator>
  <cp:lastModifiedBy>Ольга Фефилова</cp:lastModifiedBy>
  <cp:revision>6</cp:revision>
  <cp:lastPrinted>2026-01-23T04:22:00Z</cp:lastPrinted>
  <dcterms:created xsi:type="dcterms:W3CDTF">2026-01-20T04:57:00Z</dcterms:created>
  <dcterms:modified xsi:type="dcterms:W3CDTF">2026-03-31T06:31:00Z</dcterms:modified>
</cp:coreProperties>
</file>